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FE68" w14:textId="2587F078" w:rsidR="00E54AC7" w:rsidRPr="008E0116" w:rsidRDefault="00E54AC7" w:rsidP="00B43696">
      <w:pPr>
        <w:rPr>
          <w:color w:val="auto"/>
        </w:rPr>
      </w:pPr>
      <w:r w:rsidRPr="008E0116">
        <w:rPr>
          <w:rFonts w:hint="eastAsia"/>
          <w:color w:val="auto"/>
        </w:rPr>
        <w:t>様式第</w:t>
      </w:r>
      <w:r w:rsidR="001B6741" w:rsidRPr="008E0116">
        <w:rPr>
          <w:rFonts w:hint="eastAsia"/>
          <w:color w:val="auto"/>
        </w:rPr>
        <w:t>１</w:t>
      </w:r>
      <w:r w:rsidRPr="008E0116">
        <w:rPr>
          <w:rFonts w:hint="eastAsia"/>
          <w:color w:val="auto"/>
        </w:rPr>
        <w:t>号（第７条関係）</w:t>
      </w:r>
    </w:p>
    <w:p w14:paraId="19079A33" w14:textId="77777777" w:rsidR="00E54AC7" w:rsidRPr="008E5105" w:rsidRDefault="00E54AC7" w:rsidP="00E54AC7">
      <w:pPr>
        <w:rPr>
          <w:rFonts w:cs="Times New Roman"/>
          <w:color w:val="000000" w:themeColor="text1"/>
          <w:spacing w:val="16"/>
        </w:rPr>
      </w:pPr>
    </w:p>
    <w:p w14:paraId="53B355C4" w14:textId="77777777" w:rsidR="00E54AC7" w:rsidRPr="008E5105" w:rsidRDefault="00E54AC7" w:rsidP="00E54AC7">
      <w:pPr>
        <w:jc w:val="center"/>
        <w:rPr>
          <w:rFonts w:cs="Times New Roman"/>
          <w:color w:val="000000" w:themeColor="text1"/>
          <w:spacing w:val="16"/>
        </w:rPr>
      </w:pPr>
      <w:r w:rsidRPr="008E5105">
        <w:rPr>
          <w:rFonts w:hint="eastAsia"/>
          <w:color w:val="000000" w:themeColor="text1"/>
        </w:rPr>
        <w:t>令和　　年度地域商業・商店街活動応援事業補助金交付申請書</w:t>
      </w:r>
    </w:p>
    <w:p w14:paraId="21EE25BC" w14:textId="77777777" w:rsidR="00E54AC7" w:rsidRPr="008E5105" w:rsidRDefault="00E54AC7" w:rsidP="00E54AC7">
      <w:pPr>
        <w:rPr>
          <w:rFonts w:cs="Times New Roman"/>
          <w:color w:val="000000" w:themeColor="text1"/>
          <w:spacing w:val="16"/>
        </w:rPr>
      </w:pPr>
    </w:p>
    <w:p w14:paraId="482A557E" w14:textId="77777777" w:rsidR="00E54AC7" w:rsidRPr="008E5105" w:rsidRDefault="00E54AC7" w:rsidP="00E54AC7">
      <w:pPr>
        <w:rPr>
          <w:color w:val="000000" w:themeColor="text1"/>
        </w:rPr>
      </w:pPr>
      <w:r w:rsidRPr="008E5105">
        <w:rPr>
          <w:rFonts w:hint="eastAsia"/>
          <w:color w:val="000000" w:themeColor="text1"/>
        </w:rPr>
        <w:t xml:space="preserve">　　　　　　　　　　　　　　　　　　　　　　　　　　　　　　令和　年　月　日</w:t>
      </w:r>
    </w:p>
    <w:p w14:paraId="1B1EA575" w14:textId="77777777" w:rsidR="00E54AC7" w:rsidRPr="008E5105" w:rsidRDefault="00E54AC7" w:rsidP="00E54AC7">
      <w:pPr>
        <w:rPr>
          <w:rFonts w:cs="Times New Roman"/>
          <w:color w:val="000000" w:themeColor="text1"/>
          <w:spacing w:val="16"/>
        </w:rPr>
      </w:pPr>
    </w:p>
    <w:p w14:paraId="01BE3573" w14:textId="77777777" w:rsidR="00E54AC7" w:rsidRPr="008E5105" w:rsidRDefault="00E54AC7" w:rsidP="00E54AC7">
      <w:pPr>
        <w:rPr>
          <w:rFonts w:cs="Times New Roman"/>
          <w:color w:val="000000" w:themeColor="text1"/>
          <w:spacing w:val="16"/>
        </w:rPr>
      </w:pPr>
      <w:r w:rsidRPr="008E5105">
        <w:rPr>
          <w:rFonts w:hint="eastAsia"/>
          <w:color w:val="000000" w:themeColor="text1"/>
        </w:rPr>
        <w:t>（あて先）</w:t>
      </w:r>
    </w:p>
    <w:p w14:paraId="79153C3D" w14:textId="77777777" w:rsidR="00E54AC7" w:rsidRPr="008E5105" w:rsidRDefault="00E54AC7" w:rsidP="00E54AC7">
      <w:pPr>
        <w:rPr>
          <w:rFonts w:cs="Times New Roman"/>
          <w:color w:val="000000" w:themeColor="text1"/>
          <w:spacing w:val="16"/>
        </w:rPr>
      </w:pPr>
      <w:r w:rsidRPr="008E5105">
        <w:rPr>
          <w:rFonts w:hint="eastAsia"/>
          <w:color w:val="000000" w:themeColor="text1"/>
        </w:rPr>
        <w:t xml:space="preserve">　埼 玉 県 知 事</w:t>
      </w:r>
    </w:p>
    <w:p w14:paraId="3EB4EA99" w14:textId="77777777" w:rsidR="00E54AC7" w:rsidRPr="008E5105" w:rsidRDefault="00E54AC7" w:rsidP="00E54AC7">
      <w:pPr>
        <w:rPr>
          <w:rFonts w:cs="Times New Roman"/>
          <w:color w:val="000000" w:themeColor="text1"/>
          <w:spacing w:val="16"/>
        </w:rPr>
      </w:pPr>
    </w:p>
    <w:p w14:paraId="3D98B27E" w14:textId="77777777" w:rsidR="00E54AC7" w:rsidRPr="008E5105" w:rsidRDefault="00E54AC7" w:rsidP="00E54AC7">
      <w:pPr>
        <w:rPr>
          <w:rFonts w:cs="Times New Roman"/>
          <w:color w:val="000000" w:themeColor="text1"/>
          <w:spacing w:val="16"/>
        </w:rPr>
      </w:pPr>
    </w:p>
    <w:p w14:paraId="26046D7B" w14:textId="77777777" w:rsidR="00E54AC7" w:rsidRPr="008E5105" w:rsidRDefault="00E54AC7" w:rsidP="00E54AC7">
      <w:pPr>
        <w:ind w:leftChars="500" w:left="1160"/>
        <w:rPr>
          <w:rFonts w:cs="Times New Roman"/>
          <w:color w:val="000000" w:themeColor="text1"/>
        </w:rPr>
      </w:pPr>
      <w:r w:rsidRPr="008E5105">
        <w:rPr>
          <w:rFonts w:hint="eastAsia"/>
          <w:color w:val="000000" w:themeColor="text1"/>
        </w:rPr>
        <w:t xml:space="preserve">　　　　　　　　　　　　</w:t>
      </w:r>
      <w:r w:rsidRPr="008E5105">
        <w:rPr>
          <w:rFonts w:cs="Times New Roman" w:hint="eastAsia"/>
          <w:color w:val="000000" w:themeColor="text1"/>
        </w:rPr>
        <w:t>主たる事務所の所在地</w:t>
      </w:r>
    </w:p>
    <w:p w14:paraId="12E8DC21" w14:textId="77777777" w:rsidR="00E54AC7" w:rsidRPr="008E5105" w:rsidRDefault="00E54AC7" w:rsidP="00E54AC7">
      <w:pPr>
        <w:ind w:leftChars="500" w:left="1160"/>
        <w:rPr>
          <w:color w:val="000000" w:themeColor="text1"/>
        </w:rPr>
      </w:pPr>
      <w:r w:rsidRPr="008E5105">
        <w:rPr>
          <w:rFonts w:hint="eastAsia"/>
          <w:color w:val="000000" w:themeColor="text1"/>
        </w:rPr>
        <w:t xml:space="preserve">　　　　　　　　　　　　事業実施主体名　　</w:t>
      </w:r>
    </w:p>
    <w:p w14:paraId="0A51ACAB" w14:textId="77777777" w:rsidR="00E54AC7" w:rsidRPr="008E5105" w:rsidRDefault="00E54AC7" w:rsidP="00E54AC7">
      <w:pPr>
        <w:rPr>
          <w:rFonts w:cs="Times New Roman"/>
          <w:strike/>
          <w:color w:val="000000" w:themeColor="text1"/>
          <w:spacing w:val="16"/>
        </w:rPr>
      </w:pPr>
      <w:r w:rsidRPr="008E5105">
        <w:rPr>
          <w:rFonts w:cs="Times New Roman" w:hint="eastAsia"/>
          <w:color w:val="000000" w:themeColor="text1"/>
        </w:rPr>
        <w:t xml:space="preserve">　　　　　　　　　　　　　　　　　代表者名</w:t>
      </w:r>
      <w:r w:rsidRPr="008E5105">
        <w:rPr>
          <w:rFonts w:cs="Times New Roman" w:hint="eastAsia"/>
          <w:color w:val="000000" w:themeColor="text1"/>
          <w:spacing w:val="16"/>
        </w:rPr>
        <w:t xml:space="preserve">　　　　　　　　</w:t>
      </w:r>
    </w:p>
    <w:p w14:paraId="60E5C49E" w14:textId="753AA94D" w:rsidR="00E54AC7" w:rsidRPr="007F08BC" w:rsidRDefault="00E54AC7" w:rsidP="00E54AC7">
      <w:pPr>
        <w:rPr>
          <w:rFonts w:cs="Times New Roman"/>
          <w:strike/>
          <w:color w:val="000000" w:themeColor="text1"/>
          <w:spacing w:val="16"/>
        </w:rPr>
      </w:pPr>
      <w:r w:rsidRPr="008E5105">
        <w:rPr>
          <w:rFonts w:cs="Times New Roman" w:hint="eastAsia"/>
          <w:color w:val="000000" w:themeColor="text1"/>
          <w:spacing w:val="16"/>
        </w:rPr>
        <w:t xml:space="preserve">　　　　　　　　　　　　　</w:t>
      </w:r>
    </w:p>
    <w:p w14:paraId="69B4C487" w14:textId="77777777" w:rsidR="00E54AC7" w:rsidRPr="008E5105" w:rsidRDefault="00E54AC7" w:rsidP="00E54AC7">
      <w:pPr>
        <w:ind w:firstLineChars="100" w:firstLine="232"/>
        <w:rPr>
          <w:color w:val="000000" w:themeColor="text1"/>
        </w:rPr>
      </w:pPr>
      <w:r w:rsidRPr="008E5105">
        <w:rPr>
          <w:rFonts w:hint="eastAsia"/>
          <w:color w:val="000000" w:themeColor="text1"/>
        </w:rPr>
        <w:t>上記補助金の交付を受けたいので、補助金等の交付手続等に関する規則第４条の規定により、関係書類を添えて申請します。</w:t>
      </w:r>
    </w:p>
    <w:p w14:paraId="56E454CB" w14:textId="77777777" w:rsidR="00E54AC7" w:rsidRPr="008E5105" w:rsidRDefault="00E54AC7" w:rsidP="00E54AC7">
      <w:pPr>
        <w:rPr>
          <w:rFonts w:cs="Times New Roman"/>
          <w:color w:val="000000" w:themeColor="text1"/>
          <w:spacing w:val="16"/>
        </w:rPr>
      </w:pPr>
    </w:p>
    <w:p w14:paraId="1095E337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5105">
        <w:rPr>
          <w:rFonts w:hint="eastAsia"/>
          <w:color w:val="000000" w:themeColor="text1"/>
        </w:rPr>
        <w:t xml:space="preserve">　　</w:t>
      </w:r>
      <w:r w:rsidRPr="008E0116">
        <w:rPr>
          <w:rFonts w:hint="eastAsia"/>
          <w:color w:val="auto"/>
        </w:rPr>
        <w:t xml:space="preserve">　　　　　　　　　　　　　　　　　　記</w:t>
      </w:r>
    </w:p>
    <w:p w14:paraId="613A64EF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183F0842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１　事業名</w:t>
      </w:r>
    </w:p>
    <w:p w14:paraId="452C80E0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5758F45B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0AA31EE1" w14:textId="77777777" w:rsidR="00E54AC7" w:rsidRPr="008E0116" w:rsidRDefault="00E54AC7" w:rsidP="00E54AC7">
      <w:pPr>
        <w:pStyle w:val="ae"/>
        <w:rPr>
          <w:rFonts w:ascii="ＭＳ 明朝" w:hAnsi="ＭＳ 明朝"/>
          <w:sz w:val="20"/>
        </w:rPr>
      </w:pPr>
      <w:r w:rsidRPr="008E0116">
        <w:rPr>
          <w:rFonts w:ascii="ＭＳ 明朝" w:hAnsi="ＭＳ 明朝" w:hint="eastAsia"/>
          <w:sz w:val="20"/>
        </w:rPr>
        <w:t>２　申請区分</w:t>
      </w:r>
    </w:p>
    <w:p w14:paraId="2EE44CB8" w14:textId="77777777" w:rsidR="00E54AC7" w:rsidRPr="008E0116" w:rsidRDefault="00E54AC7" w:rsidP="00E54AC7">
      <w:pPr>
        <w:pStyle w:val="ae"/>
        <w:rPr>
          <w:rFonts w:ascii="ＭＳ 明朝" w:hAnsi="ＭＳ 明朝"/>
          <w:sz w:val="20"/>
        </w:rPr>
      </w:pPr>
      <w:r w:rsidRPr="008E0116">
        <w:rPr>
          <w:rFonts w:ascii="ＭＳ 明朝" w:hAnsi="ＭＳ 明朝" w:hint="eastAsia"/>
          <w:sz w:val="20"/>
        </w:rPr>
        <w:t xml:space="preserve">　　該当する申請内容に〇を記入してください。</w:t>
      </w:r>
    </w:p>
    <w:tbl>
      <w:tblPr>
        <w:tblStyle w:val="ad"/>
        <w:tblW w:w="8817" w:type="dxa"/>
        <w:tblInd w:w="534" w:type="dxa"/>
        <w:tblLook w:val="04A0" w:firstRow="1" w:lastRow="0" w:firstColumn="1" w:lastColumn="0" w:noHBand="0" w:noVBand="1"/>
      </w:tblPr>
      <w:tblGrid>
        <w:gridCol w:w="850"/>
        <w:gridCol w:w="4565"/>
        <w:gridCol w:w="1701"/>
        <w:gridCol w:w="1701"/>
      </w:tblGrid>
      <w:tr w:rsidR="008E0116" w:rsidRPr="008E0116" w14:paraId="24C9DA8A" w14:textId="77777777" w:rsidTr="00937270">
        <w:tc>
          <w:tcPr>
            <w:tcW w:w="850" w:type="dxa"/>
          </w:tcPr>
          <w:p w14:paraId="0760046A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区分</w:t>
            </w:r>
          </w:p>
        </w:tc>
        <w:tc>
          <w:tcPr>
            <w:tcW w:w="4565" w:type="dxa"/>
          </w:tcPr>
          <w:p w14:paraId="09961A9F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取組内容</w:t>
            </w:r>
          </w:p>
        </w:tc>
        <w:tc>
          <w:tcPr>
            <w:tcW w:w="1701" w:type="dxa"/>
          </w:tcPr>
          <w:p w14:paraId="5E87FD82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補助率</w:t>
            </w:r>
          </w:p>
        </w:tc>
        <w:tc>
          <w:tcPr>
            <w:tcW w:w="1701" w:type="dxa"/>
          </w:tcPr>
          <w:p w14:paraId="22154376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補助上限額</w:t>
            </w:r>
          </w:p>
        </w:tc>
      </w:tr>
      <w:tr w:rsidR="008E0116" w:rsidRPr="008E0116" w14:paraId="2B01D2E6" w14:textId="77777777" w:rsidTr="00937270">
        <w:tc>
          <w:tcPr>
            <w:tcW w:w="850" w:type="dxa"/>
          </w:tcPr>
          <w:p w14:paraId="6ED19D59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65" w:type="dxa"/>
          </w:tcPr>
          <w:p w14:paraId="7A8E4887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賑わい創出に向けた取組</w:t>
            </w:r>
          </w:p>
        </w:tc>
        <w:tc>
          <w:tcPr>
            <w:tcW w:w="1701" w:type="dxa"/>
          </w:tcPr>
          <w:p w14:paraId="3F816425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２分の１以内</w:t>
            </w:r>
          </w:p>
        </w:tc>
        <w:tc>
          <w:tcPr>
            <w:tcW w:w="1701" w:type="dxa"/>
          </w:tcPr>
          <w:p w14:paraId="61EBB814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２５万円</w:t>
            </w:r>
          </w:p>
        </w:tc>
      </w:tr>
      <w:tr w:rsidR="008E0116" w:rsidRPr="008E0116" w14:paraId="359265E2" w14:textId="77777777" w:rsidTr="00937270">
        <w:tc>
          <w:tcPr>
            <w:tcW w:w="850" w:type="dxa"/>
          </w:tcPr>
          <w:p w14:paraId="00049029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65" w:type="dxa"/>
          </w:tcPr>
          <w:p w14:paraId="4A1B16C3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複数の商店街等が連携する広域的な取組</w:t>
            </w:r>
          </w:p>
        </w:tc>
        <w:tc>
          <w:tcPr>
            <w:tcW w:w="1701" w:type="dxa"/>
          </w:tcPr>
          <w:p w14:paraId="0C451494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３分の２以内</w:t>
            </w:r>
          </w:p>
        </w:tc>
        <w:tc>
          <w:tcPr>
            <w:tcW w:w="1701" w:type="dxa"/>
          </w:tcPr>
          <w:p w14:paraId="51333C05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５０万円</w:t>
            </w:r>
          </w:p>
        </w:tc>
      </w:tr>
      <w:tr w:rsidR="008E0116" w:rsidRPr="008E0116" w14:paraId="11EE3A68" w14:textId="77777777" w:rsidTr="00937270">
        <w:tc>
          <w:tcPr>
            <w:tcW w:w="850" w:type="dxa"/>
          </w:tcPr>
          <w:p w14:paraId="4C5B4F51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65" w:type="dxa"/>
          </w:tcPr>
          <w:p w14:paraId="65FEA373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専門家派遣と組み合わせたＰＤＣＡの取組</w:t>
            </w:r>
          </w:p>
        </w:tc>
        <w:tc>
          <w:tcPr>
            <w:tcW w:w="1701" w:type="dxa"/>
          </w:tcPr>
          <w:p w14:paraId="74D1687D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３分の２以内</w:t>
            </w:r>
          </w:p>
        </w:tc>
        <w:tc>
          <w:tcPr>
            <w:tcW w:w="1701" w:type="dxa"/>
          </w:tcPr>
          <w:p w14:paraId="20A26AF7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５０万円</w:t>
            </w:r>
          </w:p>
        </w:tc>
      </w:tr>
      <w:tr w:rsidR="00E54AC7" w:rsidRPr="008E0116" w14:paraId="349A6F77" w14:textId="77777777" w:rsidTr="00937270">
        <w:tc>
          <w:tcPr>
            <w:tcW w:w="850" w:type="dxa"/>
          </w:tcPr>
          <w:p w14:paraId="7B4375DA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65" w:type="dxa"/>
          </w:tcPr>
          <w:p w14:paraId="660D36BC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空き店舗の解消に向けた取組</w:t>
            </w:r>
          </w:p>
        </w:tc>
        <w:tc>
          <w:tcPr>
            <w:tcW w:w="1701" w:type="dxa"/>
          </w:tcPr>
          <w:p w14:paraId="23F9C4F5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３分の２以内</w:t>
            </w:r>
          </w:p>
        </w:tc>
        <w:tc>
          <w:tcPr>
            <w:tcW w:w="1701" w:type="dxa"/>
          </w:tcPr>
          <w:p w14:paraId="4005ABBE" w14:textId="77777777" w:rsidR="00E54AC7" w:rsidRPr="008E0116" w:rsidRDefault="00E54AC7" w:rsidP="00937270">
            <w:pPr>
              <w:pStyle w:val="ae"/>
              <w:jc w:val="center"/>
              <w:rPr>
                <w:rFonts w:ascii="ＭＳ 明朝" w:hAnsi="ＭＳ 明朝"/>
                <w:sz w:val="20"/>
              </w:rPr>
            </w:pPr>
            <w:r w:rsidRPr="008E0116">
              <w:rPr>
                <w:rFonts w:ascii="ＭＳ 明朝" w:hAnsi="ＭＳ 明朝" w:hint="eastAsia"/>
                <w:sz w:val="20"/>
              </w:rPr>
              <w:t>５０万円</w:t>
            </w:r>
          </w:p>
        </w:tc>
      </w:tr>
    </w:tbl>
    <w:p w14:paraId="23B30119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253DDFE5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３　補助金交付申請額</w:t>
      </w:r>
    </w:p>
    <w:p w14:paraId="51C3166D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　金　　　　　　　　円</w:t>
      </w:r>
    </w:p>
    <w:p w14:paraId="44404351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70634D98" w14:textId="46BDAAA8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４　補助事業の内容</w:t>
      </w:r>
    </w:p>
    <w:p w14:paraId="2CA4B1E3" w14:textId="5672876C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　別紙　のとおり</w:t>
      </w:r>
      <w:r w:rsidR="00E071A0" w:rsidRPr="008E0116">
        <w:rPr>
          <w:rFonts w:hint="eastAsia"/>
          <w:color w:val="auto"/>
        </w:rPr>
        <w:t xml:space="preserve">　</w:t>
      </w:r>
    </w:p>
    <w:p w14:paraId="45491A12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2079FEC1" w14:textId="77777777" w:rsidR="00E54AC7" w:rsidRPr="008E0116" w:rsidRDefault="00E54AC7" w:rsidP="00E54AC7">
      <w:pPr>
        <w:rPr>
          <w:color w:val="auto"/>
        </w:rPr>
      </w:pPr>
      <w:r w:rsidRPr="008E0116">
        <w:rPr>
          <w:rFonts w:hint="eastAsia"/>
          <w:color w:val="auto"/>
        </w:rPr>
        <w:t>５　事業の着手及び完了予定期日</w:t>
      </w:r>
    </w:p>
    <w:p w14:paraId="032F0044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 xml:space="preserve">　　着手予定期日　令和　年　月　日</w:t>
      </w:r>
    </w:p>
    <w:p w14:paraId="3D29F57D" w14:textId="77777777" w:rsidR="00E54AC7" w:rsidRPr="008E0116" w:rsidRDefault="00E54AC7" w:rsidP="00E54AC7">
      <w:pPr>
        <w:ind w:firstLineChars="200" w:firstLine="464"/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</w:rPr>
        <w:t>完了予定期日　令和　年　月　日</w:t>
      </w:r>
    </w:p>
    <w:p w14:paraId="0DBB8C84" w14:textId="309B1DF3" w:rsidR="00E54AC7" w:rsidRPr="008E0116" w:rsidRDefault="00E54AC7" w:rsidP="00E54AC7">
      <w:pPr>
        <w:rPr>
          <w:color w:val="auto"/>
        </w:rPr>
      </w:pPr>
      <w:r w:rsidRPr="008E0116">
        <w:rPr>
          <w:rFonts w:cs="Times New Roman"/>
          <w:color w:val="auto"/>
          <w:sz w:val="24"/>
          <w:szCs w:val="24"/>
        </w:rPr>
        <w:br w:type="page"/>
      </w:r>
    </w:p>
    <w:p w14:paraId="10A2C046" w14:textId="0077904E" w:rsidR="000C1E04" w:rsidRDefault="000C1E04" w:rsidP="00A220F0">
      <w:pPr>
        <w:adjustRightInd/>
        <w:rPr>
          <w:color w:val="000000" w:themeColor="text1"/>
          <w:spacing w:val="-12"/>
        </w:rPr>
      </w:pPr>
      <w:bookmarkStart w:id="0" w:name="_Hlk100159286"/>
      <w:r w:rsidRPr="004C3B87">
        <w:rPr>
          <w:rFonts w:hint="eastAsia"/>
          <w:color w:val="000000" w:themeColor="text1"/>
        </w:rPr>
        <w:lastRenderedPageBreak/>
        <w:t>別紙</w:t>
      </w:r>
    </w:p>
    <w:p w14:paraId="1B9938EC" w14:textId="5A768A41" w:rsidR="00A220F0" w:rsidRPr="000C1E04" w:rsidRDefault="00A220F0" w:rsidP="00A220F0">
      <w:pPr>
        <w:adjustRightInd/>
        <w:rPr>
          <w:color w:val="000000" w:themeColor="text1"/>
          <w:spacing w:val="-12"/>
        </w:rPr>
      </w:pPr>
      <w:r>
        <w:rPr>
          <w:rFonts w:hint="eastAsia"/>
          <w:color w:val="000000" w:themeColor="text1"/>
          <w:spacing w:val="-12"/>
        </w:rPr>
        <w:t>１</w:t>
      </w:r>
      <w:r>
        <w:rPr>
          <w:rFonts w:hint="eastAsia"/>
          <w:color w:val="000000" w:themeColor="text1"/>
          <w:spacing w:val="-4"/>
        </w:rPr>
        <w:t xml:space="preserve">  </w:t>
      </w:r>
      <w:r>
        <w:rPr>
          <w:rFonts w:hint="eastAsia"/>
          <w:color w:val="000000" w:themeColor="text1"/>
          <w:spacing w:val="-12"/>
        </w:rPr>
        <w:t>事業実施主体の概要</w:t>
      </w:r>
      <w:r>
        <w:rPr>
          <w:rFonts w:hint="eastAsia"/>
          <w:color w:val="000000" w:themeColor="text1"/>
          <w:spacing w:val="-4"/>
        </w:rPr>
        <w:t xml:space="preserve">         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13"/>
        <w:gridCol w:w="2923"/>
        <w:gridCol w:w="1148"/>
        <w:gridCol w:w="3341"/>
      </w:tblGrid>
      <w:tr w:rsidR="00A220F0" w14:paraId="3A6F9B35" w14:textId="77777777" w:rsidTr="00A220F0">
        <w:trPr>
          <w:trHeight w:val="3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D1B" w14:textId="77777777" w:rsidR="00A220F0" w:rsidRDefault="00A220F0">
            <w:pPr>
              <w:kinsoku w:val="0"/>
              <w:overflowPunct w:val="0"/>
              <w:spacing w:line="320" w:lineRule="atLeast"/>
              <w:rPr>
                <w:color w:val="000000" w:themeColor="text1"/>
                <w:spacing w:val="-4"/>
              </w:rPr>
            </w:pPr>
            <w:r>
              <w:rPr>
                <w:rFonts w:hint="eastAsia"/>
                <w:color w:val="000000" w:themeColor="text1"/>
                <w:spacing w:val="-4"/>
              </w:rPr>
              <w:t>（ﾌﾘｶﾞﾅ）</w:t>
            </w:r>
          </w:p>
          <w:p w14:paraId="304B8791" w14:textId="77777777" w:rsidR="00A220F0" w:rsidRDefault="00A220F0">
            <w:pPr>
              <w:kinsoku w:val="0"/>
              <w:overflowPunct w:val="0"/>
              <w:spacing w:line="320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12"/>
              </w:rPr>
              <w:t>名　　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8896" w14:textId="77777777" w:rsidR="00A220F0" w:rsidRDefault="00A220F0">
            <w:pPr>
              <w:kinsoku w:val="0"/>
              <w:overflowPunct w:val="0"/>
              <w:spacing w:line="320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432" w14:textId="77777777" w:rsidR="00A220F0" w:rsidRDefault="00A220F0">
            <w:pPr>
              <w:kinsoku w:val="0"/>
              <w:overflowPunct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instrText>eq \o\ad(</w:instrText>
            </w:r>
            <w:r>
              <w:rPr>
                <w:rFonts w:hint="eastAsia"/>
                <w:color w:val="000000" w:themeColor="text1"/>
                <w:spacing w:val="-12"/>
              </w:rPr>
              <w:instrText>所在地</w:instrText>
            </w: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instrText>)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color w:val="000000" w:themeColor="text1"/>
                <w:spacing w:val="-12"/>
              </w:rPr>
              <w:t>所在地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CF8" w14:textId="77777777" w:rsidR="00A220F0" w:rsidRDefault="00A220F0">
            <w:pPr>
              <w:kinsoku w:val="0"/>
              <w:overflowPunct w:val="0"/>
              <w:spacing w:line="320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12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spacing w:val="-4"/>
              </w:rPr>
              <w:t xml:space="preserve">  </w:t>
            </w:r>
            <w:r>
              <w:rPr>
                <w:rFonts w:hint="eastAsia"/>
                <w:color w:val="000000" w:themeColor="text1"/>
                <w:spacing w:val="-12"/>
              </w:rPr>
              <w:t xml:space="preserve">　　　　　　</w:t>
            </w: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</w:p>
        </w:tc>
      </w:tr>
      <w:tr w:rsidR="00A220F0" w14:paraId="1C019B9B" w14:textId="77777777" w:rsidTr="00A220F0">
        <w:trPr>
          <w:trHeight w:val="3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167F" w14:textId="77777777" w:rsidR="00A220F0" w:rsidRDefault="00A220F0">
            <w:pPr>
              <w:kinsoku w:val="0"/>
              <w:overflowPunct w:val="0"/>
              <w:spacing w:line="32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4"/>
              </w:rPr>
              <w:t>（ﾌﾘｶﾞﾅ）</w:t>
            </w:r>
          </w:p>
          <w:p w14:paraId="7345E298" w14:textId="77777777" w:rsidR="00A220F0" w:rsidRDefault="00A220F0">
            <w:pPr>
              <w:kinsoku w:val="0"/>
              <w:overflowPunct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6F7" w14:textId="77777777" w:rsidR="00A220F0" w:rsidRDefault="00A220F0">
            <w:pPr>
              <w:kinsoku w:val="0"/>
              <w:overflowPunct w:val="0"/>
              <w:spacing w:line="320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7468" w14:textId="77777777" w:rsidR="00A220F0" w:rsidRDefault="00A220F0">
            <w:pPr>
              <w:kinsoku w:val="0"/>
              <w:overflowPunct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C273" w14:textId="77777777" w:rsidR="00A220F0" w:rsidRDefault="00A220F0">
            <w:pPr>
              <w:kinsoku w:val="0"/>
              <w:overflowPunct w:val="0"/>
              <w:spacing w:line="320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A220F0" w14:paraId="5F9B0405" w14:textId="77777777" w:rsidTr="00A220F0">
        <w:trPr>
          <w:trHeight w:val="3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5D75" w14:textId="77777777" w:rsidR="00A220F0" w:rsidRDefault="00A220F0">
            <w:pPr>
              <w:kinsoku w:val="0"/>
              <w:overflowPunct w:val="0"/>
              <w:spacing w:line="320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12"/>
              </w:rPr>
              <w:t>構成員数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044F" w14:textId="77777777" w:rsidR="00A220F0" w:rsidRDefault="00A220F0">
            <w:pPr>
              <w:kinsoku w:val="0"/>
              <w:overflowPunct w:val="0"/>
              <w:spacing w:line="320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12"/>
              </w:rPr>
              <w:t xml:space="preserve">　　　名（団体）</w:t>
            </w:r>
          </w:p>
        </w:tc>
      </w:tr>
      <w:tr w:rsidR="00A220F0" w14:paraId="671ECA4B" w14:textId="77777777" w:rsidTr="00A220F0">
        <w:trPr>
          <w:trHeight w:val="3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0BEE" w14:textId="77777777" w:rsidR="00A220F0" w:rsidRDefault="00A220F0">
            <w:pPr>
              <w:kinsoku w:val="0"/>
              <w:overflowPunct w:val="0"/>
              <w:spacing w:line="320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12"/>
              </w:rPr>
              <w:t>設立年月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9AAD" w14:textId="77777777" w:rsidR="00A220F0" w:rsidRDefault="00A220F0">
            <w:pPr>
              <w:kinsoku w:val="0"/>
              <w:overflowPunct w:val="0"/>
              <w:spacing w:line="320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int="eastAsia"/>
                <w:color w:val="000000" w:themeColor="text1"/>
                <w:spacing w:val="-12"/>
              </w:rPr>
              <w:t xml:space="preserve">　　　年　　　月</w:t>
            </w:r>
            <w:r>
              <w:rPr>
                <w:rFonts w:hint="eastAsia"/>
                <w:color w:val="000000" w:themeColor="text1"/>
                <w:spacing w:val="-4"/>
              </w:rPr>
              <w:t xml:space="preserve">                                         </w:t>
            </w:r>
            <w:r>
              <w:rPr>
                <w:rFonts w:hint="eastAsia"/>
                <w:color w:val="000000" w:themeColor="text1"/>
                <w:spacing w:val="-12"/>
              </w:rPr>
              <w:t xml:space="preserve">　　</w:t>
            </w:r>
          </w:p>
        </w:tc>
      </w:tr>
      <w:bookmarkEnd w:id="0"/>
    </w:tbl>
    <w:p w14:paraId="4B8790E7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</w:p>
    <w:p w14:paraId="7460C4C4" w14:textId="0FC25A63" w:rsidR="0079490C" w:rsidRPr="008E0116" w:rsidRDefault="00E54AC7" w:rsidP="00E54AC7">
      <w:pPr>
        <w:rPr>
          <w:color w:val="auto"/>
          <w:spacing w:val="-10"/>
        </w:rPr>
      </w:pPr>
      <w:r w:rsidRPr="008E0116">
        <w:rPr>
          <w:rFonts w:hint="eastAsia"/>
          <w:color w:val="auto"/>
          <w:spacing w:val="-10"/>
        </w:rPr>
        <w:t>２　事業内容等</w:t>
      </w:r>
    </w:p>
    <w:tbl>
      <w:tblPr>
        <w:tblStyle w:val="ad"/>
        <w:tblW w:w="8959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34"/>
        <w:gridCol w:w="4002"/>
      </w:tblGrid>
      <w:tr w:rsidR="008E0116" w:rsidRPr="008E0116" w14:paraId="033E2AE7" w14:textId="77777777" w:rsidTr="0058748D">
        <w:trPr>
          <w:trHeight w:val="325"/>
        </w:trPr>
        <w:tc>
          <w:tcPr>
            <w:tcW w:w="2405" w:type="dxa"/>
            <w:vMerge w:val="restart"/>
          </w:tcPr>
          <w:p w14:paraId="4209AE27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7599A">
              <w:rPr>
                <w:rFonts w:asciiTheme="minorEastAsia" w:eastAsiaTheme="minorEastAsia" w:hAnsiTheme="minorEastAsia" w:hint="eastAsia"/>
                <w:spacing w:val="195"/>
                <w:kern w:val="0"/>
                <w:sz w:val="20"/>
                <w:fitText w:val="1972" w:id="-1016435702"/>
              </w:rPr>
              <w:t>申請区</w:t>
            </w:r>
            <w:r w:rsidRPr="0077599A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972" w:id="-1016435702"/>
              </w:rPr>
              <w:t>分</w:t>
            </w:r>
          </w:p>
          <w:p w14:paraId="086AED7B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  <w:p w14:paraId="09253CF6" w14:textId="77777777" w:rsidR="0079490C" w:rsidRPr="008E0116" w:rsidRDefault="0079490C" w:rsidP="0058748D">
            <w:pPr>
              <w:pStyle w:val="1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E0116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いずれかに○</w:t>
            </w:r>
          </w:p>
        </w:tc>
        <w:tc>
          <w:tcPr>
            <w:tcW w:w="709" w:type="dxa"/>
          </w:tcPr>
          <w:p w14:paraId="74A06276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45" w:type="dxa"/>
            <w:gridSpan w:val="3"/>
          </w:tcPr>
          <w:p w14:paraId="1811F058" w14:textId="5E10FDD0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</w:rPr>
              <w:t>賑わい創出に向けた取組</w:t>
            </w:r>
          </w:p>
        </w:tc>
      </w:tr>
      <w:tr w:rsidR="008E0116" w:rsidRPr="008E0116" w14:paraId="5A2B8719" w14:textId="77777777" w:rsidTr="0058748D">
        <w:trPr>
          <w:trHeight w:val="251"/>
        </w:trPr>
        <w:tc>
          <w:tcPr>
            <w:tcW w:w="2405" w:type="dxa"/>
            <w:vMerge/>
          </w:tcPr>
          <w:p w14:paraId="0300859C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709" w:type="dxa"/>
          </w:tcPr>
          <w:p w14:paraId="46127329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45" w:type="dxa"/>
            <w:gridSpan w:val="3"/>
          </w:tcPr>
          <w:p w14:paraId="352EA98E" w14:textId="621E854C" w:rsidR="0079490C" w:rsidRPr="008E0116" w:rsidRDefault="0079490C" w:rsidP="00111CC5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</w:rPr>
              <w:t>複数の商店街等が連携する広域的な取組</w:t>
            </w:r>
            <w:r w:rsidRPr="008E0116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</w:p>
        </w:tc>
      </w:tr>
      <w:tr w:rsidR="008E0116" w:rsidRPr="008E0116" w14:paraId="650DCE12" w14:textId="77777777" w:rsidTr="0058748D">
        <w:trPr>
          <w:trHeight w:val="185"/>
        </w:trPr>
        <w:tc>
          <w:tcPr>
            <w:tcW w:w="2405" w:type="dxa"/>
            <w:vMerge/>
          </w:tcPr>
          <w:p w14:paraId="52EAB41B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709" w:type="dxa"/>
          </w:tcPr>
          <w:p w14:paraId="110C4A7A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45" w:type="dxa"/>
            <w:gridSpan w:val="3"/>
          </w:tcPr>
          <w:p w14:paraId="38BA7B02" w14:textId="1873046B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</w:rPr>
              <w:t>専門家派遣と組み合わせたＰＤＣＡの取組</w:t>
            </w:r>
          </w:p>
        </w:tc>
      </w:tr>
      <w:tr w:rsidR="008E0116" w:rsidRPr="008E0116" w14:paraId="459D0599" w14:textId="77777777" w:rsidTr="0058748D">
        <w:trPr>
          <w:trHeight w:val="57"/>
        </w:trPr>
        <w:tc>
          <w:tcPr>
            <w:tcW w:w="2405" w:type="dxa"/>
            <w:vMerge/>
          </w:tcPr>
          <w:p w14:paraId="5DA77A47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709" w:type="dxa"/>
          </w:tcPr>
          <w:p w14:paraId="7D0AEBA7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45" w:type="dxa"/>
            <w:gridSpan w:val="3"/>
          </w:tcPr>
          <w:p w14:paraId="2D58E02E" w14:textId="3CA31B92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</w:rPr>
              <w:t>空き店舗の解消に向けた取組</w:t>
            </w:r>
          </w:p>
        </w:tc>
      </w:tr>
      <w:tr w:rsidR="008E0116" w:rsidRPr="008E0116" w14:paraId="720FA8D5" w14:textId="77777777" w:rsidTr="00CD5B76">
        <w:trPr>
          <w:trHeight w:val="546"/>
        </w:trPr>
        <w:tc>
          <w:tcPr>
            <w:tcW w:w="2405" w:type="dxa"/>
          </w:tcPr>
          <w:p w14:paraId="33ECA3F6" w14:textId="77777777" w:rsidR="006E2A50" w:rsidRPr="008E0116" w:rsidRDefault="006E2A50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7599A">
              <w:rPr>
                <w:rFonts w:asciiTheme="minorEastAsia" w:eastAsiaTheme="minorEastAsia" w:hAnsiTheme="minorEastAsia" w:hint="eastAsia"/>
                <w:spacing w:val="122"/>
                <w:kern w:val="0"/>
                <w:sz w:val="20"/>
                <w:fitText w:val="1972" w:id="-1016435701"/>
              </w:rPr>
              <w:t>事業テー</w:t>
            </w:r>
            <w:r w:rsidRPr="0077599A">
              <w:rPr>
                <w:rFonts w:asciiTheme="minorEastAsia" w:eastAsiaTheme="minorEastAsia" w:hAnsiTheme="minorEastAsia" w:hint="eastAsia"/>
                <w:spacing w:val="-2"/>
                <w:kern w:val="0"/>
                <w:sz w:val="20"/>
                <w:fitText w:val="1972" w:id="-1016435701"/>
              </w:rPr>
              <w:t>マ</w:t>
            </w:r>
          </w:p>
        </w:tc>
        <w:tc>
          <w:tcPr>
            <w:tcW w:w="6554" w:type="dxa"/>
            <w:gridSpan w:val="4"/>
          </w:tcPr>
          <w:p w14:paraId="185AE4FE" w14:textId="453C299B" w:rsidR="006E2A50" w:rsidRPr="008E0116" w:rsidRDefault="006E2A50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1A9ACF2C" w14:textId="77777777" w:rsidTr="00CD5B76">
        <w:trPr>
          <w:trHeight w:val="546"/>
        </w:trPr>
        <w:tc>
          <w:tcPr>
            <w:tcW w:w="2405" w:type="dxa"/>
          </w:tcPr>
          <w:p w14:paraId="64F216A6" w14:textId="77777777" w:rsidR="006E2A50" w:rsidRPr="008E0116" w:rsidRDefault="006E2A50" w:rsidP="0058748D">
            <w:pPr>
              <w:pStyle w:val="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7599A">
              <w:rPr>
                <w:rFonts w:asciiTheme="minorEastAsia" w:eastAsiaTheme="minorEastAsia" w:hAnsiTheme="minorEastAsia" w:hint="eastAsia"/>
                <w:spacing w:val="38"/>
                <w:kern w:val="0"/>
                <w:sz w:val="20"/>
                <w:fitText w:val="1856" w:id="-1016369408"/>
              </w:rPr>
              <w:t>取組の実施時</w:t>
            </w:r>
            <w:r w:rsidRPr="0077599A">
              <w:rPr>
                <w:rFonts w:asciiTheme="minorEastAsia" w:eastAsiaTheme="minorEastAsia" w:hAnsiTheme="minorEastAsia" w:hint="eastAsia"/>
                <w:kern w:val="0"/>
                <w:sz w:val="20"/>
                <w:fitText w:val="1856" w:id="-1016369408"/>
              </w:rPr>
              <w:t>期</w:t>
            </w:r>
          </w:p>
          <w:p w14:paraId="4051F231" w14:textId="6BF87A0A" w:rsidR="006E2A50" w:rsidRPr="008E0116" w:rsidRDefault="006E2A50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E0116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イベントの開催日等</w:t>
            </w:r>
          </w:p>
        </w:tc>
        <w:tc>
          <w:tcPr>
            <w:tcW w:w="6554" w:type="dxa"/>
            <w:gridSpan w:val="4"/>
          </w:tcPr>
          <w:p w14:paraId="5B77B655" w14:textId="77777777" w:rsidR="006E2A50" w:rsidRPr="008E0116" w:rsidRDefault="006E2A50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4F68A8D4" w14:textId="77777777" w:rsidTr="00A651CE">
        <w:trPr>
          <w:trHeight w:val="1437"/>
        </w:trPr>
        <w:tc>
          <w:tcPr>
            <w:tcW w:w="2405" w:type="dxa"/>
          </w:tcPr>
          <w:p w14:paraId="5DCCD4EF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spacing w:val="3"/>
                <w:w w:val="96"/>
                <w:kern w:val="0"/>
                <w:sz w:val="20"/>
              </w:rPr>
            </w:pPr>
            <w:r w:rsidRPr="0077599A">
              <w:rPr>
                <w:rFonts w:asciiTheme="minorEastAsia" w:eastAsiaTheme="minorEastAsia" w:hAnsiTheme="minorEastAsia" w:hint="eastAsia"/>
                <w:spacing w:val="89"/>
                <w:kern w:val="0"/>
                <w:sz w:val="20"/>
                <w:fitText w:val="2088" w:id="-1016435700"/>
              </w:rPr>
              <w:t>現状及び課</w:t>
            </w:r>
            <w:r w:rsidRPr="0077599A">
              <w:rPr>
                <w:rFonts w:asciiTheme="minorEastAsia" w:eastAsiaTheme="minorEastAsia" w:hAnsiTheme="minorEastAsia" w:hint="eastAsia"/>
                <w:kern w:val="0"/>
                <w:sz w:val="20"/>
                <w:fitText w:val="2088" w:id="-1016435700"/>
              </w:rPr>
              <w:t>題</w:t>
            </w:r>
          </w:p>
          <w:p w14:paraId="1611C1D9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spacing w:val="3"/>
                <w:w w:val="96"/>
                <w:kern w:val="0"/>
                <w:sz w:val="20"/>
              </w:rPr>
            </w:pPr>
          </w:p>
          <w:p w14:paraId="42466053" w14:textId="77777777" w:rsidR="0079490C" w:rsidRPr="008E0116" w:rsidRDefault="0079490C" w:rsidP="0058748D">
            <w:pPr>
              <w:pStyle w:val="1"/>
              <w:spacing w:line="260" w:lineRule="exact"/>
              <w:ind w:left="172" w:hangingChars="100" w:hanging="172"/>
              <w:jc w:val="left"/>
              <w:rPr>
                <w:rFonts w:asciiTheme="minorEastAsia" w:eastAsiaTheme="minorEastAsia" w:hAnsiTheme="minorEastAsia"/>
                <w:spacing w:val="-8"/>
                <w:w w:val="98"/>
                <w:kern w:val="0"/>
                <w:sz w:val="16"/>
                <w:szCs w:val="16"/>
              </w:rPr>
            </w:pPr>
            <w:r w:rsidRPr="008E0116">
              <w:rPr>
                <w:rFonts w:asciiTheme="minorEastAsia" w:eastAsiaTheme="minorEastAsia" w:hAnsiTheme="minorEastAsia" w:hint="eastAsia"/>
                <w:spacing w:val="-8"/>
                <w:w w:val="98"/>
                <w:kern w:val="0"/>
                <w:sz w:val="16"/>
                <w:szCs w:val="16"/>
              </w:rPr>
              <w:t>※事業を実施する背景・理由が分かるように記入</w:t>
            </w:r>
          </w:p>
        </w:tc>
        <w:tc>
          <w:tcPr>
            <w:tcW w:w="6554" w:type="dxa"/>
            <w:gridSpan w:val="4"/>
          </w:tcPr>
          <w:p w14:paraId="20EA165D" w14:textId="77D97207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4315AD84" w14:textId="77777777" w:rsidTr="00A220F0">
        <w:trPr>
          <w:trHeight w:val="2541"/>
        </w:trPr>
        <w:tc>
          <w:tcPr>
            <w:tcW w:w="2405" w:type="dxa"/>
          </w:tcPr>
          <w:p w14:paraId="7C895E89" w14:textId="0FC5A974" w:rsidR="0079490C" w:rsidRPr="008E0116" w:rsidRDefault="0079490C" w:rsidP="003D3AD0">
            <w:pPr>
              <w:pStyle w:val="1"/>
              <w:jc w:val="center"/>
              <w:rPr>
                <w:rFonts w:asciiTheme="minorEastAsia" w:eastAsiaTheme="minorEastAsia" w:hAnsiTheme="minorEastAsia"/>
                <w:spacing w:val="1"/>
                <w:kern w:val="0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spacing w:val="216"/>
                <w:kern w:val="0"/>
                <w:sz w:val="20"/>
                <w:fitText w:val="2100" w:id="-1016435699"/>
              </w:rPr>
              <w:t>取組内</w:t>
            </w:r>
            <w:r w:rsidRPr="008E0116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2100" w:id="-1016435699"/>
              </w:rPr>
              <w:t>容</w:t>
            </w:r>
          </w:p>
        </w:tc>
        <w:tc>
          <w:tcPr>
            <w:tcW w:w="6554" w:type="dxa"/>
            <w:gridSpan w:val="4"/>
          </w:tcPr>
          <w:p w14:paraId="3CFCA368" w14:textId="586580E3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083F875D" w14:textId="77777777" w:rsidTr="00AD019C">
        <w:trPr>
          <w:trHeight w:val="2251"/>
        </w:trPr>
        <w:tc>
          <w:tcPr>
            <w:tcW w:w="2405" w:type="dxa"/>
          </w:tcPr>
          <w:p w14:paraId="31AE6789" w14:textId="14E50DA5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7599A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fitText w:val="1972" w:id="-1016435698"/>
              </w:rPr>
              <w:t>期待される事業効</w:t>
            </w:r>
            <w:r w:rsidRPr="0077599A">
              <w:rPr>
                <w:rFonts w:asciiTheme="minorEastAsia" w:eastAsiaTheme="minorEastAsia" w:hAnsiTheme="minorEastAsia" w:hint="eastAsia"/>
                <w:spacing w:val="-2"/>
                <w:kern w:val="0"/>
                <w:sz w:val="20"/>
                <w:fitText w:val="1972" w:id="-1016435698"/>
              </w:rPr>
              <w:t>果</w:t>
            </w:r>
          </w:p>
        </w:tc>
        <w:tc>
          <w:tcPr>
            <w:tcW w:w="6554" w:type="dxa"/>
            <w:gridSpan w:val="4"/>
          </w:tcPr>
          <w:p w14:paraId="0AC6D0A9" w14:textId="3B4DF410" w:rsidR="0079490C" w:rsidRPr="008E0116" w:rsidRDefault="0079490C" w:rsidP="0058748D">
            <w:pPr>
              <w:rPr>
                <w:rFonts w:asciiTheme="minorEastAsia" w:eastAsiaTheme="minorEastAsia" w:hAnsiTheme="minorEastAsia"/>
                <w:color w:val="auto"/>
                <w:bdr w:val="single" w:sz="4" w:space="0" w:color="auto"/>
              </w:rPr>
            </w:pPr>
          </w:p>
        </w:tc>
      </w:tr>
      <w:tr w:rsidR="008E0116" w:rsidRPr="008E0116" w14:paraId="49440E60" w14:textId="77777777" w:rsidTr="0058748D">
        <w:trPr>
          <w:trHeight w:val="411"/>
        </w:trPr>
        <w:tc>
          <w:tcPr>
            <w:tcW w:w="2405" w:type="dxa"/>
            <w:vMerge w:val="restart"/>
          </w:tcPr>
          <w:p w14:paraId="0838B575" w14:textId="0BA91C76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77599A">
              <w:rPr>
                <w:rFonts w:asciiTheme="minorEastAsia" w:eastAsiaTheme="minorEastAsia" w:hAnsiTheme="minorEastAsia" w:hint="eastAsia"/>
                <w:spacing w:val="38"/>
                <w:kern w:val="0"/>
                <w:sz w:val="20"/>
                <w:fitText w:val="1856" w:id="-1016435697"/>
              </w:rPr>
              <w:t>効果測定の実</w:t>
            </w:r>
            <w:r w:rsidRPr="0077599A">
              <w:rPr>
                <w:rFonts w:asciiTheme="minorEastAsia" w:eastAsiaTheme="minorEastAsia" w:hAnsiTheme="minorEastAsia" w:hint="eastAsia"/>
                <w:kern w:val="0"/>
                <w:sz w:val="20"/>
                <w:fitText w:val="1856" w:id="-1016435697"/>
              </w:rPr>
              <w:t>施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296059A" w14:textId="77777777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</w:rPr>
              <w:t>指標</w:t>
            </w:r>
          </w:p>
        </w:tc>
        <w:tc>
          <w:tcPr>
            <w:tcW w:w="5136" w:type="dxa"/>
            <w:gridSpan w:val="2"/>
            <w:tcBorders>
              <w:bottom w:val="dotted" w:sz="4" w:space="0" w:color="auto"/>
            </w:tcBorders>
          </w:tcPr>
          <w:p w14:paraId="50618BFB" w14:textId="77777777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7B422CC4" w14:textId="77777777" w:rsidTr="0058748D">
        <w:trPr>
          <w:trHeight w:val="383"/>
        </w:trPr>
        <w:tc>
          <w:tcPr>
            <w:tcW w:w="2405" w:type="dxa"/>
            <w:vMerge/>
          </w:tcPr>
          <w:p w14:paraId="52E862D3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240C59" w14:textId="1246149A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</w:rPr>
              <w:t>目標</w:t>
            </w:r>
          </w:p>
        </w:tc>
        <w:tc>
          <w:tcPr>
            <w:tcW w:w="51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FA880C" w14:textId="77777777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69BC7DAA" w14:textId="77777777" w:rsidTr="0058748D">
        <w:trPr>
          <w:trHeight w:val="696"/>
        </w:trPr>
        <w:tc>
          <w:tcPr>
            <w:tcW w:w="2405" w:type="dxa"/>
            <w:vMerge/>
          </w:tcPr>
          <w:p w14:paraId="34BC576F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8731D75" w14:textId="77777777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</w:rPr>
              <w:t>測定方法</w:t>
            </w:r>
          </w:p>
        </w:tc>
        <w:tc>
          <w:tcPr>
            <w:tcW w:w="5136" w:type="dxa"/>
            <w:gridSpan w:val="2"/>
            <w:tcBorders>
              <w:top w:val="dotted" w:sz="4" w:space="0" w:color="auto"/>
            </w:tcBorders>
          </w:tcPr>
          <w:p w14:paraId="333DED11" w14:textId="425049D4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32A23A67" w14:textId="77777777" w:rsidTr="0058748D">
        <w:trPr>
          <w:trHeight w:val="325"/>
        </w:trPr>
        <w:tc>
          <w:tcPr>
            <w:tcW w:w="2405" w:type="dxa"/>
            <w:vMerge w:val="restart"/>
          </w:tcPr>
          <w:p w14:paraId="5EF89AF0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spacing w:val="4"/>
                <w:kern w:val="0"/>
                <w:sz w:val="20"/>
              </w:rPr>
            </w:pPr>
            <w:r w:rsidRPr="0077599A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fitText w:val="2228" w:id="-1016435709"/>
              </w:rPr>
              <w:lastRenderedPageBreak/>
              <w:t>事業スケジュー</w:t>
            </w:r>
            <w:r w:rsidRPr="0077599A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fitText w:val="2228" w:id="-1016435709"/>
              </w:rPr>
              <w:t>ル</w:t>
            </w:r>
          </w:p>
          <w:p w14:paraId="025CC3C8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14:paraId="3BCF73EC" w14:textId="77777777" w:rsidR="0079490C" w:rsidRPr="008E0116" w:rsidRDefault="0079490C" w:rsidP="0058748D">
            <w:pPr>
              <w:pStyle w:val="1"/>
              <w:spacing w:line="260" w:lineRule="exact"/>
              <w:ind w:left="192" w:hangingChars="100" w:hanging="192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E0116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準備含めた取組全体のスケジュールが分かるように記入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</w:tcPr>
          <w:p w14:paraId="209EFB48" w14:textId="77777777" w:rsidR="0079490C" w:rsidRPr="008E0116" w:rsidRDefault="0079490C" w:rsidP="0058748D">
            <w:pPr>
              <w:pStyle w:val="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月～</w:t>
            </w:r>
          </w:p>
        </w:tc>
        <w:tc>
          <w:tcPr>
            <w:tcW w:w="4002" w:type="dxa"/>
            <w:tcBorders>
              <w:bottom w:val="dotted" w:sz="4" w:space="0" w:color="auto"/>
            </w:tcBorders>
          </w:tcPr>
          <w:p w14:paraId="0E1ABBC5" w14:textId="77777777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1BA18A29" w14:textId="77777777" w:rsidTr="0058748D">
        <w:trPr>
          <w:trHeight w:val="375"/>
        </w:trPr>
        <w:tc>
          <w:tcPr>
            <w:tcW w:w="2405" w:type="dxa"/>
            <w:vMerge/>
          </w:tcPr>
          <w:p w14:paraId="14A73FFC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4E73B8" w14:textId="77777777" w:rsidR="0079490C" w:rsidRPr="008E0116" w:rsidRDefault="0079490C" w:rsidP="0058748D">
            <w:pPr>
              <w:pStyle w:val="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月～</w:t>
            </w:r>
          </w:p>
        </w:tc>
        <w:tc>
          <w:tcPr>
            <w:tcW w:w="4002" w:type="dxa"/>
            <w:tcBorders>
              <w:top w:val="dotted" w:sz="4" w:space="0" w:color="auto"/>
              <w:bottom w:val="dotted" w:sz="4" w:space="0" w:color="auto"/>
            </w:tcBorders>
          </w:tcPr>
          <w:p w14:paraId="2FBA5D7E" w14:textId="77777777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302AFF2E" w14:textId="77777777" w:rsidTr="0058748D">
        <w:trPr>
          <w:trHeight w:val="353"/>
        </w:trPr>
        <w:tc>
          <w:tcPr>
            <w:tcW w:w="2405" w:type="dxa"/>
            <w:vMerge/>
          </w:tcPr>
          <w:p w14:paraId="1F3E0324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0B310E" w14:textId="031F4B7C" w:rsidR="0079490C" w:rsidRPr="008E0116" w:rsidRDefault="0079490C" w:rsidP="0058748D">
            <w:pPr>
              <w:pStyle w:val="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月～</w:t>
            </w:r>
          </w:p>
        </w:tc>
        <w:tc>
          <w:tcPr>
            <w:tcW w:w="4002" w:type="dxa"/>
            <w:tcBorders>
              <w:top w:val="dotted" w:sz="4" w:space="0" w:color="auto"/>
              <w:bottom w:val="dotted" w:sz="4" w:space="0" w:color="auto"/>
            </w:tcBorders>
          </w:tcPr>
          <w:p w14:paraId="2D65A9AC" w14:textId="27F781FE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3EF5F013" w14:textId="77777777" w:rsidTr="0058748D">
        <w:trPr>
          <w:trHeight w:val="388"/>
        </w:trPr>
        <w:tc>
          <w:tcPr>
            <w:tcW w:w="2405" w:type="dxa"/>
            <w:vMerge/>
          </w:tcPr>
          <w:p w14:paraId="7C8C5D6D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E91702" w14:textId="76141AB1" w:rsidR="0079490C" w:rsidRPr="008E0116" w:rsidRDefault="0079490C" w:rsidP="0058748D">
            <w:pPr>
              <w:pStyle w:val="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月～</w:t>
            </w:r>
          </w:p>
        </w:tc>
        <w:tc>
          <w:tcPr>
            <w:tcW w:w="4002" w:type="dxa"/>
            <w:tcBorders>
              <w:top w:val="dotted" w:sz="4" w:space="0" w:color="auto"/>
              <w:bottom w:val="dotted" w:sz="4" w:space="0" w:color="auto"/>
            </w:tcBorders>
          </w:tcPr>
          <w:p w14:paraId="1C247DAC" w14:textId="77777777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116" w:rsidRPr="008E0116" w14:paraId="6716CD1B" w14:textId="77777777" w:rsidTr="0058748D">
        <w:trPr>
          <w:trHeight w:val="388"/>
        </w:trPr>
        <w:tc>
          <w:tcPr>
            <w:tcW w:w="2405" w:type="dxa"/>
            <w:vMerge/>
          </w:tcPr>
          <w:p w14:paraId="7C07D267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1FC0E3" w14:textId="3CDC5633" w:rsidR="0079490C" w:rsidRPr="008E0116" w:rsidRDefault="0079490C" w:rsidP="0058748D">
            <w:pPr>
              <w:pStyle w:val="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1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月～</w:t>
            </w:r>
          </w:p>
        </w:tc>
        <w:tc>
          <w:tcPr>
            <w:tcW w:w="4002" w:type="dxa"/>
            <w:tcBorders>
              <w:top w:val="dotted" w:sz="4" w:space="0" w:color="auto"/>
              <w:bottom w:val="dotted" w:sz="4" w:space="0" w:color="auto"/>
            </w:tcBorders>
          </w:tcPr>
          <w:p w14:paraId="0437ADE5" w14:textId="77777777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490C" w:rsidRPr="008E0116" w14:paraId="573527C1" w14:textId="77777777" w:rsidTr="009D063D">
        <w:trPr>
          <w:trHeight w:val="949"/>
        </w:trPr>
        <w:tc>
          <w:tcPr>
            <w:tcW w:w="2405" w:type="dxa"/>
          </w:tcPr>
          <w:p w14:paraId="70C7775F" w14:textId="77777777" w:rsidR="0079490C" w:rsidRPr="008E0116" w:rsidRDefault="0079490C" w:rsidP="009D063D">
            <w:pPr>
              <w:pStyle w:val="1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kern w:val="0"/>
                <w:sz w:val="20"/>
              </w:rPr>
              <w:t>市町村・他団体等の協力など</w:t>
            </w:r>
          </w:p>
          <w:p w14:paraId="2F3B6D4D" w14:textId="77777777" w:rsidR="0079490C" w:rsidRPr="008E0116" w:rsidRDefault="0079490C" w:rsidP="0058748D">
            <w:pPr>
              <w:pStyle w:val="1"/>
              <w:jc w:val="center"/>
              <w:rPr>
                <w:rFonts w:asciiTheme="minorEastAsia" w:eastAsiaTheme="minorEastAsia" w:hAnsiTheme="minorEastAsia"/>
                <w:spacing w:val="2"/>
                <w:kern w:val="0"/>
                <w:sz w:val="20"/>
              </w:rPr>
            </w:pPr>
            <w:r w:rsidRPr="008E0116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該当がある場合は記載</w:t>
            </w:r>
          </w:p>
        </w:tc>
        <w:tc>
          <w:tcPr>
            <w:tcW w:w="6554" w:type="dxa"/>
            <w:gridSpan w:val="4"/>
          </w:tcPr>
          <w:p w14:paraId="15DCEB22" w14:textId="5C503F9E" w:rsidR="0079490C" w:rsidRPr="008E0116" w:rsidRDefault="0079490C" w:rsidP="0058748D">
            <w:pPr>
              <w:pStyle w:val="1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D618A77" w14:textId="21E2B908" w:rsidR="0079490C" w:rsidRPr="008E0116" w:rsidRDefault="0079490C" w:rsidP="00E54AC7">
      <w:pPr>
        <w:rPr>
          <w:color w:val="auto"/>
          <w:spacing w:val="-10"/>
        </w:rPr>
      </w:pPr>
    </w:p>
    <w:p w14:paraId="7FB9EF61" w14:textId="77777777" w:rsidR="00A179EE" w:rsidRPr="008E0116" w:rsidRDefault="00E54AC7" w:rsidP="00E54AC7">
      <w:pPr>
        <w:rPr>
          <w:color w:val="auto"/>
          <w:spacing w:val="-2"/>
        </w:rPr>
      </w:pPr>
      <w:r w:rsidRPr="008E0116">
        <w:rPr>
          <w:rFonts w:hint="eastAsia"/>
          <w:color w:val="auto"/>
          <w:spacing w:val="-10"/>
        </w:rPr>
        <w:t>３　交付を受けようとする補助金の額の算出基礎等　　　　　　　  　　　（単位　円）</w:t>
      </w:r>
      <w:r w:rsidRPr="008E0116">
        <w:rPr>
          <w:color w:val="auto"/>
          <w:spacing w:val="-2"/>
        </w:rPr>
        <w:t xml:space="preserve">   </w:t>
      </w:r>
    </w:p>
    <w:p w14:paraId="7B0D25ED" w14:textId="25E1F92F" w:rsidR="00A179EE" w:rsidRPr="008E0116" w:rsidRDefault="00565CC2" w:rsidP="005039E0">
      <w:pPr>
        <w:rPr>
          <w:color w:val="auto"/>
          <w:spacing w:val="-2"/>
        </w:rPr>
      </w:pPr>
      <w:r w:rsidRPr="008E0116">
        <w:rPr>
          <w:rFonts w:hint="eastAsia"/>
          <w:noProof/>
          <w:color w:val="auto"/>
          <w:spacing w:val="-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28017" wp14:editId="1410C208">
                <wp:simplePos x="0" y="0"/>
                <wp:positionH relativeFrom="column">
                  <wp:posOffset>46355</wp:posOffset>
                </wp:positionH>
                <wp:positionV relativeFrom="paragraph">
                  <wp:posOffset>25400</wp:posOffset>
                </wp:positionV>
                <wp:extent cx="5996762" cy="887095"/>
                <wp:effectExtent l="0" t="0" r="23495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88709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29D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.65pt;margin-top:2pt;width:472.2pt;height:69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" strokecolor="black [3040]"/>
            </w:pict>
          </mc:Fallback>
        </mc:AlternateContent>
      </w:r>
      <w:r w:rsidR="00B54714" w:rsidRPr="008E0116">
        <w:rPr>
          <w:rFonts w:hint="eastAsia"/>
          <w:color w:val="auto"/>
          <w:spacing w:val="-2"/>
        </w:rPr>
        <w:t xml:space="preserve">　　</w:t>
      </w:r>
      <w:r w:rsidR="00A179EE" w:rsidRPr="008E0116">
        <w:rPr>
          <w:rFonts w:hint="eastAsia"/>
          <w:color w:val="auto"/>
          <w:spacing w:val="-2"/>
        </w:rPr>
        <w:t>事業実施主体</w:t>
      </w:r>
      <w:r w:rsidR="006206AC" w:rsidRPr="008E0116">
        <w:rPr>
          <w:rFonts w:hint="eastAsia"/>
          <w:color w:val="auto"/>
          <w:spacing w:val="-2"/>
        </w:rPr>
        <w:t>の</w:t>
      </w:r>
      <w:r w:rsidR="00A179EE" w:rsidRPr="008E0116">
        <w:rPr>
          <w:rFonts w:hint="eastAsia"/>
          <w:color w:val="auto"/>
          <w:spacing w:val="-2"/>
        </w:rPr>
        <w:t>課税事業者</w:t>
      </w:r>
      <w:r w:rsidR="00A179EE" w:rsidRPr="008E0116">
        <w:rPr>
          <w:rFonts w:hint="eastAsia"/>
          <w:color w:val="auto"/>
          <w:spacing w:val="-2"/>
          <w:sz w:val="16"/>
          <w:szCs w:val="16"/>
        </w:rPr>
        <w:t>（免税事業者及び簡易課税事業者以外）</w:t>
      </w:r>
      <w:r w:rsidR="006206AC" w:rsidRPr="008E0116">
        <w:rPr>
          <w:rFonts w:hint="eastAsia"/>
          <w:color w:val="auto"/>
          <w:spacing w:val="-2"/>
        </w:rPr>
        <w:t>該否</w:t>
      </w:r>
      <w:r w:rsidR="007569F8" w:rsidRPr="008E0116">
        <w:rPr>
          <w:rFonts w:hint="eastAsia"/>
          <w:color w:val="auto"/>
          <w:spacing w:val="-2"/>
        </w:rPr>
        <w:t xml:space="preserve">　</w:t>
      </w:r>
      <w:r w:rsidR="006303C0" w:rsidRPr="008E0116">
        <w:rPr>
          <w:rFonts w:hint="eastAsia"/>
          <w:color w:val="auto"/>
          <w:sz w:val="16"/>
          <w:szCs w:val="16"/>
        </w:rPr>
        <w:t>＜どちらかに○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655"/>
      </w:tblGrid>
      <w:tr w:rsidR="008E0116" w:rsidRPr="008E0116" w14:paraId="58ABC952" w14:textId="77777777" w:rsidTr="00B806B5">
        <w:tc>
          <w:tcPr>
            <w:tcW w:w="850" w:type="dxa"/>
          </w:tcPr>
          <w:p w14:paraId="19963D72" w14:textId="77777777" w:rsidR="00811FDB" w:rsidRPr="008E0116" w:rsidRDefault="00811FDB" w:rsidP="00E54AC7">
            <w:pPr>
              <w:rPr>
                <w:color w:val="auto"/>
                <w:spacing w:val="-2"/>
              </w:rPr>
            </w:pPr>
          </w:p>
        </w:tc>
        <w:tc>
          <w:tcPr>
            <w:tcW w:w="7655" w:type="dxa"/>
          </w:tcPr>
          <w:p w14:paraId="692201CB" w14:textId="7D336494" w:rsidR="00811FDB" w:rsidRPr="008E0116" w:rsidRDefault="00811FDB" w:rsidP="00E54AC7">
            <w:pPr>
              <w:rPr>
                <w:color w:val="auto"/>
                <w:spacing w:val="-2"/>
              </w:rPr>
            </w:pPr>
            <w:r w:rsidRPr="008E0116">
              <w:rPr>
                <w:rFonts w:hint="eastAsia"/>
                <w:color w:val="auto"/>
                <w:spacing w:val="-2"/>
              </w:rPr>
              <w:t>該当　→</w:t>
            </w:r>
            <w:r w:rsidR="00BD07D6" w:rsidRPr="008E0116">
              <w:rPr>
                <w:rFonts w:hint="eastAsia"/>
                <w:color w:val="auto"/>
                <w:spacing w:val="-2"/>
              </w:rPr>
              <w:t>消費税等相当額を減額して申請</w:t>
            </w:r>
          </w:p>
        </w:tc>
      </w:tr>
      <w:tr w:rsidR="008E0116" w:rsidRPr="008E0116" w14:paraId="237156EE" w14:textId="77777777" w:rsidTr="00B806B5">
        <w:tc>
          <w:tcPr>
            <w:tcW w:w="850" w:type="dxa"/>
          </w:tcPr>
          <w:p w14:paraId="5157434D" w14:textId="77777777" w:rsidR="00811FDB" w:rsidRPr="008E0116" w:rsidRDefault="00811FDB" w:rsidP="00E54AC7">
            <w:pPr>
              <w:rPr>
                <w:color w:val="auto"/>
                <w:spacing w:val="-2"/>
              </w:rPr>
            </w:pPr>
          </w:p>
        </w:tc>
        <w:tc>
          <w:tcPr>
            <w:tcW w:w="7655" w:type="dxa"/>
          </w:tcPr>
          <w:p w14:paraId="5B4C915C" w14:textId="0F77962C" w:rsidR="00811FDB" w:rsidRPr="008E0116" w:rsidRDefault="007B6A46" w:rsidP="00E54AC7">
            <w:pPr>
              <w:rPr>
                <w:color w:val="auto"/>
                <w:spacing w:val="-2"/>
              </w:rPr>
            </w:pPr>
            <w:r w:rsidRPr="008E0116">
              <w:rPr>
                <w:rFonts w:hint="eastAsia"/>
                <w:color w:val="auto"/>
                <w:spacing w:val="-2"/>
              </w:rPr>
              <w:t>非該当</w:t>
            </w:r>
          </w:p>
        </w:tc>
      </w:tr>
    </w:tbl>
    <w:p w14:paraId="026F302C" w14:textId="6A727356" w:rsidR="00E54AC7" w:rsidRPr="008E0116" w:rsidRDefault="00E54AC7" w:rsidP="00E54AC7">
      <w:pPr>
        <w:rPr>
          <w:color w:val="auto"/>
          <w:spacing w:val="-2"/>
        </w:rPr>
      </w:pPr>
      <w:r w:rsidRPr="008E0116">
        <w:rPr>
          <w:color w:val="auto"/>
          <w:spacing w:val="-2"/>
        </w:rPr>
        <w:t xml:space="preserve"> 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"/>
        <w:gridCol w:w="1701"/>
        <w:gridCol w:w="2294"/>
        <w:gridCol w:w="258"/>
        <w:gridCol w:w="2126"/>
        <w:gridCol w:w="1890"/>
        <w:gridCol w:w="10"/>
      </w:tblGrid>
      <w:tr w:rsidR="008E0116" w:rsidRPr="008E0116" w14:paraId="0992AFF8" w14:textId="77777777" w:rsidTr="00DA67FE">
        <w:trPr>
          <w:gridAfter w:val="1"/>
          <w:wAfter w:w="10" w:type="dxa"/>
          <w:trHeight w:val="320"/>
        </w:trPr>
        <w:tc>
          <w:tcPr>
            <w:tcW w:w="1980" w:type="dxa"/>
            <w:gridSpan w:val="2"/>
            <w:vAlign w:val="center"/>
          </w:tcPr>
          <w:p w14:paraId="7E97B8AF" w14:textId="63F5E697" w:rsidR="00E54AC7" w:rsidRPr="008E0116" w:rsidRDefault="00E54AC7" w:rsidP="00937270">
            <w:pPr>
              <w:rPr>
                <w:color w:val="auto"/>
                <w:sz w:val="18"/>
                <w:szCs w:val="18"/>
              </w:rPr>
            </w:pPr>
            <w:r w:rsidRPr="008E0116">
              <w:rPr>
                <w:rFonts w:hint="eastAsia"/>
                <w:color w:val="auto"/>
                <w:sz w:val="18"/>
                <w:szCs w:val="18"/>
              </w:rPr>
              <w:t>総収入額</w:t>
            </w:r>
            <w:r w:rsidR="00DA67FE" w:rsidRPr="008E0116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8E0116">
              <w:rPr>
                <w:rFonts w:hint="eastAsia"/>
                <w:color w:val="auto"/>
                <w:sz w:val="18"/>
                <w:szCs w:val="18"/>
              </w:rPr>
              <w:t>a</w:t>
            </w:r>
          </w:p>
        </w:tc>
        <w:tc>
          <w:tcPr>
            <w:tcW w:w="2294" w:type="dxa"/>
          </w:tcPr>
          <w:p w14:paraId="1D951454" w14:textId="2E9E0D4F" w:rsidR="00E54AC7" w:rsidRPr="008E0116" w:rsidRDefault="00E54AC7" w:rsidP="00937270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384" w:type="dxa"/>
            <w:gridSpan w:val="2"/>
          </w:tcPr>
          <w:p w14:paraId="7B39A391" w14:textId="399C2F3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color w:val="auto"/>
                <w:spacing w:val="-2"/>
                <w:sz w:val="18"/>
                <w:szCs w:val="18"/>
              </w:rPr>
            </w:pPr>
            <w:r w:rsidRPr="008E0116">
              <w:rPr>
                <w:rFonts w:hint="eastAsia"/>
                <w:color w:val="auto"/>
                <w:spacing w:val="-2"/>
                <w:sz w:val="18"/>
                <w:szCs w:val="18"/>
              </w:rPr>
              <w:t>総事業費</w:t>
            </w:r>
            <w:r w:rsidR="00DA67FE" w:rsidRPr="008E0116">
              <w:rPr>
                <w:rFonts w:hint="eastAsia"/>
                <w:color w:val="auto"/>
                <w:spacing w:val="-2"/>
                <w:sz w:val="18"/>
                <w:szCs w:val="18"/>
              </w:rPr>
              <w:t xml:space="preserve"> </w:t>
            </w:r>
            <w:r w:rsidRPr="008E0116">
              <w:rPr>
                <w:color w:val="auto"/>
                <w:spacing w:val="-2"/>
                <w:sz w:val="18"/>
                <w:szCs w:val="18"/>
              </w:rPr>
              <w:t>g</w:t>
            </w:r>
          </w:p>
        </w:tc>
        <w:tc>
          <w:tcPr>
            <w:tcW w:w="1890" w:type="dxa"/>
          </w:tcPr>
          <w:p w14:paraId="6D44F5B2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8E0116" w:rsidRPr="008E0116" w14:paraId="4EC75AEF" w14:textId="77777777" w:rsidTr="00DA67FE">
        <w:trPr>
          <w:gridAfter w:val="1"/>
          <w:wAfter w:w="10" w:type="dxa"/>
          <w:trHeight w:val="279"/>
        </w:trPr>
        <w:tc>
          <w:tcPr>
            <w:tcW w:w="279" w:type="dxa"/>
            <w:vMerge w:val="restart"/>
          </w:tcPr>
          <w:p w14:paraId="5B756BC6" w14:textId="77777777" w:rsidR="00E54AC7" w:rsidRPr="008E0116" w:rsidRDefault="00E54AC7" w:rsidP="00937270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42B46AFD" w14:textId="77777777" w:rsidR="00E54AC7" w:rsidRPr="008E0116" w:rsidRDefault="00E54AC7" w:rsidP="00937270">
            <w:pPr>
              <w:jc w:val="right"/>
              <w:rPr>
                <w:color w:val="auto"/>
                <w:sz w:val="18"/>
                <w:szCs w:val="18"/>
              </w:rPr>
            </w:pPr>
            <w:r w:rsidRPr="008E0116">
              <w:rPr>
                <w:rFonts w:hint="eastAsia"/>
                <w:color w:val="auto"/>
                <w:sz w:val="18"/>
                <w:szCs w:val="18"/>
              </w:rPr>
              <w:t>内</w:t>
            </w:r>
          </w:p>
          <w:p w14:paraId="1E794082" w14:textId="77777777" w:rsidR="00E54AC7" w:rsidRPr="008E0116" w:rsidRDefault="00E54AC7" w:rsidP="00937270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2CAC717A" w14:textId="77777777" w:rsidR="00E54AC7" w:rsidRPr="008E0116" w:rsidRDefault="00E54AC7" w:rsidP="00937270">
            <w:pPr>
              <w:jc w:val="right"/>
              <w:rPr>
                <w:color w:val="auto"/>
                <w:sz w:val="18"/>
                <w:szCs w:val="18"/>
              </w:rPr>
            </w:pPr>
            <w:r w:rsidRPr="008E0116">
              <w:rPr>
                <w:rFonts w:hint="eastAsia"/>
                <w:color w:val="auto"/>
                <w:sz w:val="18"/>
                <w:szCs w:val="18"/>
              </w:rPr>
              <w:t>訳</w:t>
            </w:r>
          </w:p>
          <w:p w14:paraId="6E8A1C46" w14:textId="77777777" w:rsidR="00E54AC7" w:rsidRPr="008E0116" w:rsidRDefault="00E54AC7" w:rsidP="00937270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6BAA28" w14:textId="031BFE42" w:rsidR="00E54AC7" w:rsidRPr="008E0116" w:rsidRDefault="00E54AC7" w:rsidP="00937270">
            <w:pPr>
              <w:rPr>
                <w:color w:val="auto"/>
                <w:sz w:val="18"/>
                <w:szCs w:val="18"/>
              </w:rPr>
            </w:pPr>
            <w:r w:rsidRPr="008E0116">
              <w:rPr>
                <w:rFonts w:hint="eastAsia"/>
                <w:color w:val="auto"/>
                <w:sz w:val="18"/>
                <w:szCs w:val="18"/>
              </w:rPr>
              <w:t>県</w:t>
            </w:r>
            <w:r w:rsidRPr="008E0116">
              <w:rPr>
                <w:color w:val="auto"/>
                <w:sz w:val="18"/>
                <w:szCs w:val="18"/>
              </w:rPr>
              <w:t>補助額</w:t>
            </w:r>
            <w:r w:rsidR="00DA67FE" w:rsidRPr="008E0116">
              <w:rPr>
                <w:color w:val="auto"/>
                <w:sz w:val="18"/>
                <w:szCs w:val="18"/>
              </w:rPr>
              <w:t xml:space="preserve"> </w:t>
            </w:r>
            <w:r w:rsidRPr="008E0116">
              <w:rPr>
                <w:rFonts w:hint="eastAsia"/>
                <w:color w:val="auto"/>
                <w:sz w:val="18"/>
                <w:szCs w:val="18"/>
              </w:rPr>
              <w:t>b</w:t>
            </w:r>
          </w:p>
        </w:tc>
        <w:tc>
          <w:tcPr>
            <w:tcW w:w="2294" w:type="dxa"/>
          </w:tcPr>
          <w:p w14:paraId="146B9CC5" w14:textId="7071E480" w:rsidR="00E54AC7" w:rsidRPr="008E0116" w:rsidRDefault="00E54AC7" w:rsidP="00937270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58" w:type="dxa"/>
            <w:vMerge w:val="restart"/>
          </w:tcPr>
          <w:p w14:paraId="7F69FC0B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ind w:left="23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内訳</w:t>
            </w:r>
          </w:p>
        </w:tc>
        <w:tc>
          <w:tcPr>
            <w:tcW w:w="2126" w:type="dxa"/>
          </w:tcPr>
          <w:p w14:paraId="1FF720F8" w14:textId="30539C70" w:rsidR="00E54AC7" w:rsidRPr="008E0116" w:rsidRDefault="00E54AC7" w:rsidP="00937270">
            <w:pPr>
              <w:kinsoku w:val="0"/>
              <w:overflowPunct w:val="0"/>
              <w:spacing w:line="320" w:lineRule="atLeast"/>
              <w:ind w:left="8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hint="eastAsia"/>
                <w:color w:val="auto"/>
                <w:sz w:val="18"/>
                <w:szCs w:val="18"/>
              </w:rPr>
              <w:t>補助対象事業費</w:t>
            </w:r>
            <w:r w:rsidR="00DA67FE" w:rsidRPr="008E0116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8E0116">
              <w:rPr>
                <w:color w:val="auto"/>
                <w:sz w:val="18"/>
                <w:szCs w:val="18"/>
              </w:rPr>
              <w:t>h</w:t>
            </w:r>
          </w:p>
        </w:tc>
        <w:tc>
          <w:tcPr>
            <w:tcW w:w="1890" w:type="dxa"/>
          </w:tcPr>
          <w:p w14:paraId="66B87E04" w14:textId="77777777" w:rsidR="00E54AC7" w:rsidRPr="008E0116" w:rsidRDefault="00E54AC7" w:rsidP="00937270">
            <w:pPr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8E0116" w:rsidRPr="008E0116" w14:paraId="19F45009" w14:textId="77777777" w:rsidTr="00DA67FE">
        <w:trPr>
          <w:gridAfter w:val="1"/>
          <w:wAfter w:w="10" w:type="dxa"/>
          <w:trHeight w:val="70"/>
        </w:trPr>
        <w:tc>
          <w:tcPr>
            <w:tcW w:w="279" w:type="dxa"/>
            <w:vMerge/>
          </w:tcPr>
          <w:p w14:paraId="50F869DA" w14:textId="77777777" w:rsidR="00E54AC7" w:rsidRPr="008E0116" w:rsidRDefault="00E54AC7" w:rsidP="00937270">
            <w:pPr>
              <w:jc w:val="right"/>
              <w:rPr>
                <w:color w:val="auto"/>
                <w:spacing w:val="20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01A0AB" w14:textId="6B9C2D09" w:rsidR="00E54AC7" w:rsidRPr="008E0116" w:rsidRDefault="00E54AC7" w:rsidP="00937270">
            <w:pPr>
              <w:rPr>
                <w:color w:val="auto"/>
                <w:spacing w:val="20"/>
                <w:w w:val="66"/>
                <w:sz w:val="18"/>
                <w:szCs w:val="18"/>
              </w:rPr>
            </w:pPr>
            <w:r w:rsidRPr="008E0116">
              <w:rPr>
                <w:rFonts w:hint="eastAsia"/>
                <w:color w:val="auto"/>
                <w:spacing w:val="20"/>
                <w:w w:val="66"/>
                <w:sz w:val="18"/>
                <w:szCs w:val="18"/>
              </w:rPr>
              <w:t>市町村等補助額</w:t>
            </w:r>
            <w:r w:rsidR="00DA67FE" w:rsidRPr="008E0116">
              <w:rPr>
                <w:rFonts w:hint="eastAsia"/>
                <w:color w:val="auto"/>
                <w:spacing w:val="20"/>
                <w:w w:val="66"/>
                <w:sz w:val="18"/>
                <w:szCs w:val="18"/>
              </w:rPr>
              <w:t xml:space="preserve"> </w:t>
            </w:r>
            <w:r w:rsidRPr="008E0116">
              <w:rPr>
                <w:rFonts w:hint="eastAsia"/>
                <w:color w:val="auto"/>
                <w:spacing w:val="20"/>
                <w:w w:val="66"/>
                <w:sz w:val="18"/>
                <w:szCs w:val="18"/>
              </w:rPr>
              <w:t>C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0A7D9D1C" w14:textId="03F0A063" w:rsidR="00E54AC7" w:rsidRPr="008E0116" w:rsidRDefault="00E54AC7" w:rsidP="00937270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58" w:type="dxa"/>
            <w:vMerge/>
          </w:tcPr>
          <w:p w14:paraId="1000FE9C" w14:textId="77777777" w:rsidR="00E54AC7" w:rsidRPr="008E0116" w:rsidRDefault="00E54AC7" w:rsidP="00937270">
            <w:pPr>
              <w:ind w:left="23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346C6F" w14:textId="4D975601" w:rsidR="00E54AC7" w:rsidRPr="008E0116" w:rsidRDefault="00E54AC7" w:rsidP="00937270">
            <w:pPr>
              <w:kinsoku w:val="0"/>
              <w:overflowPunct w:val="0"/>
              <w:spacing w:line="320" w:lineRule="atLeast"/>
              <w:ind w:left="8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hint="eastAsia"/>
                <w:color w:val="auto"/>
                <w:sz w:val="18"/>
                <w:szCs w:val="18"/>
              </w:rPr>
              <w:t>補助対象外事業費</w:t>
            </w:r>
            <w:r w:rsidR="00DA67FE" w:rsidRPr="008E0116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E0116">
              <w:rPr>
                <w:color w:val="auto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890" w:type="dxa"/>
          </w:tcPr>
          <w:p w14:paraId="233095EC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8E0116" w:rsidRPr="008E0116" w14:paraId="725560C6" w14:textId="77777777" w:rsidTr="00DA67FE">
        <w:trPr>
          <w:trHeight w:val="154"/>
        </w:trPr>
        <w:tc>
          <w:tcPr>
            <w:tcW w:w="279" w:type="dxa"/>
            <w:vMerge/>
          </w:tcPr>
          <w:p w14:paraId="4CAF1FD1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477C1" w14:textId="516C21D8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hint="eastAsia"/>
                <w:color w:val="auto"/>
                <w:spacing w:val="-2"/>
                <w:sz w:val="18"/>
                <w:szCs w:val="18"/>
              </w:rPr>
              <w:t>事業</w:t>
            </w:r>
            <w:r w:rsidRPr="008E0116">
              <w:rPr>
                <w:rFonts w:hint="eastAsia"/>
                <w:color w:val="auto"/>
                <w:spacing w:val="-10"/>
                <w:sz w:val="18"/>
                <w:szCs w:val="18"/>
              </w:rPr>
              <w:t>収入額</w:t>
            </w:r>
            <w:r w:rsidR="00DA67FE" w:rsidRPr="008E0116">
              <w:rPr>
                <w:rFonts w:hint="eastAsia"/>
                <w:color w:val="auto"/>
                <w:spacing w:val="-10"/>
                <w:sz w:val="18"/>
                <w:szCs w:val="18"/>
              </w:rPr>
              <w:t xml:space="preserve"> </w:t>
            </w:r>
            <w:r w:rsidRPr="008E0116">
              <w:rPr>
                <w:rFonts w:hint="eastAsia"/>
                <w:color w:val="auto"/>
                <w:spacing w:val="-10"/>
                <w:sz w:val="18"/>
                <w:szCs w:val="18"/>
              </w:rPr>
              <w:t>ｄ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2A53175C" w14:textId="0B875BD7" w:rsidR="00E54AC7" w:rsidRPr="008E0116" w:rsidRDefault="00E54AC7" w:rsidP="00937270">
            <w:pPr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428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3DBCB" w14:textId="1EB3F82F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color w:val="auto"/>
                <w:spacing w:val="-10"/>
              </w:rPr>
            </w:pPr>
          </w:p>
          <w:p w14:paraId="1F03DD81" w14:textId="55AC54D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color w:val="auto"/>
                <w:spacing w:val="-10"/>
              </w:rPr>
            </w:pPr>
            <w:r w:rsidRPr="008E0116">
              <w:rPr>
                <w:rFonts w:hint="eastAsia"/>
                <w:color w:val="auto"/>
                <w:spacing w:val="-10"/>
              </w:rPr>
              <w:t xml:space="preserve">　※　a</w:t>
            </w:r>
            <w:r w:rsidRPr="008E0116">
              <w:rPr>
                <w:color w:val="auto"/>
                <w:spacing w:val="-10"/>
              </w:rPr>
              <w:t>=</w:t>
            </w:r>
            <w:proofErr w:type="spellStart"/>
            <w:r w:rsidRPr="008E0116">
              <w:rPr>
                <w:rFonts w:hint="eastAsia"/>
                <w:color w:val="auto"/>
                <w:spacing w:val="-10"/>
              </w:rPr>
              <w:t>b</w:t>
            </w:r>
            <w:r w:rsidRPr="008E0116">
              <w:rPr>
                <w:color w:val="auto"/>
                <w:spacing w:val="-10"/>
              </w:rPr>
              <w:t>+c+d+e+f</w:t>
            </w:r>
            <w:proofErr w:type="spellEnd"/>
            <w:r w:rsidRPr="008E0116">
              <w:rPr>
                <w:rFonts w:hint="eastAsia"/>
                <w:color w:val="auto"/>
                <w:spacing w:val="-10"/>
              </w:rPr>
              <w:t xml:space="preserve">　</w:t>
            </w:r>
            <w:r w:rsidRPr="008E0116">
              <w:rPr>
                <w:color w:val="auto"/>
                <w:spacing w:val="-10"/>
              </w:rPr>
              <w:t>g=</w:t>
            </w:r>
            <w:proofErr w:type="spellStart"/>
            <w:r w:rsidRPr="008E0116">
              <w:rPr>
                <w:color w:val="auto"/>
                <w:spacing w:val="-10"/>
              </w:rPr>
              <w:t>h+i</w:t>
            </w:r>
            <w:proofErr w:type="spellEnd"/>
            <w:r w:rsidRPr="008E0116">
              <w:rPr>
                <w:rFonts w:hint="eastAsia"/>
                <w:color w:val="auto"/>
                <w:spacing w:val="-10"/>
              </w:rPr>
              <w:t xml:space="preserve">　a</w:t>
            </w:r>
            <w:r w:rsidRPr="008E0116">
              <w:rPr>
                <w:color w:val="auto"/>
                <w:spacing w:val="-10"/>
              </w:rPr>
              <w:t>=g</w:t>
            </w:r>
            <w:r w:rsidRPr="008E0116">
              <w:rPr>
                <w:rFonts w:hint="eastAsia"/>
                <w:color w:val="auto"/>
                <w:spacing w:val="-10"/>
              </w:rPr>
              <w:t xml:space="preserve">　　　　</w:t>
            </w:r>
          </w:p>
        </w:tc>
      </w:tr>
      <w:tr w:rsidR="008E0116" w:rsidRPr="008E0116" w14:paraId="007FFD5B" w14:textId="77777777" w:rsidTr="00DA67FE">
        <w:trPr>
          <w:trHeight w:val="320"/>
        </w:trPr>
        <w:tc>
          <w:tcPr>
            <w:tcW w:w="279" w:type="dxa"/>
            <w:vMerge/>
          </w:tcPr>
          <w:p w14:paraId="506E6DA3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70DAA9" w14:textId="3C5B4B56" w:rsidR="00224E02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pacing w:val="-20"/>
                <w:sz w:val="16"/>
                <w:szCs w:val="16"/>
              </w:rPr>
            </w:pPr>
            <w:r w:rsidRPr="008E0116">
              <w:rPr>
                <w:rFonts w:cs="Times New Roman" w:hint="eastAsia"/>
                <w:color w:val="auto"/>
                <w:spacing w:val="-20"/>
                <w:sz w:val="16"/>
                <w:szCs w:val="16"/>
              </w:rPr>
              <w:t>事業実施主体負担額</w:t>
            </w:r>
            <w:r w:rsidR="00DA67FE" w:rsidRPr="008E0116">
              <w:rPr>
                <w:rFonts w:cs="Times New Roman" w:hint="eastAsia"/>
                <w:color w:val="auto"/>
                <w:spacing w:val="-20"/>
                <w:sz w:val="16"/>
                <w:szCs w:val="16"/>
              </w:rPr>
              <w:t xml:space="preserve"> </w:t>
            </w:r>
            <w:r w:rsidRPr="008E0116">
              <w:rPr>
                <w:rFonts w:cs="Times New Roman" w:hint="eastAsia"/>
                <w:color w:val="auto"/>
                <w:spacing w:val="-20"/>
                <w:sz w:val="16"/>
                <w:szCs w:val="16"/>
              </w:rPr>
              <w:t>e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7F815411" w14:textId="5763B7F6" w:rsidR="00224E02" w:rsidRPr="008E0116" w:rsidRDefault="00E54AC7" w:rsidP="00224E02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428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305BE" w14:textId="77777777" w:rsidR="00E54AC7" w:rsidRPr="008E0116" w:rsidRDefault="00E54AC7" w:rsidP="00937270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E54AC7" w:rsidRPr="008E0116" w14:paraId="764F47D5" w14:textId="77777777" w:rsidTr="00DA67FE">
        <w:trPr>
          <w:trHeight w:val="320"/>
        </w:trPr>
        <w:tc>
          <w:tcPr>
            <w:tcW w:w="279" w:type="dxa"/>
            <w:vMerge/>
          </w:tcPr>
          <w:p w14:paraId="4927296E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6D4297" w14:textId="1566035A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その他収入額</w:t>
            </w:r>
            <w:r w:rsidR="00DA67FE" w:rsidRPr="008E0116">
              <w:rPr>
                <w:rFonts w:cs="Times New Roman" w:hint="eastAsia"/>
                <w:color w:val="auto"/>
                <w:sz w:val="18"/>
                <w:szCs w:val="18"/>
              </w:rPr>
              <w:t xml:space="preserve"> </w:t>
            </w:r>
            <w:r w:rsidRPr="008E0116">
              <w:rPr>
                <w:rFonts w:cs="Times New Roman"/>
                <w:color w:val="auto"/>
                <w:sz w:val="18"/>
                <w:szCs w:val="18"/>
              </w:rPr>
              <w:t>f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40A09A29" w14:textId="5AA439A0" w:rsidR="00E54AC7" w:rsidRPr="008E0116" w:rsidRDefault="00E54AC7" w:rsidP="00937270">
            <w:pPr>
              <w:kinsoku w:val="0"/>
              <w:overflowPunct w:val="0"/>
              <w:spacing w:line="320" w:lineRule="atLeast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E0116">
              <w:rPr>
                <w:rFonts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428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6E1BF" w14:textId="77777777" w:rsidR="00E54AC7" w:rsidRPr="008E0116" w:rsidRDefault="00E54AC7" w:rsidP="00937270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5A83A280" w14:textId="7C1E5B18" w:rsidR="00E54AC7" w:rsidRPr="008E0116" w:rsidRDefault="00E54AC7" w:rsidP="00E54AC7">
      <w:pPr>
        <w:rPr>
          <w:color w:val="auto"/>
          <w:spacing w:val="-8"/>
        </w:rPr>
      </w:pPr>
    </w:p>
    <w:p w14:paraId="06FDE68A" w14:textId="4F80E81A" w:rsidR="00E54AC7" w:rsidRPr="008E0116" w:rsidRDefault="00E54AC7" w:rsidP="00E54AC7">
      <w:pPr>
        <w:rPr>
          <w:color w:val="auto"/>
          <w:spacing w:val="-8"/>
        </w:rPr>
      </w:pPr>
      <w:r w:rsidRPr="008E0116">
        <w:rPr>
          <w:rFonts w:hint="eastAsia"/>
          <w:color w:val="auto"/>
          <w:spacing w:val="-8"/>
        </w:rPr>
        <w:t xml:space="preserve">４　</w:t>
      </w:r>
      <w:r w:rsidR="00364318" w:rsidRPr="008E0116">
        <w:rPr>
          <w:rFonts w:hint="eastAsia"/>
          <w:color w:val="auto"/>
          <w:spacing w:val="-8"/>
        </w:rPr>
        <w:t>県補助額以外の</w:t>
      </w:r>
      <w:r w:rsidRPr="008E0116">
        <w:rPr>
          <w:rFonts w:hint="eastAsia"/>
          <w:color w:val="auto"/>
          <w:spacing w:val="-8"/>
        </w:rPr>
        <w:t>収入内訳(</w:t>
      </w:r>
      <w:r w:rsidR="00364318" w:rsidRPr="008E0116">
        <w:rPr>
          <w:rFonts w:hint="eastAsia"/>
          <w:color w:val="auto"/>
          <w:spacing w:val="-8"/>
        </w:rPr>
        <w:t>c</w:t>
      </w:r>
      <w:r w:rsidR="002669F9" w:rsidRPr="008E0116">
        <w:rPr>
          <w:rFonts w:hint="eastAsia"/>
          <w:color w:val="auto"/>
          <w:spacing w:val="-8"/>
        </w:rPr>
        <w:t>～</w:t>
      </w:r>
      <w:r w:rsidR="00364318" w:rsidRPr="008E0116">
        <w:rPr>
          <w:color w:val="auto"/>
          <w:spacing w:val="-8"/>
        </w:rPr>
        <w:t>f</w:t>
      </w:r>
      <w:r w:rsidRPr="008E0116">
        <w:rPr>
          <w:color w:val="auto"/>
          <w:spacing w:val="-8"/>
        </w:rPr>
        <w:t>)</w:t>
      </w:r>
      <w:r w:rsidRPr="008E0116">
        <w:rPr>
          <w:rFonts w:hint="eastAsia"/>
          <w:color w:val="auto"/>
          <w:spacing w:val="-8"/>
        </w:rPr>
        <w:t xml:space="preserve">　</w:t>
      </w:r>
      <w:r w:rsidR="002669F9" w:rsidRPr="008E0116">
        <w:rPr>
          <w:rFonts w:hint="eastAsia"/>
          <w:color w:val="auto"/>
          <w:spacing w:val="-8"/>
        </w:rPr>
        <w:t xml:space="preserve">　</w:t>
      </w:r>
      <w:r w:rsidRPr="008E0116">
        <w:rPr>
          <w:rFonts w:hint="eastAsia"/>
          <w:color w:val="auto"/>
          <w:spacing w:val="-8"/>
        </w:rPr>
        <w:t xml:space="preserve">　　</w:t>
      </w:r>
      <w:r w:rsidR="002669F9" w:rsidRPr="008E0116">
        <w:rPr>
          <w:rFonts w:hint="eastAsia"/>
          <w:color w:val="auto"/>
          <w:spacing w:val="-8"/>
        </w:rPr>
        <w:t xml:space="preserve">　　　　</w:t>
      </w:r>
      <w:r w:rsidRPr="008E0116">
        <w:rPr>
          <w:rFonts w:hint="eastAsia"/>
          <w:color w:val="auto"/>
          <w:spacing w:val="-8"/>
        </w:rPr>
        <w:t xml:space="preserve">　</w:t>
      </w:r>
      <w:r w:rsidR="005B30FA" w:rsidRPr="008E0116">
        <w:rPr>
          <w:rFonts w:hint="eastAsia"/>
          <w:color w:val="auto"/>
          <w:spacing w:val="-8"/>
        </w:rPr>
        <w:t xml:space="preserve">　　　　　　　</w:t>
      </w:r>
      <w:r w:rsidRPr="008E0116">
        <w:rPr>
          <w:rFonts w:hint="eastAsia"/>
          <w:color w:val="auto"/>
          <w:spacing w:val="-8"/>
        </w:rPr>
        <w:t xml:space="preserve">　　（単位　円）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7"/>
        <w:gridCol w:w="1405"/>
        <w:gridCol w:w="4649"/>
      </w:tblGrid>
      <w:tr w:rsidR="008E0116" w:rsidRPr="008E0116" w14:paraId="0D3A3564" w14:textId="77777777" w:rsidTr="00937270">
        <w:trPr>
          <w:trHeight w:val="320"/>
        </w:trPr>
        <w:tc>
          <w:tcPr>
            <w:tcW w:w="2487" w:type="dxa"/>
          </w:tcPr>
          <w:p w14:paraId="5581EE09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color w:val="auto"/>
              </w:rPr>
              <w:t xml:space="preserve"> </w:t>
            </w:r>
            <w:r w:rsidRPr="008E0116">
              <w:rPr>
                <w:rFonts w:hint="eastAsia"/>
                <w:color w:val="auto"/>
              </w:rPr>
              <w:t xml:space="preserve">　　　負担者名　</w:t>
            </w:r>
          </w:p>
        </w:tc>
        <w:tc>
          <w:tcPr>
            <w:tcW w:w="1405" w:type="dxa"/>
          </w:tcPr>
          <w:p w14:paraId="7495A80F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color w:val="auto"/>
              </w:rPr>
              <w:t xml:space="preserve"> </w:t>
            </w:r>
            <w:r w:rsidRPr="008E0116">
              <w:rPr>
                <w:rFonts w:hint="eastAsia"/>
                <w:color w:val="auto"/>
              </w:rPr>
              <w:t xml:space="preserve">　金　額</w:t>
            </w:r>
          </w:p>
        </w:tc>
        <w:tc>
          <w:tcPr>
            <w:tcW w:w="4649" w:type="dxa"/>
          </w:tcPr>
          <w:p w14:paraId="2C5D2AA8" w14:textId="0913AF95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color w:val="auto"/>
              </w:rPr>
              <w:t xml:space="preserve"> </w:t>
            </w:r>
            <w:r w:rsidRPr="008E0116">
              <w:rPr>
                <w:rFonts w:hint="eastAsia"/>
                <w:color w:val="auto"/>
              </w:rPr>
              <w:t xml:space="preserve">　　　　　　負　担　方　法　　　　　　</w:t>
            </w:r>
          </w:p>
        </w:tc>
      </w:tr>
      <w:tr w:rsidR="008E0116" w:rsidRPr="008E0116" w14:paraId="088B3BC8" w14:textId="77777777" w:rsidTr="004062CC">
        <w:trPr>
          <w:trHeight w:val="696"/>
        </w:trPr>
        <w:tc>
          <w:tcPr>
            <w:tcW w:w="2487" w:type="dxa"/>
          </w:tcPr>
          <w:p w14:paraId="0D1F0650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A41DB63" w14:textId="5B77888C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840C9D2" w14:textId="712A6316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pacing w:val="16"/>
              </w:rPr>
            </w:pPr>
          </w:p>
        </w:tc>
      </w:tr>
      <w:tr w:rsidR="00E54AC7" w:rsidRPr="008E0116" w14:paraId="4371A5F5" w14:textId="77777777" w:rsidTr="00937270">
        <w:trPr>
          <w:trHeight w:val="320"/>
        </w:trPr>
        <w:tc>
          <w:tcPr>
            <w:tcW w:w="2487" w:type="dxa"/>
          </w:tcPr>
          <w:p w14:paraId="60812DDD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color w:val="auto"/>
              </w:rPr>
              <w:t xml:space="preserve"> </w:t>
            </w:r>
            <w:r w:rsidRPr="008E0116">
              <w:rPr>
                <w:rFonts w:hint="eastAsia"/>
                <w:color w:val="auto"/>
                <w:spacing w:val="-8"/>
              </w:rPr>
              <w:t xml:space="preserve">　　　　</w: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eq \o\ad(</w:instrText>
            </w:r>
            <w:r w:rsidRPr="008E0116">
              <w:rPr>
                <w:rFonts w:hint="eastAsia"/>
                <w:color w:val="auto"/>
                <w:spacing w:val="-8"/>
              </w:rPr>
              <w:instrText>計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,</w:instrText>
            </w:r>
            <w:r w:rsidRPr="008E0116">
              <w:rPr>
                <w:rFonts w:cs="Times New Roman" w:hint="eastAsia"/>
                <w:color w:val="auto"/>
                <w:szCs w:val="21"/>
              </w:rPr>
              <w:instrText xml:space="preserve">　　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)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8E0116">
              <w:rPr>
                <w:rFonts w:hint="eastAsia"/>
                <w:color w:val="auto"/>
                <w:spacing w:val="-8"/>
              </w:rPr>
              <w:t>計</w: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  <w:r w:rsidRPr="008E0116">
              <w:rPr>
                <w:rFonts w:hint="eastAsia"/>
                <w:color w:val="auto"/>
                <w:spacing w:val="-8"/>
              </w:rPr>
              <w:t xml:space="preserve">　　　　</w:t>
            </w:r>
          </w:p>
        </w:tc>
        <w:tc>
          <w:tcPr>
            <w:tcW w:w="1405" w:type="dxa"/>
          </w:tcPr>
          <w:p w14:paraId="56C958B1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color w:val="auto"/>
              </w:rPr>
              <w:t xml:space="preserve"> </w:t>
            </w:r>
            <w:r w:rsidRPr="008E0116">
              <w:rPr>
                <w:rFonts w:hint="eastAsia"/>
                <w:color w:val="auto"/>
                <w:spacing w:val="-8"/>
              </w:rPr>
              <w:t xml:space="preserve">　　　</w:t>
            </w:r>
          </w:p>
        </w:tc>
        <w:tc>
          <w:tcPr>
            <w:tcW w:w="4649" w:type="dxa"/>
          </w:tcPr>
          <w:p w14:paraId="055C5D3D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color w:val="auto"/>
              </w:rPr>
              <w:t xml:space="preserve"> </w:t>
            </w:r>
            <w:r w:rsidRPr="008E0116">
              <w:rPr>
                <w:rFonts w:hint="eastAsia"/>
                <w:color w:val="auto"/>
                <w:spacing w:val="-8"/>
              </w:rPr>
              <w:t xml:space="preserve">　　　　　　　　　</w: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eq \o\ad(</w:instrText>
            </w:r>
            <w:r w:rsidRPr="008E0116">
              <w:rPr>
                <w:rFonts w:hint="eastAsia"/>
                <w:color w:val="auto"/>
                <w:spacing w:val="-8"/>
              </w:rPr>
              <w:instrText>－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,</w:instrText>
            </w:r>
            <w:r w:rsidRPr="008E0116">
              <w:rPr>
                <w:rFonts w:cs="Times New Roman" w:hint="eastAsia"/>
                <w:color w:val="auto"/>
                <w:szCs w:val="21"/>
              </w:rPr>
              <w:instrText xml:space="preserve">　　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)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8E0116">
              <w:rPr>
                <w:rFonts w:hint="eastAsia"/>
                <w:color w:val="auto"/>
                <w:spacing w:val="-8"/>
              </w:rPr>
              <w:t>－</w: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  <w:r w:rsidRPr="008E0116">
              <w:rPr>
                <w:rFonts w:hint="eastAsia"/>
                <w:color w:val="auto"/>
                <w:spacing w:val="-8"/>
              </w:rPr>
              <w:t xml:space="preserve">　　　　　　　　　</w:t>
            </w:r>
          </w:p>
        </w:tc>
      </w:tr>
    </w:tbl>
    <w:p w14:paraId="79F875B4" w14:textId="77777777" w:rsidR="00E54AC7" w:rsidRPr="008E0116" w:rsidRDefault="00E54AC7" w:rsidP="00E54AC7">
      <w:pPr>
        <w:rPr>
          <w:color w:val="auto"/>
          <w:spacing w:val="-8"/>
        </w:rPr>
      </w:pPr>
    </w:p>
    <w:p w14:paraId="4BC86217" w14:textId="77777777" w:rsidR="00E54AC7" w:rsidRPr="008E0116" w:rsidRDefault="00E54AC7" w:rsidP="00E54AC7">
      <w:pPr>
        <w:rPr>
          <w:rFonts w:cs="Times New Roman"/>
          <w:color w:val="auto"/>
          <w:spacing w:val="16"/>
        </w:rPr>
      </w:pPr>
      <w:r w:rsidRPr="008E0116">
        <w:rPr>
          <w:rFonts w:hint="eastAsia"/>
          <w:color w:val="auto"/>
          <w:spacing w:val="-8"/>
        </w:rPr>
        <w:t>５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  <w:spacing w:val="-8"/>
        </w:rPr>
        <w:t xml:space="preserve">経費の使用方法等　　　　　</w:t>
      </w:r>
      <w:r w:rsidRPr="008E0116">
        <w:rPr>
          <w:color w:val="auto"/>
        </w:rPr>
        <w:t xml:space="preserve">  </w:t>
      </w:r>
      <w:r w:rsidRPr="008E0116">
        <w:rPr>
          <w:rFonts w:hint="eastAsia"/>
          <w:color w:val="auto"/>
          <w:spacing w:val="-8"/>
        </w:rPr>
        <w:t xml:space="preserve">　　　　　　　　　　　　　　　　　　（単位　円）</w:t>
      </w:r>
      <w:r w:rsidRPr="008E0116">
        <w:rPr>
          <w:color w:val="auto"/>
        </w:rPr>
        <w:t xml:space="preserve">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559"/>
        <w:gridCol w:w="4384"/>
      </w:tblGrid>
      <w:tr w:rsidR="008E0116" w:rsidRPr="008E0116" w14:paraId="30B07D30" w14:textId="77777777" w:rsidTr="00937270">
        <w:trPr>
          <w:trHeight w:val="313"/>
        </w:trPr>
        <w:tc>
          <w:tcPr>
            <w:tcW w:w="1323" w:type="dxa"/>
          </w:tcPr>
          <w:p w14:paraId="6167F52E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  <w:szCs w:val="21"/>
              </w:rPr>
            </w:pPr>
            <w:r w:rsidRPr="008E0116">
              <w:rPr>
                <w:rFonts w:hint="eastAsia"/>
                <w:color w:val="auto"/>
                <w:spacing w:val="-8"/>
                <w:szCs w:val="21"/>
              </w:rPr>
              <w:t>経費区分</w:t>
            </w:r>
          </w:p>
        </w:tc>
        <w:tc>
          <w:tcPr>
            <w:tcW w:w="1276" w:type="dxa"/>
          </w:tcPr>
          <w:p w14:paraId="6C35C3F8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  <w:szCs w:val="21"/>
              </w:rPr>
            </w:pPr>
            <w:r w:rsidRPr="0077599A">
              <w:rPr>
                <w:rFonts w:hint="eastAsia"/>
                <w:color w:val="auto"/>
                <w:w w:val="66"/>
                <w:szCs w:val="21"/>
                <w:fitText w:val="927" w:id="-1028471536"/>
              </w:rPr>
              <w:t>補助対象事業</w:t>
            </w:r>
            <w:r w:rsidRPr="0077599A">
              <w:rPr>
                <w:rFonts w:hint="eastAsia"/>
                <w:color w:val="auto"/>
                <w:spacing w:val="4"/>
                <w:w w:val="66"/>
                <w:szCs w:val="21"/>
                <w:fitText w:val="927" w:id="-1028471536"/>
              </w:rPr>
              <w:t>費</w:t>
            </w:r>
            <w:r w:rsidRPr="008E0116">
              <w:rPr>
                <w:rFonts w:hint="eastAsia"/>
                <w:color w:val="auto"/>
                <w:szCs w:val="21"/>
              </w:rPr>
              <w:t xml:space="preserve"> </w:t>
            </w:r>
            <w:r w:rsidRPr="008E0116">
              <w:rPr>
                <w:color w:val="auto"/>
                <w:szCs w:val="21"/>
              </w:rPr>
              <w:t>h</w:t>
            </w:r>
          </w:p>
        </w:tc>
        <w:tc>
          <w:tcPr>
            <w:tcW w:w="1559" w:type="dxa"/>
          </w:tcPr>
          <w:p w14:paraId="65ABEE43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  <w:w w:val="83"/>
                <w:sz w:val="16"/>
                <w:szCs w:val="16"/>
              </w:rPr>
            </w:pPr>
            <w:r w:rsidRPr="00A267AA">
              <w:rPr>
                <w:rFonts w:hint="eastAsia"/>
                <w:color w:val="auto"/>
                <w:w w:val="57"/>
                <w:szCs w:val="21"/>
                <w:fitText w:val="927" w:id="-1028471552"/>
              </w:rPr>
              <w:t>補助対象外事業</w:t>
            </w:r>
            <w:r w:rsidRPr="00A267AA">
              <w:rPr>
                <w:rFonts w:hint="eastAsia"/>
                <w:color w:val="auto"/>
                <w:spacing w:val="7"/>
                <w:w w:val="57"/>
                <w:szCs w:val="21"/>
                <w:fitText w:val="927" w:id="-1028471552"/>
              </w:rPr>
              <w:t>費</w:t>
            </w:r>
            <w:r w:rsidRPr="008E0116">
              <w:rPr>
                <w:rFonts w:hint="eastAsia"/>
                <w:color w:val="auto"/>
                <w:szCs w:val="21"/>
              </w:rPr>
              <w:t xml:space="preserve"> </w:t>
            </w:r>
            <w:proofErr w:type="spellStart"/>
            <w:r w:rsidRPr="008E0116">
              <w:rPr>
                <w:color w:val="auto"/>
                <w:szCs w:val="21"/>
              </w:rPr>
              <w:t>i</w:t>
            </w:r>
            <w:proofErr w:type="spellEnd"/>
          </w:p>
        </w:tc>
        <w:tc>
          <w:tcPr>
            <w:tcW w:w="4384" w:type="dxa"/>
          </w:tcPr>
          <w:p w14:paraId="0FE07335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  <w:szCs w:val="21"/>
              </w:rPr>
            </w:pPr>
            <w:r w:rsidRPr="008E0116">
              <w:rPr>
                <w:rFonts w:hint="eastAsia"/>
                <w:color w:val="auto"/>
                <w:spacing w:val="-8"/>
                <w:szCs w:val="21"/>
              </w:rPr>
              <w:t>使用方法等（</w:t>
            </w:r>
            <w:r w:rsidRPr="008E0116">
              <w:rPr>
                <w:rFonts w:cs="Times New Roman"/>
                <w:color w:val="auto"/>
                <w:szCs w:val="21"/>
              </w:rPr>
              <w:fldChar w:fldCharType="begin"/>
            </w:r>
            <w:r w:rsidRPr="008E0116">
              <w:rPr>
                <w:rFonts w:cs="Times New Roman"/>
                <w:color w:val="auto"/>
                <w:szCs w:val="21"/>
              </w:rPr>
              <w:instrText>eq \o\ad(</w:instrText>
            </w:r>
            <w:r w:rsidRPr="008E0116">
              <w:rPr>
                <w:rFonts w:hint="eastAsia"/>
                <w:color w:val="auto"/>
                <w:spacing w:val="-8"/>
                <w:szCs w:val="21"/>
              </w:rPr>
              <w:instrText>内訳・積算等</w:instrText>
            </w:r>
            <w:r w:rsidRPr="008E0116">
              <w:rPr>
                <w:rFonts w:cs="Times New Roman"/>
                <w:color w:val="auto"/>
                <w:szCs w:val="21"/>
              </w:rPr>
              <w:instrText>,</w:instrText>
            </w:r>
            <w:r w:rsidRPr="008E0116">
              <w:rPr>
                <w:rFonts w:cs="Times New Roman" w:hint="eastAsia"/>
                <w:color w:val="auto"/>
                <w:szCs w:val="21"/>
              </w:rPr>
              <w:instrText xml:space="preserve">　　　　　　</w:instrText>
            </w:r>
            <w:r w:rsidRPr="008E0116">
              <w:rPr>
                <w:rFonts w:cs="Times New Roman"/>
                <w:color w:val="auto"/>
                <w:szCs w:val="21"/>
              </w:rPr>
              <w:instrText xml:space="preserve"> )</w:instrText>
            </w:r>
            <w:r w:rsidRPr="008E0116">
              <w:rPr>
                <w:rFonts w:cs="Times New Roman"/>
                <w:color w:val="auto"/>
                <w:szCs w:val="21"/>
              </w:rPr>
              <w:fldChar w:fldCharType="separate"/>
            </w:r>
            <w:r w:rsidRPr="008E0116">
              <w:rPr>
                <w:rFonts w:hint="eastAsia"/>
                <w:color w:val="auto"/>
                <w:spacing w:val="-8"/>
                <w:szCs w:val="21"/>
              </w:rPr>
              <w:t>内訳・積算等</w:t>
            </w:r>
            <w:r w:rsidRPr="008E0116">
              <w:rPr>
                <w:rFonts w:cs="Times New Roman"/>
                <w:color w:val="auto"/>
                <w:szCs w:val="21"/>
              </w:rPr>
              <w:fldChar w:fldCharType="end"/>
            </w:r>
            <w:r w:rsidRPr="008E0116">
              <w:rPr>
                <w:rFonts w:hint="eastAsia"/>
                <w:color w:val="auto"/>
                <w:spacing w:val="-8"/>
                <w:szCs w:val="21"/>
              </w:rPr>
              <w:t>）</w:t>
            </w:r>
          </w:p>
        </w:tc>
      </w:tr>
      <w:tr w:rsidR="008E0116" w:rsidRPr="008E0116" w14:paraId="7586BE1B" w14:textId="77777777" w:rsidTr="009D063D">
        <w:trPr>
          <w:trHeight w:val="1634"/>
        </w:trPr>
        <w:tc>
          <w:tcPr>
            <w:tcW w:w="1323" w:type="dxa"/>
          </w:tcPr>
          <w:p w14:paraId="7DBF7878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7D9239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F6DA6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384" w:type="dxa"/>
          </w:tcPr>
          <w:p w14:paraId="40FE4415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E54AC7" w:rsidRPr="008E0116" w14:paraId="332B178E" w14:textId="77777777" w:rsidTr="00937270">
        <w:trPr>
          <w:trHeight w:val="96"/>
        </w:trPr>
        <w:tc>
          <w:tcPr>
            <w:tcW w:w="1323" w:type="dxa"/>
          </w:tcPr>
          <w:p w14:paraId="4D3801E7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rFonts w:hint="eastAsia"/>
                <w:color w:val="auto"/>
                <w:spacing w:val="-8"/>
              </w:rPr>
              <w:t>合　　計</w:t>
            </w:r>
          </w:p>
        </w:tc>
        <w:tc>
          <w:tcPr>
            <w:tcW w:w="1276" w:type="dxa"/>
          </w:tcPr>
          <w:p w14:paraId="78ADCA90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0F9BD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</w:rPr>
            </w:pPr>
          </w:p>
        </w:tc>
        <w:tc>
          <w:tcPr>
            <w:tcW w:w="4384" w:type="dxa"/>
          </w:tcPr>
          <w:p w14:paraId="5DB99236" w14:textId="77777777" w:rsidR="00E54AC7" w:rsidRPr="008E0116" w:rsidRDefault="00E54AC7" w:rsidP="00937270">
            <w:pPr>
              <w:kinsoku w:val="0"/>
              <w:overflowPunct w:val="0"/>
              <w:spacing w:line="32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E0116">
              <w:rPr>
                <w:color w:val="auto"/>
              </w:rPr>
              <w:t xml:space="preserve"> </w:t>
            </w:r>
            <w:r w:rsidRPr="008E0116">
              <w:rPr>
                <w:rFonts w:hint="eastAsia"/>
                <w:color w:val="auto"/>
                <w:spacing w:val="-8"/>
              </w:rPr>
              <w:t xml:space="preserve">　　　　　　　　　　　</w: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eq \o\ad(</w:instrText>
            </w:r>
            <w:r w:rsidRPr="008E0116">
              <w:rPr>
                <w:rFonts w:hint="eastAsia"/>
                <w:color w:val="auto"/>
                <w:spacing w:val="-8"/>
              </w:rPr>
              <w:instrText>－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,</w:instrText>
            </w:r>
            <w:r w:rsidRPr="008E0116">
              <w:rPr>
                <w:rFonts w:cs="Times New Roman" w:hint="eastAsia"/>
                <w:color w:val="auto"/>
                <w:szCs w:val="21"/>
              </w:rPr>
              <w:instrText xml:space="preserve">　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instrText>)</w:instrTex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8E0116">
              <w:rPr>
                <w:rFonts w:hint="eastAsia"/>
                <w:color w:val="auto"/>
                <w:spacing w:val="-8"/>
              </w:rPr>
              <w:t>－</w:t>
            </w:r>
            <w:r w:rsidRPr="008E0116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173378AE" w14:textId="77777777" w:rsidR="00E54AC7" w:rsidRPr="008E0116" w:rsidRDefault="00E54AC7" w:rsidP="00E54AC7">
      <w:pPr>
        <w:widowControl/>
        <w:rPr>
          <w:color w:val="auto"/>
        </w:rPr>
      </w:pPr>
    </w:p>
    <w:p w14:paraId="550A7464" w14:textId="31A9A374" w:rsidR="00723215" w:rsidRPr="008E0116" w:rsidRDefault="00E54AC7" w:rsidP="00E54AC7">
      <w:pPr>
        <w:widowControl/>
        <w:rPr>
          <w:color w:val="auto"/>
        </w:rPr>
      </w:pPr>
      <w:r w:rsidRPr="008E0116">
        <w:rPr>
          <w:rFonts w:hint="eastAsia"/>
          <w:color w:val="auto"/>
        </w:rPr>
        <w:t>６　補助金支払方法の希望＜どちらかに○を付すこと＞</w:t>
      </w:r>
    </w:p>
    <w:p w14:paraId="2F47BCEE" w14:textId="77777777" w:rsidR="00BD3E37" w:rsidRPr="008E0116" w:rsidRDefault="00BD3E37" w:rsidP="00BD3E37">
      <w:pPr>
        <w:widowControl/>
        <w:suppressAutoHyphens w:val="0"/>
        <w:wordWrap/>
        <w:autoSpaceDE/>
        <w:adjustRightInd/>
        <w:rPr>
          <w:color w:val="auto"/>
        </w:rPr>
      </w:pPr>
      <w:r w:rsidRPr="008E0116">
        <w:rPr>
          <w:rFonts w:hint="eastAsia"/>
          <w:color w:val="auto"/>
        </w:rPr>
        <w:t xml:space="preserve">　　Ａ　精算払い</w:t>
      </w:r>
      <w:r w:rsidRPr="008E0116">
        <w:rPr>
          <w:rFonts w:hint="eastAsia"/>
          <w:color w:val="auto"/>
          <w:sz w:val="16"/>
          <w:szCs w:val="16"/>
        </w:rPr>
        <w:t>（事業を実施し、額の確定をした後に支払うもの）</w:t>
      </w:r>
    </w:p>
    <w:p w14:paraId="2012F291" w14:textId="3650C3FA" w:rsidR="00BD3E37" w:rsidRPr="008E0116" w:rsidRDefault="00BD3E37" w:rsidP="00BD3E37">
      <w:pPr>
        <w:widowControl/>
        <w:suppressAutoHyphens w:val="0"/>
        <w:wordWrap/>
        <w:autoSpaceDE/>
        <w:adjustRightInd/>
        <w:rPr>
          <w:color w:val="auto"/>
        </w:rPr>
      </w:pPr>
      <w:r w:rsidRPr="008E0116">
        <w:rPr>
          <w:rFonts w:hint="eastAsia"/>
          <w:color w:val="auto"/>
        </w:rPr>
        <w:t xml:space="preserve">　　Ｂ　概算払い</w:t>
      </w:r>
      <w:r w:rsidRPr="008E0116">
        <w:rPr>
          <w:rFonts w:hint="eastAsia"/>
          <w:color w:val="auto"/>
          <w:sz w:val="16"/>
          <w:szCs w:val="16"/>
        </w:rPr>
        <w:t>（交付決定後、請求に基づき支払い、事業終了後に額の確定、精算するもの）</w:t>
      </w:r>
    </w:p>
    <w:p w14:paraId="2CBA7B73" w14:textId="4672C7E2" w:rsidR="005054DF" w:rsidRPr="008E0116" w:rsidRDefault="005054DF" w:rsidP="00846F22">
      <w:pPr>
        <w:adjustRightInd/>
        <w:rPr>
          <w:rFonts w:cs="Times New Roman" w:hint="eastAsia"/>
          <w:color w:val="auto"/>
          <w:spacing w:val="-20"/>
        </w:rPr>
      </w:pPr>
      <w:bookmarkStart w:id="1" w:name="_GoBack"/>
      <w:bookmarkEnd w:id="1"/>
    </w:p>
    <w:sectPr w:rsidR="005054DF" w:rsidRPr="008E0116" w:rsidSect="005E7022">
      <w:headerReference w:type="default" r:id="rId8"/>
      <w:footerReference w:type="default" r:id="rId9"/>
      <w:type w:val="continuous"/>
      <w:pgSz w:w="11906" w:h="16838"/>
      <w:pgMar w:top="1304" w:right="1412" w:bottom="1871" w:left="1412" w:header="720" w:footer="720" w:gutter="0"/>
      <w:pgNumType w:start="1"/>
      <w:cols w:space="720"/>
      <w:noEndnote/>
      <w:docGrid w:type="linesAndChars"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06A79" w14:textId="77777777" w:rsidR="00A267AA" w:rsidRDefault="00A267AA">
      <w:r>
        <w:separator/>
      </w:r>
    </w:p>
  </w:endnote>
  <w:endnote w:type="continuationSeparator" w:id="0">
    <w:p w14:paraId="61873995" w14:textId="77777777" w:rsidR="00A267AA" w:rsidRDefault="00A2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069F" w14:textId="77777777" w:rsidR="008E0116" w:rsidRDefault="008E0116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8589" w14:textId="77777777" w:rsidR="00A267AA" w:rsidRDefault="00A267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B5BB2E" w14:textId="77777777" w:rsidR="00A267AA" w:rsidRDefault="00A2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2672" w14:textId="77777777" w:rsidR="008E0116" w:rsidRDefault="008E0116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D51AE"/>
    <w:multiLevelType w:val="hybridMultilevel"/>
    <w:tmpl w:val="66A2B3F8"/>
    <w:lvl w:ilvl="0" w:tplc="E50A5B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553"/>
  <w:drawingGridVerticalSpacing w:val="32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73"/>
    <w:rsid w:val="00001DAE"/>
    <w:rsid w:val="000040BB"/>
    <w:rsid w:val="00004A05"/>
    <w:rsid w:val="0000581E"/>
    <w:rsid w:val="00005F71"/>
    <w:rsid w:val="00007833"/>
    <w:rsid w:val="00010C69"/>
    <w:rsid w:val="00011FF3"/>
    <w:rsid w:val="00013C91"/>
    <w:rsid w:val="0001400B"/>
    <w:rsid w:val="000145B8"/>
    <w:rsid w:val="00014C99"/>
    <w:rsid w:val="000156BA"/>
    <w:rsid w:val="0001616C"/>
    <w:rsid w:val="00016F3C"/>
    <w:rsid w:val="000178E4"/>
    <w:rsid w:val="0002056A"/>
    <w:rsid w:val="000205FC"/>
    <w:rsid w:val="00022BAD"/>
    <w:rsid w:val="00023A09"/>
    <w:rsid w:val="000254B5"/>
    <w:rsid w:val="00026787"/>
    <w:rsid w:val="0002772E"/>
    <w:rsid w:val="0003050E"/>
    <w:rsid w:val="00030610"/>
    <w:rsid w:val="00030962"/>
    <w:rsid w:val="00031F00"/>
    <w:rsid w:val="0003274C"/>
    <w:rsid w:val="0003275B"/>
    <w:rsid w:val="00033172"/>
    <w:rsid w:val="000343FE"/>
    <w:rsid w:val="00035B8E"/>
    <w:rsid w:val="00037465"/>
    <w:rsid w:val="00041A06"/>
    <w:rsid w:val="00041D23"/>
    <w:rsid w:val="000441F1"/>
    <w:rsid w:val="00044A5C"/>
    <w:rsid w:val="00044F83"/>
    <w:rsid w:val="000453C9"/>
    <w:rsid w:val="000522AF"/>
    <w:rsid w:val="000547BD"/>
    <w:rsid w:val="0005589E"/>
    <w:rsid w:val="00057C8B"/>
    <w:rsid w:val="00060DD7"/>
    <w:rsid w:val="0006235F"/>
    <w:rsid w:val="000631B5"/>
    <w:rsid w:val="000640D1"/>
    <w:rsid w:val="00067B69"/>
    <w:rsid w:val="00067F23"/>
    <w:rsid w:val="00070399"/>
    <w:rsid w:val="000704B5"/>
    <w:rsid w:val="000707C6"/>
    <w:rsid w:val="00070A03"/>
    <w:rsid w:val="00070B64"/>
    <w:rsid w:val="00071062"/>
    <w:rsid w:val="000739A2"/>
    <w:rsid w:val="000761F7"/>
    <w:rsid w:val="00077F04"/>
    <w:rsid w:val="00082AF1"/>
    <w:rsid w:val="00082EE1"/>
    <w:rsid w:val="00083FD4"/>
    <w:rsid w:val="000842F4"/>
    <w:rsid w:val="000852EF"/>
    <w:rsid w:val="00086683"/>
    <w:rsid w:val="0009076C"/>
    <w:rsid w:val="000922AC"/>
    <w:rsid w:val="0009386A"/>
    <w:rsid w:val="0009539B"/>
    <w:rsid w:val="00096D89"/>
    <w:rsid w:val="00096EF7"/>
    <w:rsid w:val="00096F44"/>
    <w:rsid w:val="000A04AC"/>
    <w:rsid w:val="000A25CE"/>
    <w:rsid w:val="000A2C64"/>
    <w:rsid w:val="000A580D"/>
    <w:rsid w:val="000A5F00"/>
    <w:rsid w:val="000A6576"/>
    <w:rsid w:val="000A65E5"/>
    <w:rsid w:val="000A69C6"/>
    <w:rsid w:val="000A7107"/>
    <w:rsid w:val="000B1524"/>
    <w:rsid w:val="000B174F"/>
    <w:rsid w:val="000B1B66"/>
    <w:rsid w:val="000B2400"/>
    <w:rsid w:val="000B4579"/>
    <w:rsid w:val="000B4B16"/>
    <w:rsid w:val="000B5388"/>
    <w:rsid w:val="000B5435"/>
    <w:rsid w:val="000B6DF3"/>
    <w:rsid w:val="000B72A4"/>
    <w:rsid w:val="000C0A58"/>
    <w:rsid w:val="000C165E"/>
    <w:rsid w:val="000C1E04"/>
    <w:rsid w:val="000C2692"/>
    <w:rsid w:val="000C27CB"/>
    <w:rsid w:val="000C5804"/>
    <w:rsid w:val="000C5970"/>
    <w:rsid w:val="000C5E8B"/>
    <w:rsid w:val="000C7514"/>
    <w:rsid w:val="000D0D41"/>
    <w:rsid w:val="000D2070"/>
    <w:rsid w:val="000D249F"/>
    <w:rsid w:val="000D25C1"/>
    <w:rsid w:val="000D3781"/>
    <w:rsid w:val="000D59B0"/>
    <w:rsid w:val="000D59B5"/>
    <w:rsid w:val="000D5C65"/>
    <w:rsid w:val="000D7020"/>
    <w:rsid w:val="000D76BE"/>
    <w:rsid w:val="000D7AB6"/>
    <w:rsid w:val="000E19C2"/>
    <w:rsid w:val="000E2BFF"/>
    <w:rsid w:val="000E33A4"/>
    <w:rsid w:val="000F21E3"/>
    <w:rsid w:val="000F3A0B"/>
    <w:rsid w:val="000F3D0B"/>
    <w:rsid w:val="000F3DA2"/>
    <w:rsid w:val="000F42C3"/>
    <w:rsid w:val="000F517C"/>
    <w:rsid w:val="000F524E"/>
    <w:rsid w:val="000F6D9C"/>
    <w:rsid w:val="001001B7"/>
    <w:rsid w:val="0010221B"/>
    <w:rsid w:val="0010232C"/>
    <w:rsid w:val="001028EE"/>
    <w:rsid w:val="00102F29"/>
    <w:rsid w:val="001037AD"/>
    <w:rsid w:val="001056A7"/>
    <w:rsid w:val="00106312"/>
    <w:rsid w:val="001064CC"/>
    <w:rsid w:val="001078E8"/>
    <w:rsid w:val="0010796D"/>
    <w:rsid w:val="00107DDD"/>
    <w:rsid w:val="00111CC5"/>
    <w:rsid w:val="001124E6"/>
    <w:rsid w:val="00112919"/>
    <w:rsid w:val="0011304F"/>
    <w:rsid w:val="001134BF"/>
    <w:rsid w:val="00113AC4"/>
    <w:rsid w:val="00113CC2"/>
    <w:rsid w:val="00114020"/>
    <w:rsid w:val="0011536B"/>
    <w:rsid w:val="00116DD3"/>
    <w:rsid w:val="00117434"/>
    <w:rsid w:val="0011743C"/>
    <w:rsid w:val="00117769"/>
    <w:rsid w:val="00120A4E"/>
    <w:rsid w:val="00121248"/>
    <w:rsid w:val="001219BA"/>
    <w:rsid w:val="00122153"/>
    <w:rsid w:val="00122C23"/>
    <w:rsid w:val="00122C9A"/>
    <w:rsid w:val="001259F7"/>
    <w:rsid w:val="00125DEC"/>
    <w:rsid w:val="00125E6A"/>
    <w:rsid w:val="001274BF"/>
    <w:rsid w:val="001276E2"/>
    <w:rsid w:val="00127A41"/>
    <w:rsid w:val="00127E6F"/>
    <w:rsid w:val="0013051A"/>
    <w:rsid w:val="0013074B"/>
    <w:rsid w:val="00130E31"/>
    <w:rsid w:val="00130E58"/>
    <w:rsid w:val="001323EE"/>
    <w:rsid w:val="001340DB"/>
    <w:rsid w:val="00134E31"/>
    <w:rsid w:val="00135454"/>
    <w:rsid w:val="001358DE"/>
    <w:rsid w:val="00135918"/>
    <w:rsid w:val="001362B8"/>
    <w:rsid w:val="00136369"/>
    <w:rsid w:val="00136719"/>
    <w:rsid w:val="001370E5"/>
    <w:rsid w:val="00140945"/>
    <w:rsid w:val="00141784"/>
    <w:rsid w:val="001422E2"/>
    <w:rsid w:val="00143453"/>
    <w:rsid w:val="001442BF"/>
    <w:rsid w:val="001442FA"/>
    <w:rsid w:val="0014574D"/>
    <w:rsid w:val="00145E89"/>
    <w:rsid w:val="00146B89"/>
    <w:rsid w:val="00147A05"/>
    <w:rsid w:val="00151188"/>
    <w:rsid w:val="001529FE"/>
    <w:rsid w:val="00153A32"/>
    <w:rsid w:val="00154034"/>
    <w:rsid w:val="00155014"/>
    <w:rsid w:val="00155215"/>
    <w:rsid w:val="001553CF"/>
    <w:rsid w:val="00155820"/>
    <w:rsid w:val="001559BC"/>
    <w:rsid w:val="00155DCA"/>
    <w:rsid w:val="00156655"/>
    <w:rsid w:val="0015763D"/>
    <w:rsid w:val="00160BE5"/>
    <w:rsid w:val="00163019"/>
    <w:rsid w:val="0016312A"/>
    <w:rsid w:val="00163CA0"/>
    <w:rsid w:val="001664C1"/>
    <w:rsid w:val="00167AD8"/>
    <w:rsid w:val="00167DD5"/>
    <w:rsid w:val="00167E75"/>
    <w:rsid w:val="00170D56"/>
    <w:rsid w:val="00171358"/>
    <w:rsid w:val="001720E4"/>
    <w:rsid w:val="0017222A"/>
    <w:rsid w:val="00172DE5"/>
    <w:rsid w:val="001730CF"/>
    <w:rsid w:val="001731BE"/>
    <w:rsid w:val="0017440E"/>
    <w:rsid w:val="00174823"/>
    <w:rsid w:val="00174C0B"/>
    <w:rsid w:val="00174E2B"/>
    <w:rsid w:val="001755C4"/>
    <w:rsid w:val="00176431"/>
    <w:rsid w:val="00176B3B"/>
    <w:rsid w:val="0017710B"/>
    <w:rsid w:val="00177E50"/>
    <w:rsid w:val="0018019D"/>
    <w:rsid w:val="00180B5E"/>
    <w:rsid w:val="001810F4"/>
    <w:rsid w:val="001811BE"/>
    <w:rsid w:val="00181EDD"/>
    <w:rsid w:val="001826D7"/>
    <w:rsid w:val="00183207"/>
    <w:rsid w:val="00183496"/>
    <w:rsid w:val="00183C7F"/>
    <w:rsid w:val="0018442A"/>
    <w:rsid w:val="0018640D"/>
    <w:rsid w:val="001864F2"/>
    <w:rsid w:val="00187712"/>
    <w:rsid w:val="00187C83"/>
    <w:rsid w:val="00191851"/>
    <w:rsid w:val="00192615"/>
    <w:rsid w:val="0019450A"/>
    <w:rsid w:val="00194CE9"/>
    <w:rsid w:val="001950FB"/>
    <w:rsid w:val="001954EB"/>
    <w:rsid w:val="00196100"/>
    <w:rsid w:val="00196DA5"/>
    <w:rsid w:val="00196EB8"/>
    <w:rsid w:val="00197086"/>
    <w:rsid w:val="001971AA"/>
    <w:rsid w:val="001977CF"/>
    <w:rsid w:val="001A08C5"/>
    <w:rsid w:val="001A3A68"/>
    <w:rsid w:val="001A3BA6"/>
    <w:rsid w:val="001A4C42"/>
    <w:rsid w:val="001A523C"/>
    <w:rsid w:val="001A5629"/>
    <w:rsid w:val="001A6D2E"/>
    <w:rsid w:val="001B0CD0"/>
    <w:rsid w:val="001B3521"/>
    <w:rsid w:val="001B3689"/>
    <w:rsid w:val="001B5D05"/>
    <w:rsid w:val="001B5DAF"/>
    <w:rsid w:val="001B5FC5"/>
    <w:rsid w:val="001B6741"/>
    <w:rsid w:val="001C04DE"/>
    <w:rsid w:val="001C05B2"/>
    <w:rsid w:val="001C05B3"/>
    <w:rsid w:val="001C1663"/>
    <w:rsid w:val="001C2076"/>
    <w:rsid w:val="001C2A61"/>
    <w:rsid w:val="001C2C5D"/>
    <w:rsid w:val="001C3853"/>
    <w:rsid w:val="001C3A5F"/>
    <w:rsid w:val="001C50A6"/>
    <w:rsid w:val="001C51DD"/>
    <w:rsid w:val="001C52AF"/>
    <w:rsid w:val="001C5A87"/>
    <w:rsid w:val="001C5C4F"/>
    <w:rsid w:val="001C742D"/>
    <w:rsid w:val="001D05E4"/>
    <w:rsid w:val="001D204E"/>
    <w:rsid w:val="001D2F19"/>
    <w:rsid w:val="001D387A"/>
    <w:rsid w:val="001D3E9D"/>
    <w:rsid w:val="001D4095"/>
    <w:rsid w:val="001D527C"/>
    <w:rsid w:val="001D66B0"/>
    <w:rsid w:val="001D69E3"/>
    <w:rsid w:val="001E0A6B"/>
    <w:rsid w:val="001E0E08"/>
    <w:rsid w:val="001E1A2C"/>
    <w:rsid w:val="001E3FD7"/>
    <w:rsid w:val="001E647A"/>
    <w:rsid w:val="001E64E3"/>
    <w:rsid w:val="001E6A22"/>
    <w:rsid w:val="001E6D09"/>
    <w:rsid w:val="001E6EE5"/>
    <w:rsid w:val="001E75E3"/>
    <w:rsid w:val="001E7F1A"/>
    <w:rsid w:val="001F00F3"/>
    <w:rsid w:val="001F0438"/>
    <w:rsid w:val="001F1B01"/>
    <w:rsid w:val="001F485A"/>
    <w:rsid w:val="001F6099"/>
    <w:rsid w:val="001F64AB"/>
    <w:rsid w:val="001F69C8"/>
    <w:rsid w:val="00200EE8"/>
    <w:rsid w:val="00201018"/>
    <w:rsid w:val="002017E6"/>
    <w:rsid w:val="002019A8"/>
    <w:rsid w:val="00204A04"/>
    <w:rsid w:val="00204D50"/>
    <w:rsid w:val="00204EC8"/>
    <w:rsid w:val="00205451"/>
    <w:rsid w:val="002054A9"/>
    <w:rsid w:val="00205F38"/>
    <w:rsid w:val="00211048"/>
    <w:rsid w:val="002134A2"/>
    <w:rsid w:val="00215C1A"/>
    <w:rsid w:val="00215C4F"/>
    <w:rsid w:val="00216C78"/>
    <w:rsid w:val="0021742A"/>
    <w:rsid w:val="002176E3"/>
    <w:rsid w:val="00220719"/>
    <w:rsid w:val="0022125E"/>
    <w:rsid w:val="002216E1"/>
    <w:rsid w:val="00221915"/>
    <w:rsid w:val="00222BFC"/>
    <w:rsid w:val="00224E02"/>
    <w:rsid w:val="002257CE"/>
    <w:rsid w:val="0022775C"/>
    <w:rsid w:val="002302F0"/>
    <w:rsid w:val="00231A5B"/>
    <w:rsid w:val="002344FA"/>
    <w:rsid w:val="0023477B"/>
    <w:rsid w:val="00235032"/>
    <w:rsid w:val="0023512C"/>
    <w:rsid w:val="002366A6"/>
    <w:rsid w:val="00237A45"/>
    <w:rsid w:val="00237C66"/>
    <w:rsid w:val="002407C2"/>
    <w:rsid w:val="002428AB"/>
    <w:rsid w:val="00242932"/>
    <w:rsid w:val="00242CA9"/>
    <w:rsid w:val="0024306F"/>
    <w:rsid w:val="002438E2"/>
    <w:rsid w:val="002444A0"/>
    <w:rsid w:val="002447C1"/>
    <w:rsid w:val="0024512F"/>
    <w:rsid w:val="0024525F"/>
    <w:rsid w:val="00245A2E"/>
    <w:rsid w:val="002465F4"/>
    <w:rsid w:val="00247AF1"/>
    <w:rsid w:val="0025039D"/>
    <w:rsid w:val="00251699"/>
    <w:rsid w:val="00251950"/>
    <w:rsid w:val="00251E55"/>
    <w:rsid w:val="0025291A"/>
    <w:rsid w:val="00252F64"/>
    <w:rsid w:val="00253902"/>
    <w:rsid w:val="002543E7"/>
    <w:rsid w:val="00254EB7"/>
    <w:rsid w:val="00255BC4"/>
    <w:rsid w:val="00255F38"/>
    <w:rsid w:val="00256152"/>
    <w:rsid w:val="0025649A"/>
    <w:rsid w:val="002568C3"/>
    <w:rsid w:val="00256912"/>
    <w:rsid w:val="00256D12"/>
    <w:rsid w:val="00256EBB"/>
    <w:rsid w:val="00257A62"/>
    <w:rsid w:val="00261D6E"/>
    <w:rsid w:val="00261FBB"/>
    <w:rsid w:val="00262824"/>
    <w:rsid w:val="00262847"/>
    <w:rsid w:val="00263532"/>
    <w:rsid w:val="00263547"/>
    <w:rsid w:val="00263FEA"/>
    <w:rsid w:val="002645D3"/>
    <w:rsid w:val="002645D4"/>
    <w:rsid w:val="002647CA"/>
    <w:rsid w:val="00264DAD"/>
    <w:rsid w:val="0026549E"/>
    <w:rsid w:val="00266873"/>
    <w:rsid w:val="002669F9"/>
    <w:rsid w:val="002670BF"/>
    <w:rsid w:val="0026711B"/>
    <w:rsid w:val="002672C7"/>
    <w:rsid w:val="002676BE"/>
    <w:rsid w:val="00267F76"/>
    <w:rsid w:val="00271016"/>
    <w:rsid w:val="002717F7"/>
    <w:rsid w:val="00272241"/>
    <w:rsid w:val="0027266B"/>
    <w:rsid w:val="00272923"/>
    <w:rsid w:val="00272AF6"/>
    <w:rsid w:val="00274B46"/>
    <w:rsid w:val="00274F2D"/>
    <w:rsid w:val="002757CA"/>
    <w:rsid w:val="002759CA"/>
    <w:rsid w:val="00276C78"/>
    <w:rsid w:val="0027769A"/>
    <w:rsid w:val="002779A7"/>
    <w:rsid w:val="00277DB2"/>
    <w:rsid w:val="0028038B"/>
    <w:rsid w:val="00280B95"/>
    <w:rsid w:val="00280D4B"/>
    <w:rsid w:val="002812AE"/>
    <w:rsid w:val="00281445"/>
    <w:rsid w:val="00283D29"/>
    <w:rsid w:val="0028450F"/>
    <w:rsid w:val="00287014"/>
    <w:rsid w:val="00287347"/>
    <w:rsid w:val="00287C8C"/>
    <w:rsid w:val="002928CB"/>
    <w:rsid w:val="002928EC"/>
    <w:rsid w:val="0029575B"/>
    <w:rsid w:val="00296F27"/>
    <w:rsid w:val="002A026E"/>
    <w:rsid w:val="002A0AE2"/>
    <w:rsid w:val="002A2304"/>
    <w:rsid w:val="002A2380"/>
    <w:rsid w:val="002A2671"/>
    <w:rsid w:val="002A2D5A"/>
    <w:rsid w:val="002A4508"/>
    <w:rsid w:val="002A4FCF"/>
    <w:rsid w:val="002A511F"/>
    <w:rsid w:val="002A53F6"/>
    <w:rsid w:val="002A66E7"/>
    <w:rsid w:val="002A6C4F"/>
    <w:rsid w:val="002A7C86"/>
    <w:rsid w:val="002B05AE"/>
    <w:rsid w:val="002B0ACA"/>
    <w:rsid w:val="002B10DB"/>
    <w:rsid w:val="002B2D0D"/>
    <w:rsid w:val="002B3FB4"/>
    <w:rsid w:val="002B53DB"/>
    <w:rsid w:val="002B5A7B"/>
    <w:rsid w:val="002B6DAC"/>
    <w:rsid w:val="002C0C28"/>
    <w:rsid w:val="002C1D21"/>
    <w:rsid w:val="002C2613"/>
    <w:rsid w:val="002C3C47"/>
    <w:rsid w:val="002C41B8"/>
    <w:rsid w:val="002C5607"/>
    <w:rsid w:val="002C66BD"/>
    <w:rsid w:val="002C68D5"/>
    <w:rsid w:val="002C77B4"/>
    <w:rsid w:val="002D010B"/>
    <w:rsid w:val="002D070F"/>
    <w:rsid w:val="002D1328"/>
    <w:rsid w:val="002D2AFE"/>
    <w:rsid w:val="002D585A"/>
    <w:rsid w:val="002D5A54"/>
    <w:rsid w:val="002D5D28"/>
    <w:rsid w:val="002D7D24"/>
    <w:rsid w:val="002E0495"/>
    <w:rsid w:val="002E16CC"/>
    <w:rsid w:val="002E2319"/>
    <w:rsid w:val="002E2FA8"/>
    <w:rsid w:val="002E59B2"/>
    <w:rsid w:val="002E5DA7"/>
    <w:rsid w:val="002E5FAA"/>
    <w:rsid w:val="002F07AD"/>
    <w:rsid w:val="002F0CAC"/>
    <w:rsid w:val="002F0D1A"/>
    <w:rsid w:val="002F1004"/>
    <w:rsid w:val="002F12A8"/>
    <w:rsid w:val="002F1550"/>
    <w:rsid w:val="002F1AFB"/>
    <w:rsid w:val="002F1BAB"/>
    <w:rsid w:val="002F29DD"/>
    <w:rsid w:val="002F2B9C"/>
    <w:rsid w:val="002F2F71"/>
    <w:rsid w:val="002F310B"/>
    <w:rsid w:val="002F34A5"/>
    <w:rsid w:val="002F3651"/>
    <w:rsid w:val="002F3F85"/>
    <w:rsid w:val="002F54E0"/>
    <w:rsid w:val="002F5777"/>
    <w:rsid w:val="002F5817"/>
    <w:rsid w:val="002F6657"/>
    <w:rsid w:val="002F6925"/>
    <w:rsid w:val="002F7869"/>
    <w:rsid w:val="002F7D5D"/>
    <w:rsid w:val="00300A59"/>
    <w:rsid w:val="00301421"/>
    <w:rsid w:val="00303BAD"/>
    <w:rsid w:val="00304394"/>
    <w:rsid w:val="0030473B"/>
    <w:rsid w:val="00304BC5"/>
    <w:rsid w:val="00305628"/>
    <w:rsid w:val="00305C4F"/>
    <w:rsid w:val="00306D50"/>
    <w:rsid w:val="00307762"/>
    <w:rsid w:val="0031047E"/>
    <w:rsid w:val="00310901"/>
    <w:rsid w:val="003109B7"/>
    <w:rsid w:val="00312443"/>
    <w:rsid w:val="00312D53"/>
    <w:rsid w:val="00313AF8"/>
    <w:rsid w:val="00315046"/>
    <w:rsid w:val="0031553E"/>
    <w:rsid w:val="00315D58"/>
    <w:rsid w:val="003206F2"/>
    <w:rsid w:val="00320B50"/>
    <w:rsid w:val="00320DB2"/>
    <w:rsid w:val="003215B5"/>
    <w:rsid w:val="003220CA"/>
    <w:rsid w:val="003228F7"/>
    <w:rsid w:val="00323EC7"/>
    <w:rsid w:val="0032474A"/>
    <w:rsid w:val="00325A03"/>
    <w:rsid w:val="0032624F"/>
    <w:rsid w:val="00326467"/>
    <w:rsid w:val="0032692B"/>
    <w:rsid w:val="00327434"/>
    <w:rsid w:val="00330112"/>
    <w:rsid w:val="00330A21"/>
    <w:rsid w:val="00330BD8"/>
    <w:rsid w:val="00331FC4"/>
    <w:rsid w:val="00332F0A"/>
    <w:rsid w:val="00333A35"/>
    <w:rsid w:val="00336114"/>
    <w:rsid w:val="00336BE5"/>
    <w:rsid w:val="00336E57"/>
    <w:rsid w:val="003374D3"/>
    <w:rsid w:val="003407DB"/>
    <w:rsid w:val="0034357E"/>
    <w:rsid w:val="00346365"/>
    <w:rsid w:val="0034681B"/>
    <w:rsid w:val="003474DD"/>
    <w:rsid w:val="003479E1"/>
    <w:rsid w:val="0035214B"/>
    <w:rsid w:val="0035294F"/>
    <w:rsid w:val="00353FDF"/>
    <w:rsid w:val="00356154"/>
    <w:rsid w:val="00356F00"/>
    <w:rsid w:val="00360974"/>
    <w:rsid w:val="00360A09"/>
    <w:rsid w:val="00361286"/>
    <w:rsid w:val="0036159C"/>
    <w:rsid w:val="00361D57"/>
    <w:rsid w:val="00361EFB"/>
    <w:rsid w:val="00363186"/>
    <w:rsid w:val="00364318"/>
    <w:rsid w:val="00364BA9"/>
    <w:rsid w:val="00365EFD"/>
    <w:rsid w:val="00367F1A"/>
    <w:rsid w:val="003702F4"/>
    <w:rsid w:val="00372E7A"/>
    <w:rsid w:val="00372F05"/>
    <w:rsid w:val="00374433"/>
    <w:rsid w:val="00374A14"/>
    <w:rsid w:val="0037500C"/>
    <w:rsid w:val="003762B6"/>
    <w:rsid w:val="00377A5A"/>
    <w:rsid w:val="003812F4"/>
    <w:rsid w:val="003829A1"/>
    <w:rsid w:val="00383239"/>
    <w:rsid w:val="00383F80"/>
    <w:rsid w:val="00384BBA"/>
    <w:rsid w:val="003864E7"/>
    <w:rsid w:val="00386C59"/>
    <w:rsid w:val="00386F1F"/>
    <w:rsid w:val="00387893"/>
    <w:rsid w:val="00387A82"/>
    <w:rsid w:val="0039055A"/>
    <w:rsid w:val="003911EC"/>
    <w:rsid w:val="003915A8"/>
    <w:rsid w:val="00391BE2"/>
    <w:rsid w:val="00392519"/>
    <w:rsid w:val="0039310C"/>
    <w:rsid w:val="003941A8"/>
    <w:rsid w:val="00394E0C"/>
    <w:rsid w:val="00395C3B"/>
    <w:rsid w:val="00395FA7"/>
    <w:rsid w:val="003965E2"/>
    <w:rsid w:val="003967F8"/>
    <w:rsid w:val="003A01B1"/>
    <w:rsid w:val="003A0343"/>
    <w:rsid w:val="003A0957"/>
    <w:rsid w:val="003A0C06"/>
    <w:rsid w:val="003A2683"/>
    <w:rsid w:val="003A287E"/>
    <w:rsid w:val="003A3C37"/>
    <w:rsid w:val="003A4002"/>
    <w:rsid w:val="003A41C2"/>
    <w:rsid w:val="003A4B91"/>
    <w:rsid w:val="003A5642"/>
    <w:rsid w:val="003A5D47"/>
    <w:rsid w:val="003A5DF9"/>
    <w:rsid w:val="003A5F9B"/>
    <w:rsid w:val="003A6480"/>
    <w:rsid w:val="003A6CD0"/>
    <w:rsid w:val="003A745A"/>
    <w:rsid w:val="003A7903"/>
    <w:rsid w:val="003B1F34"/>
    <w:rsid w:val="003B22CC"/>
    <w:rsid w:val="003B275A"/>
    <w:rsid w:val="003B4A6B"/>
    <w:rsid w:val="003B62D7"/>
    <w:rsid w:val="003B69E0"/>
    <w:rsid w:val="003C01C3"/>
    <w:rsid w:val="003C09EF"/>
    <w:rsid w:val="003C0F08"/>
    <w:rsid w:val="003C110D"/>
    <w:rsid w:val="003C3145"/>
    <w:rsid w:val="003C37F2"/>
    <w:rsid w:val="003C38FC"/>
    <w:rsid w:val="003C4104"/>
    <w:rsid w:val="003C72B1"/>
    <w:rsid w:val="003C74D8"/>
    <w:rsid w:val="003D07B6"/>
    <w:rsid w:val="003D0FAC"/>
    <w:rsid w:val="003D1D5B"/>
    <w:rsid w:val="003D22EE"/>
    <w:rsid w:val="003D2EA7"/>
    <w:rsid w:val="003D34FB"/>
    <w:rsid w:val="003D3AD0"/>
    <w:rsid w:val="003D4016"/>
    <w:rsid w:val="003D4A32"/>
    <w:rsid w:val="003D6896"/>
    <w:rsid w:val="003D7C83"/>
    <w:rsid w:val="003E1689"/>
    <w:rsid w:val="003E1E30"/>
    <w:rsid w:val="003E1EE1"/>
    <w:rsid w:val="003E2166"/>
    <w:rsid w:val="003E2E21"/>
    <w:rsid w:val="003E3272"/>
    <w:rsid w:val="003E4595"/>
    <w:rsid w:val="003E4FEE"/>
    <w:rsid w:val="003E5B94"/>
    <w:rsid w:val="003E60C5"/>
    <w:rsid w:val="003E69F3"/>
    <w:rsid w:val="003E6BDF"/>
    <w:rsid w:val="003F1011"/>
    <w:rsid w:val="003F2196"/>
    <w:rsid w:val="003F26BF"/>
    <w:rsid w:val="003F3030"/>
    <w:rsid w:val="003F4908"/>
    <w:rsid w:val="003F6852"/>
    <w:rsid w:val="003F6A91"/>
    <w:rsid w:val="003F6CAF"/>
    <w:rsid w:val="003F6E67"/>
    <w:rsid w:val="003F79E9"/>
    <w:rsid w:val="00401BF8"/>
    <w:rsid w:val="00402A42"/>
    <w:rsid w:val="00403464"/>
    <w:rsid w:val="00404E4B"/>
    <w:rsid w:val="00404E60"/>
    <w:rsid w:val="00405315"/>
    <w:rsid w:val="00405368"/>
    <w:rsid w:val="00405EF7"/>
    <w:rsid w:val="004062CC"/>
    <w:rsid w:val="004112DA"/>
    <w:rsid w:val="0041533F"/>
    <w:rsid w:val="00415758"/>
    <w:rsid w:val="00416E12"/>
    <w:rsid w:val="00417D96"/>
    <w:rsid w:val="00417E23"/>
    <w:rsid w:val="00417F9A"/>
    <w:rsid w:val="0042007E"/>
    <w:rsid w:val="0042013C"/>
    <w:rsid w:val="004215D4"/>
    <w:rsid w:val="00421AEB"/>
    <w:rsid w:val="00422EE0"/>
    <w:rsid w:val="004238AE"/>
    <w:rsid w:val="00423C69"/>
    <w:rsid w:val="004249D9"/>
    <w:rsid w:val="00424E00"/>
    <w:rsid w:val="004250C1"/>
    <w:rsid w:val="0042537D"/>
    <w:rsid w:val="00425BEF"/>
    <w:rsid w:val="004260A7"/>
    <w:rsid w:val="00426214"/>
    <w:rsid w:val="00426C7E"/>
    <w:rsid w:val="00431004"/>
    <w:rsid w:val="004317B2"/>
    <w:rsid w:val="00432736"/>
    <w:rsid w:val="00433E44"/>
    <w:rsid w:val="00435819"/>
    <w:rsid w:val="00436392"/>
    <w:rsid w:val="0043666D"/>
    <w:rsid w:val="004370AE"/>
    <w:rsid w:val="0044036C"/>
    <w:rsid w:val="004416FF"/>
    <w:rsid w:val="00443084"/>
    <w:rsid w:val="0044374A"/>
    <w:rsid w:val="0044400A"/>
    <w:rsid w:val="00444DB0"/>
    <w:rsid w:val="00445EEE"/>
    <w:rsid w:val="004464CC"/>
    <w:rsid w:val="004464FB"/>
    <w:rsid w:val="00446C7C"/>
    <w:rsid w:val="00451639"/>
    <w:rsid w:val="004536EE"/>
    <w:rsid w:val="0045529F"/>
    <w:rsid w:val="004619EF"/>
    <w:rsid w:val="00462567"/>
    <w:rsid w:val="00463DA9"/>
    <w:rsid w:val="00463E23"/>
    <w:rsid w:val="004643C6"/>
    <w:rsid w:val="00464513"/>
    <w:rsid w:val="00466625"/>
    <w:rsid w:val="0047060B"/>
    <w:rsid w:val="00470A37"/>
    <w:rsid w:val="00470E3D"/>
    <w:rsid w:val="00472099"/>
    <w:rsid w:val="00472A42"/>
    <w:rsid w:val="00474A31"/>
    <w:rsid w:val="004754DC"/>
    <w:rsid w:val="004759EF"/>
    <w:rsid w:val="00475A20"/>
    <w:rsid w:val="00475B7A"/>
    <w:rsid w:val="0047630A"/>
    <w:rsid w:val="0047638F"/>
    <w:rsid w:val="004777A1"/>
    <w:rsid w:val="0048007A"/>
    <w:rsid w:val="004808BA"/>
    <w:rsid w:val="00482542"/>
    <w:rsid w:val="004825E5"/>
    <w:rsid w:val="004845EC"/>
    <w:rsid w:val="004855AF"/>
    <w:rsid w:val="00486545"/>
    <w:rsid w:val="00486B1A"/>
    <w:rsid w:val="00490629"/>
    <w:rsid w:val="00490E87"/>
    <w:rsid w:val="00491D42"/>
    <w:rsid w:val="00492183"/>
    <w:rsid w:val="00492649"/>
    <w:rsid w:val="00495F2C"/>
    <w:rsid w:val="004960BE"/>
    <w:rsid w:val="004A053A"/>
    <w:rsid w:val="004A318B"/>
    <w:rsid w:val="004A32B2"/>
    <w:rsid w:val="004A448C"/>
    <w:rsid w:val="004A4A38"/>
    <w:rsid w:val="004A6E74"/>
    <w:rsid w:val="004A7D3D"/>
    <w:rsid w:val="004B0096"/>
    <w:rsid w:val="004B1D73"/>
    <w:rsid w:val="004B3134"/>
    <w:rsid w:val="004B3536"/>
    <w:rsid w:val="004B3D00"/>
    <w:rsid w:val="004B41B1"/>
    <w:rsid w:val="004B47E2"/>
    <w:rsid w:val="004B5184"/>
    <w:rsid w:val="004C0353"/>
    <w:rsid w:val="004C0CED"/>
    <w:rsid w:val="004C10D6"/>
    <w:rsid w:val="004C1894"/>
    <w:rsid w:val="004C37BE"/>
    <w:rsid w:val="004C3B87"/>
    <w:rsid w:val="004C3F99"/>
    <w:rsid w:val="004C4C79"/>
    <w:rsid w:val="004C51BB"/>
    <w:rsid w:val="004C586D"/>
    <w:rsid w:val="004C5E22"/>
    <w:rsid w:val="004C73DC"/>
    <w:rsid w:val="004C7A81"/>
    <w:rsid w:val="004C7C15"/>
    <w:rsid w:val="004C7EE4"/>
    <w:rsid w:val="004D073B"/>
    <w:rsid w:val="004D29C3"/>
    <w:rsid w:val="004D470B"/>
    <w:rsid w:val="004D603D"/>
    <w:rsid w:val="004D6569"/>
    <w:rsid w:val="004D7207"/>
    <w:rsid w:val="004E074F"/>
    <w:rsid w:val="004E080C"/>
    <w:rsid w:val="004E10EC"/>
    <w:rsid w:val="004E157A"/>
    <w:rsid w:val="004E1C0A"/>
    <w:rsid w:val="004E1DDC"/>
    <w:rsid w:val="004E2699"/>
    <w:rsid w:val="004E2840"/>
    <w:rsid w:val="004E2C85"/>
    <w:rsid w:val="004E37F6"/>
    <w:rsid w:val="004E3C35"/>
    <w:rsid w:val="004E3E9E"/>
    <w:rsid w:val="004E7015"/>
    <w:rsid w:val="004F1F11"/>
    <w:rsid w:val="004F2CFF"/>
    <w:rsid w:val="004F31F7"/>
    <w:rsid w:val="004F374E"/>
    <w:rsid w:val="004F4ED2"/>
    <w:rsid w:val="004F51AA"/>
    <w:rsid w:val="004F5B93"/>
    <w:rsid w:val="004F5ECB"/>
    <w:rsid w:val="004F6927"/>
    <w:rsid w:val="004F6F49"/>
    <w:rsid w:val="004F7592"/>
    <w:rsid w:val="004F7763"/>
    <w:rsid w:val="005000E0"/>
    <w:rsid w:val="00500583"/>
    <w:rsid w:val="00500F81"/>
    <w:rsid w:val="005039C8"/>
    <w:rsid w:val="005039E0"/>
    <w:rsid w:val="0050476D"/>
    <w:rsid w:val="005054DF"/>
    <w:rsid w:val="00507664"/>
    <w:rsid w:val="00512FDE"/>
    <w:rsid w:val="00513176"/>
    <w:rsid w:val="0051324B"/>
    <w:rsid w:val="00514AA8"/>
    <w:rsid w:val="00515797"/>
    <w:rsid w:val="00515A05"/>
    <w:rsid w:val="005162A1"/>
    <w:rsid w:val="00516BB5"/>
    <w:rsid w:val="00516EE1"/>
    <w:rsid w:val="00517C97"/>
    <w:rsid w:val="0052176F"/>
    <w:rsid w:val="00521D60"/>
    <w:rsid w:val="005220AF"/>
    <w:rsid w:val="005232AB"/>
    <w:rsid w:val="00524DA9"/>
    <w:rsid w:val="00525791"/>
    <w:rsid w:val="00525F20"/>
    <w:rsid w:val="005313C3"/>
    <w:rsid w:val="00531613"/>
    <w:rsid w:val="0053172B"/>
    <w:rsid w:val="00532770"/>
    <w:rsid w:val="00533367"/>
    <w:rsid w:val="005335EA"/>
    <w:rsid w:val="00534073"/>
    <w:rsid w:val="00534173"/>
    <w:rsid w:val="00534581"/>
    <w:rsid w:val="00534923"/>
    <w:rsid w:val="0053526A"/>
    <w:rsid w:val="00536AFF"/>
    <w:rsid w:val="00536F15"/>
    <w:rsid w:val="00537609"/>
    <w:rsid w:val="005377E3"/>
    <w:rsid w:val="005417D4"/>
    <w:rsid w:val="0054203A"/>
    <w:rsid w:val="0054210F"/>
    <w:rsid w:val="005428DF"/>
    <w:rsid w:val="00543DD9"/>
    <w:rsid w:val="0054448B"/>
    <w:rsid w:val="005447C5"/>
    <w:rsid w:val="00544C87"/>
    <w:rsid w:val="0054509A"/>
    <w:rsid w:val="005457D6"/>
    <w:rsid w:val="00547352"/>
    <w:rsid w:val="00550A3B"/>
    <w:rsid w:val="00551093"/>
    <w:rsid w:val="00554253"/>
    <w:rsid w:val="0055555B"/>
    <w:rsid w:val="005565BE"/>
    <w:rsid w:val="005576CD"/>
    <w:rsid w:val="00557E9C"/>
    <w:rsid w:val="00560189"/>
    <w:rsid w:val="0056140F"/>
    <w:rsid w:val="0056174D"/>
    <w:rsid w:val="00561AB5"/>
    <w:rsid w:val="005638E6"/>
    <w:rsid w:val="00563973"/>
    <w:rsid w:val="00564049"/>
    <w:rsid w:val="005644B2"/>
    <w:rsid w:val="00564CCE"/>
    <w:rsid w:val="00564F5E"/>
    <w:rsid w:val="0056564B"/>
    <w:rsid w:val="00565CC2"/>
    <w:rsid w:val="00566AAD"/>
    <w:rsid w:val="005671A2"/>
    <w:rsid w:val="00570BA1"/>
    <w:rsid w:val="0057129F"/>
    <w:rsid w:val="005717A4"/>
    <w:rsid w:val="00571DBC"/>
    <w:rsid w:val="00574482"/>
    <w:rsid w:val="005750CE"/>
    <w:rsid w:val="005753CC"/>
    <w:rsid w:val="0057563A"/>
    <w:rsid w:val="0057597A"/>
    <w:rsid w:val="00576A78"/>
    <w:rsid w:val="005774E6"/>
    <w:rsid w:val="00577CA9"/>
    <w:rsid w:val="005802C4"/>
    <w:rsid w:val="00580359"/>
    <w:rsid w:val="005805E0"/>
    <w:rsid w:val="00580E6D"/>
    <w:rsid w:val="00581017"/>
    <w:rsid w:val="00581579"/>
    <w:rsid w:val="00581E82"/>
    <w:rsid w:val="005822B3"/>
    <w:rsid w:val="00583A50"/>
    <w:rsid w:val="0058417D"/>
    <w:rsid w:val="0058648C"/>
    <w:rsid w:val="00586520"/>
    <w:rsid w:val="00586A0A"/>
    <w:rsid w:val="00586FF0"/>
    <w:rsid w:val="0058748D"/>
    <w:rsid w:val="00587DD5"/>
    <w:rsid w:val="00590ADD"/>
    <w:rsid w:val="00590B66"/>
    <w:rsid w:val="0059209F"/>
    <w:rsid w:val="005925F6"/>
    <w:rsid w:val="00592E50"/>
    <w:rsid w:val="00593375"/>
    <w:rsid w:val="00593862"/>
    <w:rsid w:val="0059393F"/>
    <w:rsid w:val="005949DD"/>
    <w:rsid w:val="00594D08"/>
    <w:rsid w:val="005956DC"/>
    <w:rsid w:val="00595FDB"/>
    <w:rsid w:val="0059661D"/>
    <w:rsid w:val="005A1396"/>
    <w:rsid w:val="005A3803"/>
    <w:rsid w:val="005A3ED5"/>
    <w:rsid w:val="005A3F95"/>
    <w:rsid w:val="005A3FD1"/>
    <w:rsid w:val="005A551B"/>
    <w:rsid w:val="005A6618"/>
    <w:rsid w:val="005A74AE"/>
    <w:rsid w:val="005B0925"/>
    <w:rsid w:val="005B0CB8"/>
    <w:rsid w:val="005B191F"/>
    <w:rsid w:val="005B1D1A"/>
    <w:rsid w:val="005B30FA"/>
    <w:rsid w:val="005B5CA1"/>
    <w:rsid w:val="005B6D0F"/>
    <w:rsid w:val="005B7123"/>
    <w:rsid w:val="005C0517"/>
    <w:rsid w:val="005C0A37"/>
    <w:rsid w:val="005C0BD6"/>
    <w:rsid w:val="005C1127"/>
    <w:rsid w:val="005C178E"/>
    <w:rsid w:val="005C2035"/>
    <w:rsid w:val="005C2E33"/>
    <w:rsid w:val="005C346E"/>
    <w:rsid w:val="005C3A10"/>
    <w:rsid w:val="005C3C00"/>
    <w:rsid w:val="005C411B"/>
    <w:rsid w:val="005C4544"/>
    <w:rsid w:val="005C4641"/>
    <w:rsid w:val="005C61E7"/>
    <w:rsid w:val="005C67C7"/>
    <w:rsid w:val="005C746B"/>
    <w:rsid w:val="005C7CA4"/>
    <w:rsid w:val="005D063F"/>
    <w:rsid w:val="005D0646"/>
    <w:rsid w:val="005D0D08"/>
    <w:rsid w:val="005D0DF5"/>
    <w:rsid w:val="005D0E28"/>
    <w:rsid w:val="005D0EF1"/>
    <w:rsid w:val="005D0FD9"/>
    <w:rsid w:val="005D1FA6"/>
    <w:rsid w:val="005D23F4"/>
    <w:rsid w:val="005D27EB"/>
    <w:rsid w:val="005D320E"/>
    <w:rsid w:val="005D4BDC"/>
    <w:rsid w:val="005D55B0"/>
    <w:rsid w:val="005D6808"/>
    <w:rsid w:val="005D6D16"/>
    <w:rsid w:val="005D7944"/>
    <w:rsid w:val="005D7F9B"/>
    <w:rsid w:val="005E0254"/>
    <w:rsid w:val="005E0D91"/>
    <w:rsid w:val="005E11B6"/>
    <w:rsid w:val="005E1419"/>
    <w:rsid w:val="005E14EB"/>
    <w:rsid w:val="005E1532"/>
    <w:rsid w:val="005E491F"/>
    <w:rsid w:val="005E496E"/>
    <w:rsid w:val="005E4D4F"/>
    <w:rsid w:val="005E5024"/>
    <w:rsid w:val="005E528B"/>
    <w:rsid w:val="005E55E0"/>
    <w:rsid w:val="005E607A"/>
    <w:rsid w:val="005E6553"/>
    <w:rsid w:val="005E7022"/>
    <w:rsid w:val="005E7E9B"/>
    <w:rsid w:val="005F0632"/>
    <w:rsid w:val="005F3A87"/>
    <w:rsid w:val="005F484F"/>
    <w:rsid w:val="005F4EFD"/>
    <w:rsid w:val="005F539D"/>
    <w:rsid w:val="005F5514"/>
    <w:rsid w:val="005F59C3"/>
    <w:rsid w:val="005F7923"/>
    <w:rsid w:val="005F7E09"/>
    <w:rsid w:val="0060009D"/>
    <w:rsid w:val="006009B8"/>
    <w:rsid w:val="00600FDB"/>
    <w:rsid w:val="0060148D"/>
    <w:rsid w:val="00601C98"/>
    <w:rsid w:val="00602D5C"/>
    <w:rsid w:val="00603690"/>
    <w:rsid w:val="00604983"/>
    <w:rsid w:val="00606314"/>
    <w:rsid w:val="006073FF"/>
    <w:rsid w:val="006077CD"/>
    <w:rsid w:val="00610647"/>
    <w:rsid w:val="00610695"/>
    <w:rsid w:val="0061116B"/>
    <w:rsid w:val="00612317"/>
    <w:rsid w:val="006125F7"/>
    <w:rsid w:val="00612A85"/>
    <w:rsid w:val="0061366F"/>
    <w:rsid w:val="00613695"/>
    <w:rsid w:val="00614552"/>
    <w:rsid w:val="0061550D"/>
    <w:rsid w:val="0061585E"/>
    <w:rsid w:val="00615ADC"/>
    <w:rsid w:val="0061691D"/>
    <w:rsid w:val="006206AC"/>
    <w:rsid w:val="00622024"/>
    <w:rsid w:val="00622E05"/>
    <w:rsid w:val="00624880"/>
    <w:rsid w:val="00624B0A"/>
    <w:rsid w:val="00625679"/>
    <w:rsid w:val="00625CD7"/>
    <w:rsid w:val="00626202"/>
    <w:rsid w:val="00626C11"/>
    <w:rsid w:val="00627E5A"/>
    <w:rsid w:val="006303C0"/>
    <w:rsid w:val="006307FC"/>
    <w:rsid w:val="00631746"/>
    <w:rsid w:val="0063238D"/>
    <w:rsid w:val="0063299F"/>
    <w:rsid w:val="006347D0"/>
    <w:rsid w:val="006352F1"/>
    <w:rsid w:val="00635C35"/>
    <w:rsid w:val="00635C41"/>
    <w:rsid w:val="00636142"/>
    <w:rsid w:val="00636346"/>
    <w:rsid w:val="00636786"/>
    <w:rsid w:val="00636C19"/>
    <w:rsid w:val="00636CE0"/>
    <w:rsid w:val="006379B9"/>
    <w:rsid w:val="00637B55"/>
    <w:rsid w:val="00637B60"/>
    <w:rsid w:val="00637E55"/>
    <w:rsid w:val="00637E6B"/>
    <w:rsid w:val="00637E9C"/>
    <w:rsid w:val="006406DA"/>
    <w:rsid w:val="006418D5"/>
    <w:rsid w:val="00642A7F"/>
    <w:rsid w:val="00642AE1"/>
    <w:rsid w:val="006439D5"/>
    <w:rsid w:val="0064546F"/>
    <w:rsid w:val="006454BD"/>
    <w:rsid w:val="00646217"/>
    <w:rsid w:val="006464D4"/>
    <w:rsid w:val="00646D89"/>
    <w:rsid w:val="00647F41"/>
    <w:rsid w:val="0065054A"/>
    <w:rsid w:val="006505F9"/>
    <w:rsid w:val="006516A5"/>
    <w:rsid w:val="00651C25"/>
    <w:rsid w:val="00652501"/>
    <w:rsid w:val="00652DE3"/>
    <w:rsid w:val="0065387A"/>
    <w:rsid w:val="0065500A"/>
    <w:rsid w:val="00655206"/>
    <w:rsid w:val="0065583D"/>
    <w:rsid w:val="0065760C"/>
    <w:rsid w:val="006602E0"/>
    <w:rsid w:val="006605C8"/>
    <w:rsid w:val="00660ACA"/>
    <w:rsid w:val="00660C0B"/>
    <w:rsid w:val="0066192D"/>
    <w:rsid w:val="00661B3F"/>
    <w:rsid w:val="00661CF1"/>
    <w:rsid w:val="0066202E"/>
    <w:rsid w:val="0066208C"/>
    <w:rsid w:val="006622AB"/>
    <w:rsid w:val="006661BD"/>
    <w:rsid w:val="006665A7"/>
    <w:rsid w:val="006666A5"/>
    <w:rsid w:val="00666B97"/>
    <w:rsid w:val="00667616"/>
    <w:rsid w:val="006704C8"/>
    <w:rsid w:val="00670F55"/>
    <w:rsid w:val="00671792"/>
    <w:rsid w:val="00671FC4"/>
    <w:rsid w:val="00672424"/>
    <w:rsid w:val="00672462"/>
    <w:rsid w:val="00672F5E"/>
    <w:rsid w:val="006738FB"/>
    <w:rsid w:val="00673D32"/>
    <w:rsid w:val="00673E81"/>
    <w:rsid w:val="00674DC6"/>
    <w:rsid w:val="00675C83"/>
    <w:rsid w:val="00676218"/>
    <w:rsid w:val="006765CA"/>
    <w:rsid w:val="00677A4E"/>
    <w:rsid w:val="00681AFB"/>
    <w:rsid w:val="00683C79"/>
    <w:rsid w:val="006859B8"/>
    <w:rsid w:val="00686299"/>
    <w:rsid w:val="0068649B"/>
    <w:rsid w:val="00687810"/>
    <w:rsid w:val="006900CC"/>
    <w:rsid w:val="00690149"/>
    <w:rsid w:val="0069070E"/>
    <w:rsid w:val="00691615"/>
    <w:rsid w:val="00691C8E"/>
    <w:rsid w:val="00691D4B"/>
    <w:rsid w:val="00692290"/>
    <w:rsid w:val="006929E2"/>
    <w:rsid w:val="00692B45"/>
    <w:rsid w:val="00693A3A"/>
    <w:rsid w:val="0069433F"/>
    <w:rsid w:val="00694A4F"/>
    <w:rsid w:val="00694C64"/>
    <w:rsid w:val="00694D55"/>
    <w:rsid w:val="006956F7"/>
    <w:rsid w:val="006960D7"/>
    <w:rsid w:val="00696AA8"/>
    <w:rsid w:val="00697434"/>
    <w:rsid w:val="006A0EF5"/>
    <w:rsid w:val="006A0F81"/>
    <w:rsid w:val="006A1245"/>
    <w:rsid w:val="006A31FD"/>
    <w:rsid w:val="006A3BA5"/>
    <w:rsid w:val="006A40D6"/>
    <w:rsid w:val="006A49C4"/>
    <w:rsid w:val="006A51A1"/>
    <w:rsid w:val="006A5D22"/>
    <w:rsid w:val="006A7537"/>
    <w:rsid w:val="006B0C36"/>
    <w:rsid w:val="006B1C06"/>
    <w:rsid w:val="006B3B46"/>
    <w:rsid w:val="006B405A"/>
    <w:rsid w:val="006B45C4"/>
    <w:rsid w:val="006B5EA8"/>
    <w:rsid w:val="006B64D7"/>
    <w:rsid w:val="006B6A04"/>
    <w:rsid w:val="006B70EE"/>
    <w:rsid w:val="006B757A"/>
    <w:rsid w:val="006C1AF6"/>
    <w:rsid w:val="006C31B6"/>
    <w:rsid w:val="006C37FC"/>
    <w:rsid w:val="006C3944"/>
    <w:rsid w:val="006C50DF"/>
    <w:rsid w:val="006C5B1B"/>
    <w:rsid w:val="006C5EDF"/>
    <w:rsid w:val="006C7517"/>
    <w:rsid w:val="006C7B6C"/>
    <w:rsid w:val="006D02AB"/>
    <w:rsid w:val="006D32AA"/>
    <w:rsid w:val="006D33CC"/>
    <w:rsid w:val="006D345C"/>
    <w:rsid w:val="006D47E0"/>
    <w:rsid w:val="006D6EB3"/>
    <w:rsid w:val="006E16FF"/>
    <w:rsid w:val="006E214E"/>
    <w:rsid w:val="006E217B"/>
    <w:rsid w:val="006E2468"/>
    <w:rsid w:val="006E2803"/>
    <w:rsid w:val="006E2A50"/>
    <w:rsid w:val="006E2DAF"/>
    <w:rsid w:val="006E3120"/>
    <w:rsid w:val="006E4323"/>
    <w:rsid w:val="006E5A7B"/>
    <w:rsid w:val="006E5DFB"/>
    <w:rsid w:val="006E732F"/>
    <w:rsid w:val="006F08EB"/>
    <w:rsid w:val="006F09A1"/>
    <w:rsid w:val="006F161F"/>
    <w:rsid w:val="006F1994"/>
    <w:rsid w:val="006F206A"/>
    <w:rsid w:val="006F25E4"/>
    <w:rsid w:val="006F3264"/>
    <w:rsid w:val="006F59E5"/>
    <w:rsid w:val="006F7395"/>
    <w:rsid w:val="006F7540"/>
    <w:rsid w:val="006F7627"/>
    <w:rsid w:val="00700316"/>
    <w:rsid w:val="0070097E"/>
    <w:rsid w:val="00701EF8"/>
    <w:rsid w:val="00701F3E"/>
    <w:rsid w:val="007021DE"/>
    <w:rsid w:val="00702326"/>
    <w:rsid w:val="00702495"/>
    <w:rsid w:val="00702923"/>
    <w:rsid w:val="007041E0"/>
    <w:rsid w:val="00704323"/>
    <w:rsid w:val="00704452"/>
    <w:rsid w:val="00705776"/>
    <w:rsid w:val="00705B5F"/>
    <w:rsid w:val="00705FA5"/>
    <w:rsid w:val="00706452"/>
    <w:rsid w:val="00706894"/>
    <w:rsid w:val="007074EF"/>
    <w:rsid w:val="00707970"/>
    <w:rsid w:val="007103A2"/>
    <w:rsid w:val="00714AB1"/>
    <w:rsid w:val="007152B7"/>
    <w:rsid w:val="00715456"/>
    <w:rsid w:val="00716A97"/>
    <w:rsid w:val="00717552"/>
    <w:rsid w:val="00717B3D"/>
    <w:rsid w:val="00721246"/>
    <w:rsid w:val="007230B7"/>
    <w:rsid w:val="00723215"/>
    <w:rsid w:val="00723303"/>
    <w:rsid w:val="00723659"/>
    <w:rsid w:val="007238D8"/>
    <w:rsid w:val="00724970"/>
    <w:rsid w:val="00724C0E"/>
    <w:rsid w:val="00725875"/>
    <w:rsid w:val="00726EA1"/>
    <w:rsid w:val="00727685"/>
    <w:rsid w:val="00727B94"/>
    <w:rsid w:val="00731064"/>
    <w:rsid w:val="00733A7D"/>
    <w:rsid w:val="0073440E"/>
    <w:rsid w:val="00734790"/>
    <w:rsid w:val="00734836"/>
    <w:rsid w:val="007353C9"/>
    <w:rsid w:val="0073575C"/>
    <w:rsid w:val="00736AA2"/>
    <w:rsid w:val="0073796D"/>
    <w:rsid w:val="00737999"/>
    <w:rsid w:val="00742EE6"/>
    <w:rsid w:val="00746056"/>
    <w:rsid w:val="00746AF3"/>
    <w:rsid w:val="007476FA"/>
    <w:rsid w:val="00747D35"/>
    <w:rsid w:val="00750C4D"/>
    <w:rsid w:val="00750DDC"/>
    <w:rsid w:val="00751ABC"/>
    <w:rsid w:val="00751CAA"/>
    <w:rsid w:val="00752B01"/>
    <w:rsid w:val="00753764"/>
    <w:rsid w:val="0075482A"/>
    <w:rsid w:val="007569F8"/>
    <w:rsid w:val="007573C4"/>
    <w:rsid w:val="00757501"/>
    <w:rsid w:val="00757ECC"/>
    <w:rsid w:val="00760FF1"/>
    <w:rsid w:val="00761489"/>
    <w:rsid w:val="00761F0F"/>
    <w:rsid w:val="0076219A"/>
    <w:rsid w:val="0076220D"/>
    <w:rsid w:val="00763C92"/>
    <w:rsid w:val="00763F8C"/>
    <w:rsid w:val="007646CF"/>
    <w:rsid w:val="007649F2"/>
    <w:rsid w:val="00765FD4"/>
    <w:rsid w:val="00766087"/>
    <w:rsid w:val="007664FB"/>
    <w:rsid w:val="00766D8A"/>
    <w:rsid w:val="0076761D"/>
    <w:rsid w:val="007703F9"/>
    <w:rsid w:val="00770EC2"/>
    <w:rsid w:val="007711C8"/>
    <w:rsid w:val="00772480"/>
    <w:rsid w:val="00773D00"/>
    <w:rsid w:val="00773D61"/>
    <w:rsid w:val="007747B7"/>
    <w:rsid w:val="00775683"/>
    <w:rsid w:val="0077599A"/>
    <w:rsid w:val="00775ECB"/>
    <w:rsid w:val="0077754D"/>
    <w:rsid w:val="00777682"/>
    <w:rsid w:val="00777CCE"/>
    <w:rsid w:val="00783196"/>
    <w:rsid w:val="00783A1E"/>
    <w:rsid w:val="0078491C"/>
    <w:rsid w:val="007857C9"/>
    <w:rsid w:val="00786AE7"/>
    <w:rsid w:val="0079158A"/>
    <w:rsid w:val="00793603"/>
    <w:rsid w:val="0079490C"/>
    <w:rsid w:val="007951D2"/>
    <w:rsid w:val="00796025"/>
    <w:rsid w:val="0079793A"/>
    <w:rsid w:val="007979D9"/>
    <w:rsid w:val="00797AA2"/>
    <w:rsid w:val="00797E31"/>
    <w:rsid w:val="007A0A25"/>
    <w:rsid w:val="007A0A34"/>
    <w:rsid w:val="007A1563"/>
    <w:rsid w:val="007A3CCE"/>
    <w:rsid w:val="007A5D3D"/>
    <w:rsid w:val="007A61BE"/>
    <w:rsid w:val="007A652C"/>
    <w:rsid w:val="007A6995"/>
    <w:rsid w:val="007A6AA1"/>
    <w:rsid w:val="007A7A52"/>
    <w:rsid w:val="007A7E91"/>
    <w:rsid w:val="007B0877"/>
    <w:rsid w:val="007B173D"/>
    <w:rsid w:val="007B18DA"/>
    <w:rsid w:val="007B1900"/>
    <w:rsid w:val="007B1C77"/>
    <w:rsid w:val="007B1E46"/>
    <w:rsid w:val="007B2FAE"/>
    <w:rsid w:val="007B374C"/>
    <w:rsid w:val="007B477B"/>
    <w:rsid w:val="007B4FE7"/>
    <w:rsid w:val="007B6393"/>
    <w:rsid w:val="007B66E3"/>
    <w:rsid w:val="007B6A46"/>
    <w:rsid w:val="007B71BA"/>
    <w:rsid w:val="007B7BEF"/>
    <w:rsid w:val="007C0D17"/>
    <w:rsid w:val="007C1945"/>
    <w:rsid w:val="007C198E"/>
    <w:rsid w:val="007C2E97"/>
    <w:rsid w:val="007C2F5E"/>
    <w:rsid w:val="007C47CF"/>
    <w:rsid w:val="007C4812"/>
    <w:rsid w:val="007C4DE2"/>
    <w:rsid w:val="007C4E78"/>
    <w:rsid w:val="007C5105"/>
    <w:rsid w:val="007C5418"/>
    <w:rsid w:val="007C5CF5"/>
    <w:rsid w:val="007C6074"/>
    <w:rsid w:val="007C6261"/>
    <w:rsid w:val="007C6F55"/>
    <w:rsid w:val="007D342B"/>
    <w:rsid w:val="007D5B7C"/>
    <w:rsid w:val="007D6080"/>
    <w:rsid w:val="007D7664"/>
    <w:rsid w:val="007E0FE5"/>
    <w:rsid w:val="007E1607"/>
    <w:rsid w:val="007E1C6D"/>
    <w:rsid w:val="007E2BD5"/>
    <w:rsid w:val="007E4A5A"/>
    <w:rsid w:val="007E6620"/>
    <w:rsid w:val="007E6722"/>
    <w:rsid w:val="007E7BA1"/>
    <w:rsid w:val="007F08BC"/>
    <w:rsid w:val="007F18BD"/>
    <w:rsid w:val="007F22C0"/>
    <w:rsid w:val="007F2D78"/>
    <w:rsid w:val="007F4443"/>
    <w:rsid w:val="007F5F79"/>
    <w:rsid w:val="007F6887"/>
    <w:rsid w:val="007F6B18"/>
    <w:rsid w:val="007F6C32"/>
    <w:rsid w:val="00800609"/>
    <w:rsid w:val="0080142B"/>
    <w:rsid w:val="008021A5"/>
    <w:rsid w:val="008023E2"/>
    <w:rsid w:val="00802A05"/>
    <w:rsid w:val="00802C78"/>
    <w:rsid w:val="008033AC"/>
    <w:rsid w:val="00803C59"/>
    <w:rsid w:val="00804D54"/>
    <w:rsid w:val="00804F10"/>
    <w:rsid w:val="0080619D"/>
    <w:rsid w:val="008071AF"/>
    <w:rsid w:val="00807551"/>
    <w:rsid w:val="0080798B"/>
    <w:rsid w:val="00810656"/>
    <w:rsid w:val="00811FDB"/>
    <w:rsid w:val="008127F7"/>
    <w:rsid w:val="00813042"/>
    <w:rsid w:val="00813525"/>
    <w:rsid w:val="008141B3"/>
    <w:rsid w:val="008143F9"/>
    <w:rsid w:val="00815670"/>
    <w:rsid w:val="008167A0"/>
    <w:rsid w:val="00817E76"/>
    <w:rsid w:val="00820DF0"/>
    <w:rsid w:val="00821195"/>
    <w:rsid w:val="00822C9D"/>
    <w:rsid w:val="008232BE"/>
    <w:rsid w:val="00823497"/>
    <w:rsid w:val="0082401E"/>
    <w:rsid w:val="008241F8"/>
    <w:rsid w:val="0082454A"/>
    <w:rsid w:val="0082470D"/>
    <w:rsid w:val="008254C0"/>
    <w:rsid w:val="008257E6"/>
    <w:rsid w:val="00825FB5"/>
    <w:rsid w:val="00826253"/>
    <w:rsid w:val="0082699A"/>
    <w:rsid w:val="00827C16"/>
    <w:rsid w:val="008302BA"/>
    <w:rsid w:val="00832F3A"/>
    <w:rsid w:val="00833512"/>
    <w:rsid w:val="00833850"/>
    <w:rsid w:val="0083388A"/>
    <w:rsid w:val="00834A97"/>
    <w:rsid w:val="008370A1"/>
    <w:rsid w:val="00837C7F"/>
    <w:rsid w:val="008401C1"/>
    <w:rsid w:val="008407A2"/>
    <w:rsid w:val="0084310D"/>
    <w:rsid w:val="00843C62"/>
    <w:rsid w:val="00843EF0"/>
    <w:rsid w:val="00843FFB"/>
    <w:rsid w:val="00844B7C"/>
    <w:rsid w:val="00845406"/>
    <w:rsid w:val="00846F22"/>
    <w:rsid w:val="008473F3"/>
    <w:rsid w:val="008474F8"/>
    <w:rsid w:val="00847B63"/>
    <w:rsid w:val="00847DFB"/>
    <w:rsid w:val="00850283"/>
    <w:rsid w:val="0085067F"/>
    <w:rsid w:val="00850F98"/>
    <w:rsid w:val="008519B5"/>
    <w:rsid w:val="00854845"/>
    <w:rsid w:val="00854EC8"/>
    <w:rsid w:val="0085559B"/>
    <w:rsid w:val="008559B7"/>
    <w:rsid w:val="00856B65"/>
    <w:rsid w:val="00856F85"/>
    <w:rsid w:val="0085775E"/>
    <w:rsid w:val="00857778"/>
    <w:rsid w:val="00862BBF"/>
    <w:rsid w:val="008643D5"/>
    <w:rsid w:val="008644A5"/>
    <w:rsid w:val="008648F5"/>
    <w:rsid w:val="00865332"/>
    <w:rsid w:val="00866159"/>
    <w:rsid w:val="00866BE9"/>
    <w:rsid w:val="00866C2D"/>
    <w:rsid w:val="008717D7"/>
    <w:rsid w:val="00873045"/>
    <w:rsid w:val="0087350D"/>
    <w:rsid w:val="0087496B"/>
    <w:rsid w:val="008750DF"/>
    <w:rsid w:val="008753B6"/>
    <w:rsid w:val="0087584D"/>
    <w:rsid w:val="008769B4"/>
    <w:rsid w:val="00880297"/>
    <w:rsid w:val="0088194F"/>
    <w:rsid w:val="0088196B"/>
    <w:rsid w:val="008864D4"/>
    <w:rsid w:val="00891FC4"/>
    <w:rsid w:val="00892C69"/>
    <w:rsid w:val="00893FEC"/>
    <w:rsid w:val="00894BBA"/>
    <w:rsid w:val="008963A6"/>
    <w:rsid w:val="00896C9B"/>
    <w:rsid w:val="008A1BED"/>
    <w:rsid w:val="008A2362"/>
    <w:rsid w:val="008A25F1"/>
    <w:rsid w:val="008A499A"/>
    <w:rsid w:val="008A4BB2"/>
    <w:rsid w:val="008A5D8D"/>
    <w:rsid w:val="008A5F5C"/>
    <w:rsid w:val="008A641D"/>
    <w:rsid w:val="008A6DF3"/>
    <w:rsid w:val="008A7B70"/>
    <w:rsid w:val="008B0D60"/>
    <w:rsid w:val="008B1777"/>
    <w:rsid w:val="008B1EEE"/>
    <w:rsid w:val="008B2FE1"/>
    <w:rsid w:val="008B479A"/>
    <w:rsid w:val="008B5525"/>
    <w:rsid w:val="008B641F"/>
    <w:rsid w:val="008B66C7"/>
    <w:rsid w:val="008B69FE"/>
    <w:rsid w:val="008B6E8A"/>
    <w:rsid w:val="008B734F"/>
    <w:rsid w:val="008B7A2B"/>
    <w:rsid w:val="008C0E2E"/>
    <w:rsid w:val="008C10F6"/>
    <w:rsid w:val="008C2907"/>
    <w:rsid w:val="008C2FC0"/>
    <w:rsid w:val="008C3381"/>
    <w:rsid w:val="008C4312"/>
    <w:rsid w:val="008C4699"/>
    <w:rsid w:val="008C47D4"/>
    <w:rsid w:val="008C5D18"/>
    <w:rsid w:val="008C6FCC"/>
    <w:rsid w:val="008C7B4F"/>
    <w:rsid w:val="008C7D04"/>
    <w:rsid w:val="008D037A"/>
    <w:rsid w:val="008D1C6A"/>
    <w:rsid w:val="008D1D52"/>
    <w:rsid w:val="008D39AE"/>
    <w:rsid w:val="008D4C4D"/>
    <w:rsid w:val="008D6015"/>
    <w:rsid w:val="008D6CFD"/>
    <w:rsid w:val="008D7387"/>
    <w:rsid w:val="008E0116"/>
    <w:rsid w:val="008E16D8"/>
    <w:rsid w:val="008E1CB8"/>
    <w:rsid w:val="008E2B7B"/>
    <w:rsid w:val="008E2DD1"/>
    <w:rsid w:val="008E32BA"/>
    <w:rsid w:val="008E5025"/>
    <w:rsid w:val="008E566B"/>
    <w:rsid w:val="008E5752"/>
    <w:rsid w:val="008E57E6"/>
    <w:rsid w:val="008E581F"/>
    <w:rsid w:val="008E5A12"/>
    <w:rsid w:val="008E69A4"/>
    <w:rsid w:val="008E7F58"/>
    <w:rsid w:val="008E7F78"/>
    <w:rsid w:val="008F03D9"/>
    <w:rsid w:val="008F177C"/>
    <w:rsid w:val="008F2A1D"/>
    <w:rsid w:val="008F53BE"/>
    <w:rsid w:val="008F5AF4"/>
    <w:rsid w:val="008F5DCF"/>
    <w:rsid w:val="008F6262"/>
    <w:rsid w:val="00901E4B"/>
    <w:rsid w:val="009020DF"/>
    <w:rsid w:val="009023DC"/>
    <w:rsid w:val="0090277D"/>
    <w:rsid w:val="009028BA"/>
    <w:rsid w:val="009034EA"/>
    <w:rsid w:val="00903746"/>
    <w:rsid w:val="00904178"/>
    <w:rsid w:val="0090417A"/>
    <w:rsid w:val="00911523"/>
    <w:rsid w:val="00911B03"/>
    <w:rsid w:val="009122C8"/>
    <w:rsid w:val="00914DD5"/>
    <w:rsid w:val="009156D8"/>
    <w:rsid w:val="009172E0"/>
    <w:rsid w:val="00917AB6"/>
    <w:rsid w:val="00917FC6"/>
    <w:rsid w:val="00920B40"/>
    <w:rsid w:val="00921585"/>
    <w:rsid w:val="00922FAD"/>
    <w:rsid w:val="00923BBA"/>
    <w:rsid w:val="0092460F"/>
    <w:rsid w:val="009252A2"/>
    <w:rsid w:val="00927CAD"/>
    <w:rsid w:val="0093069B"/>
    <w:rsid w:val="009306CD"/>
    <w:rsid w:val="00930786"/>
    <w:rsid w:val="009311B0"/>
    <w:rsid w:val="009316B8"/>
    <w:rsid w:val="00932656"/>
    <w:rsid w:val="009334D2"/>
    <w:rsid w:val="00934563"/>
    <w:rsid w:val="009353D6"/>
    <w:rsid w:val="00935F1E"/>
    <w:rsid w:val="0093617F"/>
    <w:rsid w:val="00937270"/>
    <w:rsid w:val="00937468"/>
    <w:rsid w:val="0094082A"/>
    <w:rsid w:val="009408AB"/>
    <w:rsid w:val="00942398"/>
    <w:rsid w:val="00943363"/>
    <w:rsid w:val="00944568"/>
    <w:rsid w:val="0094474E"/>
    <w:rsid w:val="009458C0"/>
    <w:rsid w:val="00946413"/>
    <w:rsid w:val="00947030"/>
    <w:rsid w:val="00950A13"/>
    <w:rsid w:val="009511FA"/>
    <w:rsid w:val="00952829"/>
    <w:rsid w:val="00952CB3"/>
    <w:rsid w:val="00952EB5"/>
    <w:rsid w:val="00953501"/>
    <w:rsid w:val="0095588A"/>
    <w:rsid w:val="00956F4E"/>
    <w:rsid w:val="00957271"/>
    <w:rsid w:val="00960454"/>
    <w:rsid w:val="0096081D"/>
    <w:rsid w:val="00960FC2"/>
    <w:rsid w:val="00961D42"/>
    <w:rsid w:val="00963031"/>
    <w:rsid w:val="0096321D"/>
    <w:rsid w:val="0096325C"/>
    <w:rsid w:val="00963666"/>
    <w:rsid w:val="00964895"/>
    <w:rsid w:val="009663C9"/>
    <w:rsid w:val="00966501"/>
    <w:rsid w:val="009674B1"/>
    <w:rsid w:val="00970526"/>
    <w:rsid w:val="00972A70"/>
    <w:rsid w:val="0097578F"/>
    <w:rsid w:val="00976185"/>
    <w:rsid w:val="00976DD8"/>
    <w:rsid w:val="009801D4"/>
    <w:rsid w:val="009803F9"/>
    <w:rsid w:val="00980A85"/>
    <w:rsid w:val="00981164"/>
    <w:rsid w:val="00981718"/>
    <w:rsid w:val="00981D79"/>
    <w:rsid w:val="00982916"/>
    <w:rsid w:val="00983DD7"/>
    <w:rsid w:val="00984548"/>
    <w:rsid w:val="009846A0"/>
    <w:rsid w:val="00984974"/>
    <w:rsid w:val="00984DA9"/>
    <w:rsid w:val="00984FEF"/>
    <w:rsid w:val="00987926"/>
    <w:rsid w:val="00990BF3"/>
    <w:rsid w:val="00990C40"/>
    <w:rsid w:val="00990CD5"/>
    <w:rsid w:val="009913FE"/>
    <w:rsid w:val="0099298A"/>
    <w:rsid w:val="00992EE7"/>
    <w:rsid w:val="00994AC9"/>
    <w:rsid w:val="009953FF"/>
    <w:rsid w:val="00996AE2"/>
    <w:rsid w:val="00996E45"/>
    <w:rsid w:val="00997B1D"/>
    <w:rsid w:val="00997D3F"/>
    <w:rsid w:val="009A099E"/>
    <w:rsid w:val="009A106E"/>
    <w:rsid w:val="009A1FAD"/>
    <w:rsid w:val="009A3230"/>
    <w:rsid w:val="009A44C8"/>
    <w:rsid w:val="009A6674"/>
    <w:rsid w:val="009A737A"/>
    <w:rsid w:val="009A7ED7"/>
    <w:rsid w:val="009B05E0"/>
    <w:rsid w:val="009B0F3B"/>
    <w:rsid w:val="009B1003"/>
    <w:rsid w:val="009B18DA"/>
    <w:rsid w:val="009B1E81"/>
    <w:rsid w:val="009B311D"/>
    <w:rsid w:val="009B3F31"/>
    <w:rsid w:val="009B41EC"/>
    <w:rsid w:val="009B43CB"/>
    <w:rsid w:val="009B4AA6"/>
    <w:rsid w:val="009B5A81"/>
    <w:rsid w:val="009B7A7A"/>
    <w:rsid w:val="009C2556"/>
    <w:rsid w:val="009C469C"/>
    <w:rsid w:val="009C4CEE"/>
    <w:rsid w:val="009C60BB"/>
    <w:rsid w:val="009C6EEC"/>
    <w:rsid w:val="009C77E2"/>
    <w:rsid w:val="009C7904"/>
    <w:rsid w:val="009D03D7"/>
    <w:rsid w:val="009D063D"/>
    <w:rsid w:val="009D1CF4"/>
    <w:rsid w:val="009D3668"/>
    <w:rsid w:val="009D368B"/>
    <w:rsid w:val="009D3DAE"/>
    <w:rsid w:val="009D42DA"/>
    <w:rsid w:val="009D463C"/>
    <w:rsid w:val="009D61CF"/>
    <w:rsid w:val="009D6A75"/>
    <w:rsid w:val="009E16AC"/>
    <w:rsid w:val="009E1D5F"/>
    <w:rsid w:val="009E21E9"/>
    <w:rsid w:val="009E2347"/>
    <w:rsid w:val="009E2670"/>
    <w:rsid w:val="009E3A5C"/>
    <w:rsid w:val="009E45B5"/>
    <w:rsid w:val="009E4B69"/>
    <w:rsid w:val="009E56B1"/>
    <w:rsid w:val="009E7336"/>
    <w:rsid w:val="009F0D5E"/>
    <w:rsid w:val="009F145C"/>
    <w:rsid w:val="009F1728"/>
    <w:rsid w:val="009F2007"/>
    <w:rsid w:val="009F362F"/>
    <w:rsid w:val="009F510F"/>
    <w:rsid w:val="009F5160"/>
    <w:rsid w:val="009F521B"/>
    <w:rsid w:val="009F728A"/>
    <w:rsid w:val="009F7650"/>
    <w:rsid w:val="009F7E0F"/>
    <w:rsid w:val="00A0117D"/>
    <w:rsid w:val="00A019E1"/>
    <w:rsid w:val="00A01C65"/>
    <w:rsid w:val="00A02014"/>
    <w:rsid w:val="00A03148"/>
    <w:rsid w:val="00A03EF7"/>
    <w:rsid w:val="00A059CB"/>
    <w:rsid w:val="00A05E7E"/>
    <w:rsid w:val="00A05E8D"/>
    <w:rsid w:val="00A05ECE"/>
    <w:rsid w:val="00A10099"/>
    <w:rsid w:val="00A10779"/>
    <w:rsid w:val="00A11A3B"/>
    <w:rsid w:val="00A12C13"/>
    <w:rsid w:val="00A14309"/>
    <w:rsid w:val="00A1458A"/>
    <w:rsid w:val="00A158A4"/>
    <w:rsid w:val="00A179EE"/>
    <w:rsid w:val="00A20D11"/>
    <w:rsid w:val="00A21938"/>
    <w:rsid w:val="00A21D33"/>
    <w:rsid w:val="00A21D9B"/>
    <w:rsid w:val="00A220F0"/>
    <w:rsid w:val="00A222A4"/>
    <w:rsid w:val="00A23891"/>
    <w:rsid w:val="00A239F6"/>
    <w:rsid w:val="00A24517"/>
    <w:rsid w:val="00A25B67"/>
    <w:rsid w:val="00A26475"/>
    <w:rsid w:val="00A267AA"/>
    <w:rsid w:val="00A27179"/>
    <w:rsid w:val="00A313E8"/>
    <w:rsid w:val="00A31761"/>
    <w:rsid w:val="00A36EC1"/>
    <w:rsid w:val="00A37D88"/>
    <w:rsid w:val="00A401D4"/>
    <w:rsid w:val="00A404BA"/>
    <w:rsid w:val="00A42F47"/>
    <w:rsid w:val="00A434AE"/>
    <w:rsid w:val="00A4424F"/>
    <w:rsid w:val="00A448FD"/>
    <w:rsid w:val="00A44AD4"/>
    <w:rsid w:val="00A45FD9"/>
    <w:rsid w:val="00A46B3A"/>
    <w:rsid w:val="00A47108"/>
    <w:rsid w:val="00A47550"/>
    <w:rsid w:val="00A47574"/>
    <w:rsid w:val="00A4763D"/>
    <w:rsid w:val="00A50810"/>
    <w:rsid w:val="00A50AE9"/>
    <w:rsid w:val="00A50E7C"/>
    <w:rsid w:val="00A52B77"/>
    <w:rsid w:val="00A52E0F"/>
    <w:rsid w:val="00A53D5D"/>
    <w:rsid w:val="00A544DE"/>
    <w:rsid w:val="00A56B34"/>
    <w:rsid w:val="00A56F05"/>
    <w:rsid w:val="00A5714D"/>
    <w:rsid w:val="00A573CC"/>
    <w:rsid w:val="00A57EDF"/>
    <w:rsid w:val="00A608D9"/>
    <w:rsid w:val="00A61B08"/>
    <w:rsid w:val="00A61B26"/>
    <w:rsid w:val="00A61F17"/>
    <w:rsid w:val="00A633CF"/>
    <w:rsid w:val="00A63D3A"/>
    <w:rsid w:val="00A651CE"/>
    <w:rsid w:val="00A656DD"/>
    <w:rsid w:val="00A6591A"/>
    <w:rsid w:val="00A65AF8"/>
    <w:rsid w:val="00A669E8"/>
    <w:rsid w:val="00A66DA2"/>
    <w:rsid w:val="00A67747"/>
    <w:rsid w:val="00A711CA"/>
    <w:rsid w:val="00A71D1D"/>
    <w:rsid w:val="00A71F22"/>
    <w:rsid w:val="00A72E21"/>
    <w:rsid w:val="00A7367F"/>
    <w:rsid w:val="00A7404A"/>
    <w:rsid w:val="00A74A70"/>
    <w:rsid w:val="00A74AA5"/>
    <w:rsid w:val="00A754FE"/>
    <w:rsid w:val="00A7587C"/>
    <w:rsid w:val="00A76007"/>
    <w:rsid w:val="00A80A65"/>
    <w:rsid w:val="00A8182C"/>
    <w:rsid w:val="00A835C4"/>
    <w:rsid w:val="00A8472C"/>
    <w:rsid w:val="00A84EC2"/>
    <w:rsid w:val="00A8517F"/>
    <w:rsid w:val="00A8661E"/>
    <w:rsid w:val="00A866B3"/>
    <w:rsid w:val="00A86D34"/>
    <w:rsid w:val="00A870D4"/>
    <w:rsid w:val="00A905C7"/>
    <w:rsid w:val="00A90921"/>
    <w:rsid w:val="00A90C95"/>
    <w:rsid w:val="00A9120D"/>
    <w:rsid w:val="00A92EB6"/>
    <w:rsid w:val="00A93BA5"/>
    <w:rsid w:val="00A93F23"/>
    <w:rsid w:val="00A93FC8"/>
    <w:rsid w:val="00A94DFF"/>
    <w:rsid w:val="00A97083"/>
    <w:rsid w:val="00A971C3"/>
    <w:rsid w:val="00AA0162"/>
    <w:rsid w:val="00AA0249"/>
    <w:rsid w:val="00AA0759"/>
    <w:rsid w:val="00AA09E2"/>
    <w:rsid w:val="00AA0AC0"/>
    <w:rsid w:val="00AA10C6"/>
    <w:rsid w:val="00AA14E4"/>
    <w:rsid w:val="00AA183E"/>
    <w:rsid w:val="00AA18BC"/>
    <w:rsid w:val="00AA1C3D"/>
    <w:rsid w:val="00AA35E7"/>
    <w:rsid w:val="00AA3BE8"/>
    <w:rsid w:val="00AA5577"/>
    <w:rsid w:val="00AA5918"/>
    <w:rsid w:val="00AA5D16"/>
    <w:rsid w:val="00AA6CF5"/>
    <w:rsid w:val="00AA7097"/>
    <w:rsid w:val="00AA7A8C"/>
    <w:rsid w:val="00AB068F"/>
    <w:rsid w:val="00AB150C"/>
    <w:rsid w:val="00AB264E"/>
    <w:rsid w:val="00AB2A96"/>
    <w:rsid w:val="00AB3403"/>
    <w:rsid w:val="00AB5963"/>
    <w:rsid w:val="00AB5AD4"/>
    <w:rsid w:val="00AB68C1"/>
    <w:rsid w:val="00AB7E7F"/>
    <w:rsid w:val="00AC0D0B"/>
    <w:rsid w:val="00AC0E4F"/>
    <w:rsid w:val="00AC126D"/>
    <w:rsid w:val="00AC134D"/>
    <w:rsid w:val="00AC206C"/>
    <w:rsid w:val="00AC2571"/>
    <w:rsid w:val="00AC2AB3"/>
    <w:rsid w:val="00AC33A4"/>
    <w:rsid w:val="00AC3BA6"/>
    <w:rsid w:val="00AC3BE0"/>
    <w:rsid w:val="00AC5563"/>
    <w:rsid w:val="00AC59BA"/>
    <w:rsid w:val="00AC63B5"/>
    <w:rsid w:val="00AC6B80"/>
    <w:rsid w:val="00AC6DB7"/>
    <w:rsid w:val="00AC7E62"/>
    <w:rsid w:val="00AD019C"/>
    <w:rsid w:val="00AD0DDA"/>
    <w:rsid w:val="00AD0F4A"/>
    <w:rsid w:val="00AD2575"/>
    <w:rsid w:val="00AD2F4D"/>
    <w:rsid w:val="00AD7028"/>
    <w:rsid w:val="00AE0282"/>
    <w:rsid w:val="00AE0E9C"/>
    <w:rsid w:val="00AE1880"/>
    <w:rsid w:val="00AE1E79"/>
    <w:rsid w:val="00AE2263"/>
    <w:rsid w:val="00AE2379"/>
    <w:rsid w:val="00AE4AE3"/>
    <w:rsid w:val="00AE4B46"/>
    <w:rsid w:val="00AE4FC3"/>
    <w:rsid w:val="00AE6561"/>
    <w:rsid w:val="00AE7BD4"/>
    <w:rsid w:val="00AF0410"/>
    <w:rsid w:val="00AF04B8"/>
    <w:rsid w:val="00AF2D84"/>
    <w:rsid w:val="00AF51E7"/>
    <w:rsid w:val="00AF58EB"/>
    <w:rsid w:val="00AF69B2"/>
    <w:rsid w:val="00AF6DE3"/>
    <w:rsid w:val="00AF7A87"/>
    <w:rsid w:val="00B0124C"/>
    <w:rsid w:val="00B014EF"/>
    <w:rsid w:val="00B01919"/>
    <w:rsid w:val="00B01DDF"/>
    <w:rsid w:val="00B0255E"/>
    <w:rsid w:val="00B02956"/>
    <w:rsid w:val="00B033E0"/>
    <w:rsid w:val="00B03B2C"/>
    <w:rsid w:val="00B04466"/>
    <w:rsid w:val="00B04A34"/>
    <w:rsid w:val="00B05AF3"/>
    <w:rsid w:val="00B05F80"/>
    <w:rsid w:val="00B05FC6"/>
    <w:rsid w:val="00B072EE"/>
    <w:rsid w:val="00B1090B"/>
    <w:rsid w:val="00B10A22"/>
    <w:rsid w:val="00B115AD"/>
    <w:rsid w:val="00B1161F"/>
    <w:rsid w:val="00B15523"/>
    <w:rsid w:val="00B15716"/>
    <w:rsid w:val="00B1657D"/>
    <w:rsid w:val="00B201BB"/>
    <w:rsid w:val="00B211C0"/>
    <w:rsid w:val="00B21D03"/>
    <w:rsid w:val="00B22454"/>
    <w:rsid w:val="00B232CA"/>
    <w:rsid w:val="00B23D2C"/>
    <w:rsid w:val="00B265C3"/>
    <w:rsid w:val="00B26C3C"/>
    <w:rsid w:val="00B301B8"/>
    <w:rsid w:val="00B30764"/>
    <w:rsid w:val="00B30BE0"/>
    <w:rsid w:val="00B31403"/>
    <w:rsid w:val="00B34629"/>
    <w:rsid w:val="00B36C32"/>
    <w:rsid w:val="00B370DF"/>
    <w:rsid w:val="00B3719D"/>
    <w:rsid w:val="00B4020F"/>
    <w:rsid w:val="00B40F7B"/>
    <w:rsid w:val="00B41C67"/>
    <w:rsid w:val="00B41FD9"/>
    <w:rsid w:val="00B423E5"/>
    <w:rsid w:val="00B426F4"/>
    <w:rsid w:val="00B432D5"/>
    <w:rsid w:val="00B43696"/>
    <w:rsid w:val="00B43D2C"/>
    <w:rsid w:val="00B47223"/>
    <w:rsid w:val="00B4774A"/>
    <w:rsid w:val="00B479A0"/>
    <w:rsid w:val="00B479B5"/>
    <w:rsid w:val="00B47BFB"/>
    <w:rsid w:val="00B47D46"/>
    <w:rsid w:val="00B539CF"/>
    <w:rsid w:val="00B53ACC"/>
    <w:rsid w:val="00B53E96"/>
    <w:rsid w:val="00B54714"/>
    <w:rsid w:val="00B559DD"/>
    <w:rsid w:val="00B56B21"/>
    <w:rsid w:val="00B57232"/>
    <w:rsid w:val="00B60075"/>
    <w:rsid w:val="00B61E92"/>
    <w:rsid w:val="00B6297E"/>
    <w:rsid w:val="00B65105"/>
    <w:rsid w:val="00B66280"/>
    <w:rsid w:val="00B67359"/>
    <w:rsid w:val="00B702D4"/>
    <w:rsid w:val="00B70502"/>
    <w:rsid w:val="00B71939"/>
    <w:rsid w:val="00B74756"/>
    <w:rsid w:val="00B74E09"/>
    <w:rsid w:val="00B74F36"/>
    <w:rsid w:val="00B766C6"/>
    <w:rsid w:val="00B76BE2"/>
    <w:rsid w:val="00B76FF8"/>
    <w:rsid w:val="00B77858"/>
    <w:rsid w:val="00B77A8F"/>
    <w:rsid w:val="00B806B5"/>
    <w:rsid w:val="00B82F49"/>
    <w:rsid w:val="00B83575"/>
    <w:rsid w:val="00B84483"/>
    <w:rsid w:val="00B844DA"/>
    <w:rsid w:val="00B853E2"/>
    <w:rsid w:val="00B85CCC"/>
    <w:rsid w:val="00B87D00"/>
    <w:rsid w:val="00B905F7"/>
    <w:rsid w:val="00B91175"/>
    <w:rsid w:val="00B92B30"/>
    <w:rsid w:val="00B92B44"/>
    <w:rsid w:val="00B93303"/>
    <w:rsid w:val="00B933CC"/>
    <w:rsid w:val="00B94001"/>
    <w:rsid w:val="00B94650"/>
    <w:rsid w:val="00B95A05"/>
    <w:rsid w:val="00B97312"/>
    <w:rsid w:val="00BA1414"/>
    <w:rsid w:val="00BA1668"/>
    <w:rsid w:val="00BA169B"/>
    <w:rsid w:val="00BA3399"/>
    <w:rsid w:val="00BA351D"/>
    <w:rsid w:val="00BA36BF"/>
    <w:rsid w:val="00BA37D2"/>
    <w:rsid w:val="00BA443B"/>
    <w:rsid w:val="00BA44A0"/>
    <w:rsid w:val="00BA499A"/>
    <w:rsid w:val="00BA4DC1"/>
    <w:rsid w:val="00BA75E3"/>
    <w:rsid w:val="00BA787E"/>
    <w:rsid w:val="00BA7FC2"/>
    <w:rsid w:val="00BB0865"/>
    <w:rsid w:val="00BB1234"/>
    <w:rsid w:val="00BB1610"/>
    <w:rsid w:val="00BB56D9"/>
    <w:rsid w:val="00BB5A64"/>
    <w:rsid w:val="00BB606B"/>
    <w:rsid w:val="00BB75DF"/>
    <w:rsid w:val="00BC024F"/>
    <w:rsid w:val="00BC0607"/>
    <w:rsid w:val="00BC0AC7"/>
    <w:rsid w:val="00BC1DF6"/>
    <w:rsid w:val="00BC298F"/>
    <w:rsid w:val="00BC39B3"/>
    <w:rsid w:val="00BC3B7D"/>
    <w:rsid w:val="00BC3D60"/>
    <w:rsid w:val="00BC68D3"/>
    <w:rsid w:val="00BD0303"/>
    <w:rsid w:val="00BD07D6"/>
    <w:rsid w:val="00BD0AFC"/>
    <w:rsid w:val="00BD0FB1"/>
    <w:rsid w:val="00BD1639"/>
    <w:rsid w:val="00BD1D6B"/>
    <w:rsid w:val="00BD207C"/>
    <w:rsid w:val="00BD269A"/>
    <w:rsid w:val="00BD3E37"/>
    <w:rsid w:val="00BD48BF"/>
    <w:rsid w:val="00BD4DC2"/>
    <w:rsid w:val="00BD502B"/>
    <w:rsid w:val="00BD7684"/>
    <w:rsid w:val="00BD7706"/>
    <w:rsid w:val="00BD7EEA"/>
    <w:rsid w:val="00BE020F"/>
    <w:rsid w:val="00BE1CBD"/>
    <w:rsid w:val="00BE42C3"/>
    <w:rsid w:val="00BE47E7"/>
    <w:rsid w:val="00BE525F"/>
    <w:rsid w:val="00BE6AE3"/>
    <w:rsid w:val="00BE6D36"/>
    <w:rsid w:val="00BE715E"/>
    <w:rsid w:val="00BF0628"/>
    <w:rsid w:val="00BF06D4"/>
    <w:rsid w:val="00BF095F"/>
    <w:rsid w:val="00BF444B"/>
    <w:rsid w:val="00BF7014"/>
    <w:rsid w:val="00BF71A9"/>
    <w:rsid w:val="00C013A1"/>
    <w:rsid w:val="00C0352D"/>
    <w:rsid w:val="00C03CA7"/>
    <w:rsid w:val="00C054FC"/>
    <w:rsid w:val="00C0629E"/>
    <w:rsid w:val="00C06DC5"/>
    <w:rsid w:val="00C102BC"/>
    <w:rsid w:val="00C108FD"/>
    <w:rsid w:val="00C10CBF"/>
    <w:rsid w:val="00C10E72"/>
    <w:rsid w:val="00C115B1"/>
    <w:rsid w:val="00C11D30"/>
    <w:rsid w:val="00C1356D"/>
    <w:rsid w:val="00C136B6"/>
    <w:rsid w:val="00C1414A"/>
    <w:rsid w:val="00C15E7D"/>
    <w:rsid w:val="00C17668"/>
    <w:rsid w:val="00C20601"/>
    <w:rsid w:val="00C210F5"/>
    <w:rsid w:val="00C21B79"/>
    <w:rsid w:val="00C21EAC"/>
    <w:rsid w:val="00C22542"/>
    <w:rsid w:val="00C23E83"/>
    <w:rsid w:val="00C25D20"/>
    <w:rsid w:val="00C261BA"/>
    <w:rsid w:val="00C27750"/>
    <w:rsid w:val="00C316EB"/>
    <w:rsid w:val="00C317CA"/>
    <w:rsid w:val="00C33181"/>
    <w:rsid w:val="00C333AC"/>
    <w:rsid w:val="00C33F37"/>
    <w:rsid w:val="00C34D18"/>
    <w:rsid w:val="00C34F04"/>
    <w:rsid w:val="00C36363"/>
    <w:rsid w:val="00C36462"/>
    <w:rsid w:val="00C375C6"/>
    <w:rsid w:val="00C37780"/>
    <w:rsid w:val="00C37B84"/>
    <w:rsid w:val="00C400A6"/>
    <w:rsid w:val="00C41E18"/>
    <w:rsid w:val="00C424BD"/>
    <w:rsid w:val="00C424D5"/>
    <w:rsid w:val="00C42906"/>
    <w:rsid w:val="00C4457B"/>
    <w:rsid w:val="00C44BDE"/>
    <w:rsid w:val="00C461E4"/>
    <w:rsid w:val="00C466C5"/>
    <w:rsid w:val="00C46D70"/>
    <w:rsid w:val="00C476DF"/>
    <w:rsid w:val="00C47948"/>
    <w:rsid w:val="00C47E1C"/>
    <w:rsid w:val="00C50F62"/>
    <w:rsid w:val="00C52E66"/>
    <w:rsid w:val="00C53411"/>
    <w:rsid w:val="00C53489"/>
    <w:rsid w:val="00C53848"/>
    <w:rsid w:val="00C53C51"/>
    <w:rsid w:val="00C5447D"/>
    <w:rsid w:val="00C5462D"/>
    <w:rsid w:val="00C548CD"/>
    <w:rsid w:val="00C55804"/>
    <w:rsid w:val="00C55B7E"/>
    <w:rsid w:val="00C602AD"/>
    <w:rsid w:val="00C60F00"/>
    <w:rsid w:val="00C613F8"/>
    <w:rsid w:val="00C62ABC"/>
    <w:rsid w:val="00C63D2A"/>
    <w:rsid w:val="00C64146"/>
    <w:rsid w:val="00C64198"/>
    <w:rsid w:val="00C641C6"/>
    <w:rsid w:val="00C64BF4"/>
    <w:rsid w:val="00C65431"/>
    <w:rsid w:val="00C66C89"/>
    <w:rsid w:val="00C6704D"/>
    <w:rsid w:val="00C70400"/>
    <w:rsid w:val="00C70E84"/>
    <w:rsid w:val="00C7137F"/>
    <w:rsid w:val="00C71F11"/>
    <w:rsid w:val="00C7263E"/>
    <w:rsid w:val="00C72E30"/>
    <w:rsid w:val="00C73EF1"/>
    <w:rsid w:val="00C7516A"/>
    <w:rsid w:val="00C7598F"/>
    <w:rsid w:val="00C76158"/>
    <w:rsid w:val="00C76A7B"/>
    <w:rsid w:val="00C77399"/>
    <w:rsid w:val="00C80310"/>
    <w:rsid w:val="00C80867"/>
    <w:rsid w:val="00C80AB0"/>
    <w:rsid w:val="00C80F26"/>
    <w:rsid w:val="00C81FF7"/>
    <w:rsid w:val="00C84DC8"/>
    <w:rsid w:val="00C84EAD"/>
    <w:rsid w:val="00C869B8"/>
    <w:rsid w:val="00C869B9"/>
    <w:rsid w:val="00C87303"/>
    <w:rsid w:val="00C8740F"/>
    <w:rsid w:val="00C87DDE"/>
    <w:rsid w:val="00C90B77"/>
    <w:rsid w:val="00C91015"/>
    <w:rsid w:val="00C91E46"/>
    <w:rsid w:val="00C92AA9"/>
    <w:rsid w:val="00C92C76"/>
    <w:rsid w:val="00C94689"/>
    <w:rsid w:val="00C94B5B"/>
    <w:rsid w:val="00C94F9C"/>
    <w:rsid w:val="00C9549B"/>
    <w:rsid w:val="00C955F2"/>
    <w:rsid w:val="00C97152"/>
    <w:rsid w:val="00C9726E"/>
    <w:rsid w:val="00C9764A"/>
    <w:rsid w:val="00C97F23"/>
    <w:rsid w:val="00CA106E"/>
    <w:rsid w:val="00CA15E2"/>
    <w:rsid w:val="00CA1889"/>
    <w:rsid w:val="00CA2293"/>
    <w:rsid w:val="00CA36B2"/>
    <w:rsid w:val="00CA3C4C"/>
    <w:rsid w:val="00CA40F9"/>
    <w:rsid w:val="00CA4277"/>
    <w:rsid w:val="00CA4749"/>
    <w:rsid w:val="00CA4F03"/>
    <w:rsid w:val="00CA6D85"/>
    <w:rsid w:val="00CA78A4"/>
    <w:rsid w:val="00CA799C"/>
    <w:rsid w:val="00CA7B05"/>
    <w:rsid w:val="00CB03A0"/>
    <w:rsid w:val="00CB17CD"/>
    <w:rsid w:val="00CB201F"/>
    <w:rsid w:val="00CB2109"/>
    <w:rsid w:val="00CB2C66"/>
    <w:rsid w:val="00CB33A6"/>
    <w:rsid w:val="00CB4454"/>
    <w:rsid w:val="00CB4D8F"/>
    <w:rsid w:val="00CB4E90"/>
    <w:rsid w:val="00CB5A1C"/>
    <w:rsid w:val="00CB688E"/>
    <w:rsid w:val="00CB6981"/>
    <w:rsid w:val="00CB7761"/>
    <w:rsid w:val="00CC049C"/>
    <w:rsid w:val="00CC0BEE"/>
    <w:rsid w:val="00CC156D"/>
    <w:rsid w:val="00CC1FBD"/>
    <w:rsid w:val="00CC29A7"/>
    <w:rsid w:val="00CC3768"/>
    <w:rsid w:val="00CC3F16"/>
    <w:rsid w:val="00CC4781"/>
    <w:rsid w:val="00CC4970"/>
    <w:rsid w:val="00CC4DA2"/>
    <w:rsid w:val="00CC53C8"/>
    <w:rsid w:val="00CC5B5F"/>
    <w:rsid w:val="00CD04F3"/>
    <w:rsid w:val="00CD0922"/>
    <w:rsid w:val="00CD0CC2"/>
    <w:rsid w:val="00CD109D"/>
    <w:rsid w:val="00CD21DD"/>
    <w:rsid w:val="00CD26A9"/>
    <w:rsid w:val="00CD357D"/>
    <w:rsid w:val="00CD472B"/>
    <w:rsid w:val="00CD5829"/>
    <w:rsid w:val="00CD5B76"/>
    <w:rsid w:val="00CD5D9C"/>
    <w:rsid w:val="00CD65D1"/>
    <w:rsid w:val="00CD7D6B"/>
    <w:rsid w:val="00CE0282"/>
    <w:rsid w:val="00CE22B0"/>
    <w:rsid w:val="00CF049E"/>
    <w:rsid w:val="00CF08CE"/>
    <w:rsid w:val="00CF0A2E"/>
    <w:rsid w:val="00CF0F31"/>
    <w:rsid w:val="00CF2922"/>
    <w:rsid w:val="00CF4D01"/>
    <w:rsid w:val="00CF61D0"/>
    <w:rsid w:val="00CF6398"/>
    <w:rsid w:val="00CF789F"/>
    <w:rsid w:val="00CF7E86"/>
    <w:rsid w:val="00D021FB"/>
    <w:rsid w:val="00D04117"/>
    <w:rsid w:val="00D076BE"/>
    <w:rsid w:val="00D10D2B"/>
    <w:rsid w:val="00D111D6"/>
    <w:rsid w:val="00D12F37"/>
    <w:rsid w:val="00D1370A"/>
    <w:rsid w:val="00D20457"/>
    <w:rsid w:val="00D231A0"/>
    <w:rsid w:val="00D233BD"/>
    <w:rsid w:val="00D23431"/>
    <w:rsid w:val="00D25E9D"/>
    <w:rsid w:val="00D26709"/>
    <w:rsid w:val="00D26C72"/>
    <w:rsid w:val="00D26FFE"/>
    <w:rsid w:val="00D27D02"/>
    <w:rsid w:val="00D27D60"/>
    <w:rsid w:val="00D3156C"/>
    <w:rsid w:val="00D3214B"/>
    <w:rsid w:val="00D32303"/>
    <w:rsid w:val="00D34579"/>
    <w:rsid w:val="00D348E0"/>
    <w:rsid w:val="00D349FE"/>
    <w:rsid w:val="00D3518D"/>
    <w:rsid w:val="00D36EA9"/>
    <w:rsid w:val="00D37A28"/>
    <w:rsid w:val="00D37BA0"/>
    <w:rsid w:val="00D40E02"/>
    <w:rsid w:val="00D416B1"/>
    <w:rsid w:val="00D4186D"/>
    <w:rsid w:val="00D426CD"/>
    <w:rsid w:val="00D43C5B"/>
    <w:rsid w:val="00D4497F"/>
    <w:rsid w:val="00D45765"/>
    <w:rsid w:val="00D45EBB"/>
    <w:rsid w:val="00D460CF"/>
    <w:rsid w:val="00D46344"/>
    <w:rsid w:val="00D4675D"/>
    <w:rsid w:val="00D47248"/>
    <w:rsid w:val="00D47418"/>
    <w:rsid w:val="00D4747F"/>
    <w:rsid w:val="00D50490"/>
    <w:rsid w:val="00D51188"/>
    <w:rsid w:val="00D51B7A"/>
    <w:rsid w:val="00D51BC8"/>
    <w:rsid w:val="00D527CF"/>
    <w:rsid w:val="00D52C0F"/>
    <w:rsid w:val="00D53A82"/>
    <w:rsid w:val="00D53EB8"/>
    <w:rsid w:val="00D54DB1"/>
    <w:rsid w:val="00D554AD"/>
    <w:rsid w:val="00D55C5C"/>
    <w:rsid w:val="00D5681B"/>
    <w:rsid w:val="00D56A98"/>
    <w:rsid w:val="00D56F88"/>
    <w:rsid w:val="00D578A8"/>
    <w:rsid w:val="00D60527"/>
    <w:rsid w:val="00D60D47"/>
    <w:rsid w:val="00D61DDD"/>
    <w:rsid w:val="00D62089"/>
    <w:rsid w:val="00D623C0"/>
    <w:rsid w:val="00D63ECE"/>
    <w:rsid w:val="00D645E7"/>
    <w:rsid w:val="00D64F00"/>
    <w:rsid w:val="00D65F27"/>
    <w:rsid w:val="00D67EC2"/>
    <w:rsid w:val="00D716C2"/>
    <w:rsid w:val="00D71AE7"/>
    <w:rsid w:val="00D71FB0"/>
    <w:rsid w:val="00D72116"/>
    <w:rsid w:val="00D72842"/>
    <w:rsid w:val="00D736B3"/>
    <w:rsid w:val="00D73B14"/>
    <w:rsid w:val="00D73C6A"/>
    <w:rsid w:val="00D73E7E"/>
    <w:rsid w:val="00D75928"/>
    <w:rsid w:val="00D7592C"/>
    <w:rsid w:val="00D7640C"/>
    <w:rsid w:val="00D76FF2"/>
    <w:rsid w:val="00D77AEF"/>
    <w:rsid w:val="00D77C62"/>
    <w:rsid w:val="00D8073F"/>
    <w:rsid w:val="00D80EAC"/>
    <w:rsid w:val="00D82A57"/>
    <w:rsid w:val="00D833EE"/>
    <w:rsid w:val="00D84999"/>
    <w:rsid w:val="00D84E5B"/>
    <w:rsid w:val="00D85693"/>
    <w:rsid w:val="00D86421"/>
    <w:rsid w:val="00D90FB8"/>
    <w:rsid w:val="00D91593"/>
    <w:rsid w:val="00D9404C"/>
    <w:rsid w:val="00D942CF"/>
    <w:rsid w:val="00D94AC9"/>
    <w:rsid w:val="00D96DC0"/>
    <w:rsid w:val="00DA06C9"/>
    <w:rsid w:val="00DA176F"/>
    <w:rsid w:val="00DA17C8"/>
    <w:rsid w:val="00DA25A2"/>
    <w:rsid w:val="00DA300C"/>
    <w:rsid w:val="00DA3452"/>
    <w:rsid w:val="00DA356C"/>
    <w:rsid w:val="00DA3669"/>
    <w:rsid w:val="00DA43A1"/>
    <w:rsid w:val="00DA5E71"/>
    <w:rsid w:val="00DA6429"/>
    <w:rsid w:val="00DA67FE"/>
    <w:rsid w:val="00DA72C9"/>
    <w:rsid w:val="00DB1090"/>
    <w:rsid w:val="00DB1A05"/>
    <w:rsid w:val="00DB1C79"/>
    <w:rsid w:val="00DB552E"/>
    <w:rsid w:val="00DB55B4"/>
    <w:rsid w:val="00DB73E9"/>
    <w:rsid w:val="00DC0591"/>
    <w:rsid w:val="00DC09C9"/>
    <w:rsid w:val="00DC107C"/>
    <w:rsid w:val="00DC11B8"/>
    <w:rsid w:val="00DC232C"/>
    <w:rsid w:val="00DC3D69"/>
    <w:rsid w:val="00DC3E76"/>
    <w:rsid w:val="00DC5341"/>
    <w:rsid w:val="00DC6C07"/>
    <w:rsid w:val="00DC75F8"/>
    <w:rsid w:val="00DD017A"/>
    <w:rsid w:val="00DD1F9D"/>
    <w:rsid w:val="00DD293B"/>
    <w:rsid w:val="00DD3D25"/>
    <w:rsid w:val="00DD438D"/>
    <w:rsid w:val="00DD4D89"/>
    <w:rsid w:val="00DE0923"/>
    <w:rsid w:val="00DE106D"/>
    <w:rsid w:val="00DE176C"/>
    <w:rsid w:val="00DE1A4B"/>
    <w:rsid w:val="00DE3E9B"/>
    <w:rsid w:val="00DE4485"/>
    <w:rsid w:val="00DE4B6C"/>
    <w:rsid w:val="00DE5319"/>
    <w:rsid w:val="00DE58D1"/>
    <w:rsid w:val="00DE7663"/>
    <w:rsid w:val="00DE79C3"/>
    <w:rsid w:val="00DF19C4"/>
    <w:rsid w:val="00DF20DF"/>
    <w:rsid w:val="00DF23D5"/>
    <w:rsid w:val="00DF2F07"/>
    <w:rsid w:val="00DF3718"/>
    <w:rsid w:val="00DF4525"/>
    <w:rsid w:val="00DF5544"/>
    <w:rsid w:val="00DF5AC8"/>
    <w:rsid w:val="00DF75ED"/>
    <w:rsid w:val="00DF7870"/>
    <w:rsid w:val="00E014D4"/>
    <w:rsid w:val="00E0180F"/>
    <w:rsid w:val="00E0192A"/>
    <w:rsid w:val="00E04481"/>
    <w:rsid w:val="00E04E20"/>
    <w:rsid w:val="00E04F71"/>
    <w:rsid w:val="00E04F77"/>
    <w:rsid w:val="00E05737"/>
    <w:rsid w:val="00E06DB0"/>
    <w:rsid w:val="00E071A0"/>
    <w:rsid w:val="00E115FB"/>
    <w:rsid w:val="00E1226A"/>
    <w:rsid w:val="00E134CA"/>
    <w:rsid w:val="00E14846"/>
    <w:rsid w:val="00E20088"/>
    <w:rsid w:val="00E20491"/>
    <w:rsid w:val="00E209EC"/>
    <w:rsid w:val="00E20F9E"/>
    <w:rsid w:val="00E22980"/>
    <w:rsid w:val="00E23C24"/>
    <w:rsid w:val="00E25229"/>
    <w:rsid w:val="00E262A6"/>
    <w:rsid w:val="00E263D1"/>
    <w:rsid w:val="00E26C04"/>
    <w:rsid w:val="00E27411"/>
    <w:rsid w:val="00E32D0F"/>
    <w:rsid w:val="00E32E7F"/>
    <w:rsid w:val="00E34088"/>
    <w:rsid w:val="00E351EE"/>
    <w:rsid w:val="00E35256"/>
    <w:rsid w:val="00E3574C"/>
    <w:rsid w:val="00E3584C"/>
    <w:rsid w:val="00E35B4F"/>
    <w:rsid w:val="00E36673"/>
    <w:rsid w:val="00E36AEE"/>
    <w:rsid w:val="00E41B8D"/>
    <w:rsid w:val="00E41BDB"/>
    <w:rsid w:val="00E41C26"/>
    <w:rsid w:val="00E43934"/>
    <w:rsid w:val="00E44014"/>
    <w:rsid w:val="00E443AD"/>
    <w:rsid w:val="00E44B87"/>
    <w:rsid w:val="00E45A4E"/>
    <w:rsid w:val="00E46A0F"/>
    <w:rsid w:val="00E46A41"/>
    <w:rsid w:val="00E46F25"/>
    <w:rsid w:val="00E52C9C"/>
    <w:rsid w:val="00E543B7"/>
    <w:rsid w:val="00E54AC7"/>
    <w:rsid w:val="00E57232"/>
    <w:rsid w:val="00E574A8"/>
    <w:rsid w:val="00E6006D"/>
    <w:rsid w:val="00E6087B"/>
    <w:rsid w:val="00E61564"/>
    <w:rsid w:val="00E61775"/>
    <w:rsid w:val="00E61AA7"/>
    <w:rsid w:val="00E62AAA"/>
    <w:rsid w:val="00E633B8"/>
    <w:rsid w:val="00E634DD"/>
    <w:rsid w:val="00E6351B"/>
    <w:rsid w:val="00E6375A"/>
    <w:rsid w:val="00E64E04"/>
    <w:rsid w:val="00E666FD"/>
    <w:rsid w:val="00E676F3"/>
    <w:rsid w:val="00E679C9"/>
    <w:rsid w:val="00E70AF5"/>
    <w:rsid w:val="00E7294C"/>
    <w:rsid w:val="00E7478A"/>
    <w:rsid w:val="00E76100"/>
    <w:rsid w:val="00E769A0"/>
    <w:rsid w:val="00E773EA"/>
    <w:rsid w:val="00E774BB"/>
    <w:rsid w:val="00E80AFE"/>
    <w:rsid w:val="00E81D89"/>
    <w:rsid w:val="00E8330F"/>
    <w:rsid w:val="00E83DC4"/>
    <w:rsid w:val="00E84A4D"/>
    <w:rsid w:val="00E84AE9"/>
    <w:rsid w:val="00E84E5B"/>
    <w:rsid w:val="00E8515A"/>
    <w:rsid w:val="00E861A0"/>
    <w:rsid w:val="00E87198"/>
    <w:rsid w:val="00E871C0"/>
    <w:rsid w:val="00E87364"/>
    <w:rsid w:val="00E8767E"/>
    <w:rsid w:val="00E87AB1"/>
    <w:rsid w:val="00E87AE4"/>
    <w:rsid w:val="00E902A4"/>
    <w:rsid w:val="00E90C4A"/>
    <w:rsid w:val="00E90E78"/>
    <w:rsid w:val="00E9254F"/>
    <w:rsid w:val="00E92F0E"/>
    <w:rsid w:val="00E93E84"/>
    <w:rsid w:val="00E9469A"/>
    <w:rsid w:val="00E94BEF"/>
    <w:rsid w:val="00E95DA7"/>
    <w:rsid w:val="00E96474"/>
    <w:rsid w:val="00E9773E"/>
    <w:rsid w:val="00EA09C0"/>
    <w:rsid w:val="00EA0D38"/>
    <w:rsid w:val="00EA1680"/>
    <w:rsid w:val="00EA18CB"/>
    <w:rsid w:val="00EA39B9"/>
    <w:rsid w:val="00EA4408"/>
    <w:rsid w:val="00EA4529"/>
    <w:rsid w:val="00EA56FD"/>
    <w:rsid w:val="00EA57BC"/>
    <w:rsid w:val="00EA61D1"/>
    <w:rsid w:val="00EA6689"/>
    <w:rsid w:val="00EA7A82"/>
    <w:rsid w:val="00EB00A0"/>
    <w:rsid w:val="00EB02B9"/>
    <w:rsid w:val="00EB0D13"/>
    <w:rsid w:val="00EB3037"/>
    <w:rsid w:val="00EB31B5"/>
    <w:rsid w:val="00EB4423"/>
    <w:rsid w:val="00EB4B90"/>
    <w:rsid w:val="00EB55A0"/>
    <w:rsid w:val="00EB55EB"/>
    <w:rsid w:val="00EB6788"/>
    <w:rsid w:val="00EB68C8"/>
    <w:rsid w:val="00EC0218"/>
    <w:rsid w:val="00EC0C06"/>
    <w:rsid w:val="00EC1C03"/>
    <w:rsid w:val="00EC2F72"/>
    <w:rsid w:val="00EC2F80"/>
    <w:rsid w:val="00EC35E7"/>
    <w:rsid w:val="00EC4965"/>
    <w:rsid w:val="00EC4DAD"/>
    <w:rsid w:val="00EC4DC3"/>
    <w:rsid w:val="00EC53F7"/>
    <w:rsid w:val="00EC6E45"/>
    <w:rsid w:val="00EC70BB"/>
    <w:rsid w:val="00EC76B1"/>
    <w:rsid w:val="00EC771D"/>
    <w:rsid w:val="00EC7D9A"/>
    <w:rsid w:val="00ED02D8"/>
    <w:rsid w:val="00ED1FB8"/>
    <w:rsid w:val="00ED24A8"/>
    <w:rsid w:val="00ED2917"/>
    <w:rsid w:val="00ED2D15"/>
    <w:rsid w:val="00ED31BB"/>
    <w:rsid w:val="00ED3243"/>
    <w:rsid w:val="00ED4994"/>
    <w:rsid w:val="00ED4AA0"/>
    <w:rsid w:val="00ED4CCB"/>
    <w:rsid w:val="00ED5AB3"/>
    <w:rsid w:val="00ED5DD5"/>
    <w:rsid w:val="00ED6C30"/>
    <w:rsid w:val="00ED6E3A"/>
    <w:rsid w:val="00ED72CB"/>
    <w:rsid w:val="00EE03DD"/>
    <w:rsid w:val="00EE2998"/>
    <w:rsid w:val="00EE2FEC"/>
    <w:rsid w:val="00EE48EF"/>
    <w:rsid w:val="00EE58F3"/>
    <w:rsid w:val="00EE62C8"/>
    <w:rsid w:val="00EE6380"/>
    <w:rsid w:val="00EE653A"/>
    <w:rsid w:val="00EE70B2"/>
    <w:rsid w:val="00EF0103"/>
    <w:rsid w:val="00EF1FC7"/>
    <w:rsid w:val="00EF2500"/>
    <w:rsid w:val="00EF3136"/>
    <w:rsid w:val="00EF32B6"/>
    <w:rsid w:val="00EF39DE"/>
    <w:rsid w:val="00EF3E73"/>
    <w:rsid w:val="00EF5FF3"/>
    <w:rsid w:val="00EF6DAD"/>
    <w:rsid w:val="00EF7A2D"/>
    <w:rsid w:val="00EF7B7F"/>
    <w:rsid w:val="00EF7BB9"/>
    <w:rsid w:val="00F015D2"/>
    <w:rsid w:val="00F01A12"/>
    <w:rsid w:val="00F01DAE"/>
    <w:rsid w:val="00F02C56"/>
    <w:rsid w:val="00F04C4C"/>
    <w:rsid w:val="00F060E9"/>
    <w:rsid w:val="00F11136"/>
    <w:rsid w:val="00F12931"/>
    <w:rsid w:val="00F1345D"/>
    <w:rsid w:val="00F13859"/>
    <w:rsid w:val="00F14616"/>
    <w:rsid w:val="00F160F2"/>
    <w:rsid w:val="00F171D3"/>
    <w:rsid w:val="00F2054A"/>
    <w:rsid w:val="00F21028"/>
    <w:rsid w:val="00F229FA"/>
    <w:rsid w:val="00F22DD8"/>
    <w:rsid w:val="00F2676B"/>
    <w:rsid w:val="00F27334"/>
    <w:rsid w:val="00F275DF"/>
    <w:rsid w:val="00F27F03"/>
    <w:rsid w:val="00F30408"/>
    <w:rsid w:val="00F317EB"/>
    <w:rsid w:val="00F32351"/>
    <w:rsid w:val="00F32410"/>
    <w:rsid w:val="00F326A8"/>
    <w:rsid w:val="00F3363C"/>
    <w:rsid w:val="00F33C4E"/>
    <w:rsid w:val="00F340EB"/>
    <w:rsid w:val="00F34EB6"/>
    <w:rsid w:val="00F351F1"/>
    <w:rsid w:val="00F35617"/>
    <w:rsid w:val="00F35633"/>
    <w:rsid w:val="00F3589D"/>
    <w:rsid w:val="00F40A3A"/>
    <w:rsid w:val="00F41840"/>
    <w:rsid w:val="00F419F9"/>
    <w:rsid w:val="00F42406"/>
    <w:rsid w:val="00F425FC"/>
    <w:rsid w:val="00F427DC"/>
    <w:rsid w:val="00F431CE"/>
    <w:rsid w:val="00F4321C"/>
    <w:rsid w:val="00F4757C"/>
    <w:rsid w:val="00F47BF8"/>
    <w:rsid w:val="00F511A6"/>
    <w:rsid w:val="00F51306"/>
    <w:rsid w:val="00F518E5"/>
    <w:rsid w:val="00F54004"/>
    <w:rsid w:val="00F54D09"/>
    <w:rsid w:val="00F555E7"/>
    <w:rsid w:val="00F55AC0"/>
    <w:rsid w:val="00F5689E"/>
    <w:rsid w:val="00F57816"/>
    <w:rsid w:val="00F57877"/>
    <w:rsid w:val="00F57A49"/>
    <w:rsid w:val="00F60D5F"/>
    <w:rsid w:val="00F615AC"/>
    <w:rsid w:val="00F6320B"/>
    <w:rsid w:val="00F64718"/>
    <w:rsid w:val="00F64BE7"/>
    <w:rsid w:val="00F65891"/>
    <w:rsid w:val="00F6632B"/>
    <w:rsid w:val="00F66D67"/>
    <w:rsid w:val="00F67512"/>
    <w:rsid w:val="00F70C41"/>
    <w:rsid w:val="00F70DD9"/>
    <w:rsid w:val="00F72E4E"/>
    <w:rsid w:val="00F7378A"/>
    <w:rsid w:val="00F73CDF"/>
    <w:rsid w:val="00F74348"/>
    <w:rsid w:val="00F74827"/>
    <w:rsid w:val="00F76263"/>
    <w:rsid w:val="00F80AF4"/>
    <w:rsid w:val="00F80B01"/>
    <w:rsid w:val="00F80CB2"/>
    <w:rsid w:val="00F80E99"/>
    <w:rsid w:val="00F813C3"/>
    <w:rsid w:val="00F81A5E"/>
    <w:rsid w:val="00F81DF9"/>
    <w:rsid w:val="00F841AF"/>
    <w:rsid w:val="00F8448E"/>
    <w:rsid w:val="00F84C0F"/>
    <w:rsid w:val="00F85863"/>
    <w:rsid w:val="00F85A4F"/>
    <w:rsid w:val="00F86094"/>
    <w:rsid w:val="00F8647B"/>
    <w:rsid w:val="00F8659C"/>
    <w:rsid w:val="00F900DE"/>
    <w:rsid w:val="00F91102"/>
    <w:rsid w:val="00F91272"/>
    <w:rsid w:val="00F91B25"/>
    <w:rsid w:val="00F93057"/>
    <w:rsid w:val="00F93826"/>
    <w:rsid w:val="00F948EF"/>
    <w:rsid w:val="00F9503E"/>
    <w:rsid w:val="00F9514A"/>
    <w:rsid w:val="00F96023"/>
    <w:rsid w:val="00F96D7E"/>
    <w:rsid w:val="00FA0392"/>
    <w:rsid w:val="00FA0E7A"/>
    <w:rsid w:val="00FA1795"/>
    <w:rsid w:val="00FA19F8"/>
    <w:rsid w:val="00FA3588"/>
    <w:rsid w:val="00FA41B2"/>
    <w:rsid w:val="00FA4E36"/>
    <w:rsid w:val="00FA517B"/>
    <w:rsid w:val="00FA6175"/>
    <w:rsid w:val="00FA7D76"/>
    <w:rsid w:val="00FB0121"/>
    <w:rsid w:val="00FB1C58"/>
    <w:rsid w:val="00FB31E8"/>
    <w:rsid w:val="00FB322F"/>
    <w:rsid w:val="00FB3356"/>
    <w:rsid w:val="00FB37B1"/>
    <w:rsid w:val="00FB3A2D"/>
    <w:rsid w:val="00FB3B13"/>
    <w:rsid w:val="00FB49CB"/>
    <w:rsid w:val="00FB54D7"/>
    <w:rsid w:val="00FB5CB7"/>
    <w:rsid w:val="00FB5DDA"/>
    <w:rsid w:val="00FB6164"/>
    <w:rsid w:val="00FB6C0A"/>
    <w:rsid w:val="00FB6CBF"/>
    <w:rsid w:val="00FB77FB"/>
    <w:rsid w:val="00FC0835"/>
    <w:rsid w:val="00FC09BB"/>
    <w:rsid w:val="00FC0FBF"/>
    <w:rsid w:val="00FC1288"/>
    <w:rsid w:val="00FC24CF"/>
    <w:rsid w:val="00FC3004"/>
    <w:rsid w:val="00FC35C3"/>
    <w:rsid w:val="00FC6D08"/>
    <w:rsid w:val="00FC740F"/>
    <w:rsid w:val="00FC79C6"/>
    <w:rsid w:val="00FC7EEF"/>
    <w:rsid w:val="00FD14E7"/>
    <w:rsid w:val="00FD175E"/>
    <w:rsid w:val="00FD3E9C"/>
    <w:rsid w:val="00FD415F"/>
    <w:rsid w:val="00FD5320"/>
    <w:rsid w:val="00FD593F"/>
    <w:rsid w:val="00FD5B42"/>
    <w:rsid w:val="00FD7822"/>
    <w:rsid w:val="00FD7DAF"/>
    <w:rsid w:val="00FD7F30"/>
    <w:rsid w:val="00FE029F"/>
    <w:rsid w:val="00FE094F"/>
    <w:rsid w:val="00FE0B0A"/>
    <w:rsid w:val="00FE10E3"/>
    <w:rsid w:val="00FE15B5"/>
    <w:rsid w:val="00FE1D8E"/>
    <w:rsid w:val="00FE1F7C"/>
    <w:rsid w:val="00FE2705"/>
    <w:rsid w:val="00FE3219"/>
    <w:rsid w:val="00FE3221"/>
    <w:rsid w:val="00FE3CBF"/>
    <w:rsid w:val="00FE5399"/>
    <w:rsid w:val="00FE5B17"/>
    <w:rsid w:val="00FE5F76"/>
    <w:rsid w:val="00FE752B"/>
    <w:rsid w:val="00FF220A"/>
    <w:rsid w:val="00FF438B"/>
    <w:rsid w:val="00FF466B"/>
    <w:rsid w:val="00FF49B3"/>
    <w:rsid w:val="00FF5479"/>
    <w:rsid w:val="00FF6FF6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A74240"/>
  <w15:docId w15:val="{9C10EE38-77EC-4034-808F-2FB8D4D4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3F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19BA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rsid w:val="0012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19BA"/>
    <w:rPr>
      <w:rFonts w:ascii="ＭＳ 明朝" w:hAnsi="ＭＳ 明朝" w:cs="ＭＳ 明朝"/>
      <w:color w:val="000000"/>
    </w:rPr>
  </w:style>
  <w:style w:type="paragraph" w:styleId="a7">
    <w:name w:val="Note Heading"/>
    <w:basedOn w:val="a"/>
    <w:next w:val="a"/>
    <w:link w:val="a8"/>
    <w:rsid w:val="00586FF0"/>
    <w:pPr>
      <w:jc w:val="center"/>
    </w:pPr>
  </w:style>
  <w:style w:type="character" w:customStyle="1" w:styleId="a8">
    <w:name w:val="記 (文字)"/>
    <w:basedOn w:val="a0"/>
    <w:link w:val="a7"/>
    <w:rsid w:val="00586FF0"/>
    <w:rPr>
      <w:rFonts w:ascii="ＭＳ 明朝" w:hAnsi="ＭＳ 明朝" w:cs="ＭＳ 明朝"/>
      <w:color w:val="000000"/>
    </w:rPr>
  </w:style>
  <w:style w:type="paragraph" w:styleId="a9">
    <w:name w:val="Closing"/>
    <w:basedOn w:val="a"/>
    <w:link w:val="aa"/>
    <w:rsid w:val="00586FF0"/>
    <w:pPr>
      <w:jc w:val="right"/>
    </w:pPr>
  </w:style>
  <w:style w:type="character" w:customStyle="1" w:styleId="aa">
    <w:name w:val="結語 (文字)"/>
    <w:basedOn w:val="a0"/>
    <w:link w:val="a9"/>
    <w:rsid w:val="00586FF0"/>
    <w:rPr>
      <w:rFonts w:ascii="ＭＳ 明朝" w:hAnsi="ＭＳ 明朝" w:cs="ＭＳ 明朝"/>
      <w:color w:val="000000"/>
    </w:rPr>
  </w:style>
  <w:style w:type="paragraph" w:styleId="ab">
    <w:name w:val="Balloon Text"/>
    <w:basedOn w:val="a"/>
    <w:link w:val="ac"/>
    <w:rsid w:val="00287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8734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B3462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B34629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B34629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0A9-B6AB-47BE-940D-DD2C0C5C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夢チャレンジ事業（夢チャレンジ型）補助金交付要綱</vt:lpstr>
    </vt:vector>
  </TitlesOfParts>
  <Company>埼玉県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dc:description/>
  <cp:lastModifiedBy>青柳知里</cp:lastModifiedBy>
  <cp:revision>2</cp:revision>
  <cp:lastPrinted>2024-03-15T08:18:00Z</cp:lastPrinted>
  <dcterms:created xsi:type="dcterms:W3CDTF">2024-03-22T08:00:00Z</dcterms:created>
  <dcterms:modified xsi:type="dcterms:W3CDTF">2024-03-22T08:00:00Z</dcterms:modified>
</cp:coreProperties>
</file>